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46A45D" w14:textId="09EE81E4" w:rsidR="00174A61" w:rsidRDefault="00127268" w:rsidP="00174A61">
      <w:bookmarkStart w:id="0" w:name="_Hlk9879410"/>
      <w:bookmarkEnd w:id="0"/>
      <w:r>
        <w:rPr>
          <w:noProof/>
          <w:color w:val="595959" w:themeColor="text1" w:themeTint="A6"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F9C100" wp14:editId="73774A99">
                <wp:simplePos x="0" y="0"/>
                <wp:positionH relativeFrom="column">
                  <wp:posOffset>107315</wp:posOffset>
                </wp:positionH>
                <wp:positionV relativeFrom="paragraph">
                  <wp:posOffset>301656</wp:posOffset>
                </wp:positionV>
                <wp:extent cx="6438900" cy="447644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38900" cy="4476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6A4B8" w14:textId="77777777" w:rsidR="00265C8D" w:rsidRPr="000B1978" w:rsidRDefault="00C66F38" w:rsidP="000B1978">
                            <w:pPr>
                              <w:pStyle w:val="Ttulo1Portada"/>
                              <w:jc w:val="center"/>
                            </w:pPr>
                            <w:sdt>
                              <w:sdtPr>
                                <w:alias w:val="Título"/>
                                <w:tag w:val=""/>
                                <w:id w:val="-775327563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65C8D">
                                  <w:t>Evaluación formativa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DF9C10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.45pt;margin-top:23.75pt;width:507pt;height:35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" filled="f" stroked="f">
                <v:textbox>
                  <w:txbxContent>
                    <w:p w14:paraId="5F46A4B8" w14:textId="77777777" w:rsidR="00265C8D" w:rsidRPr="000B1978" w:rsidRDefault="00C66F38" w:rsidP="000B1978">
                      <w:pPr>
                        <w:pStyle w:val="Ttulo1Portada"/>
                        <w:jc w:val="center"/>
                      </w:pPr>
                      <w:sdt>
                        <w:sdtPr>
                          <w:alias w:val="Título"/>
                          <w:tag w:val=""/>
                          <w:id w:val="-775327563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265C8D">
                            <w:t>Evaluación formativa</w:t>
                          </w:r>
                        </w:sdtContent>
                      </w:sdt>
                    </w:p>
                  </w:txbxContent>
                </v:textbox>
              </v:shape>
            </w:pict>
          </mc:Fallback>
        </mc:AlternateContent>
      </w:r>
      <w:r w:rsidR="006C572B">
        <w:rPr>
          <w:noProof/>
          <w:color w:val="595959" w:themeColor="text1" w:themeTint="A6"/>
          <w:lang w:eastAsia="es-C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F46A49D" wp14:editId="79B841B2">
                <wp:simplePos x="0" y="0"/>
                <wp:positionH relativeFrom="column">
                  <wp:posOffset>4955540</wp:posOffset>
                </wp:positionH>
                <wp:positionV relativeFrom="paragraph">
                  <wp:posOffset>6350</wp:posOffset>
                </wp:positionV>
                <wp:extent cx="1679575" cy="199390"/>
                <wp:effectExtent l="0" t="0" r="0" b="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9575" cy="199390"/>
                        </a:xfrm>
                        <a:prstGeom prst="rect">
                          <a:avLst/>
                        </a:prstGeom>
                        <a:solidFill>
                          <a:srgbClr val="D9D9D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46A4B6" w14:textId="77777777" w:rsidR="00265C8D" w:rsidRPr="0005042F" w:rsidRDefault="00265C8D" w:rsidP="006C572B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  <w:r w:rsidRPr="0005042F">
                              <w:rPr>
                                <w:color w:val="262626" w:themeColor="text1" w:themeTint="D9"/>
                              </w:rPr>
                              <w:t xml:space="preserve">Folio: </w:t>
                            </w:r>
                            <w:r>
                              <w:rPr>
                                <w:color w:val="262626" w:themeColor="text1" w:themeTint="D9"/>
                              </w:rPr>
                              <w:t>INT-P2016-TIDS06-MC</w:t>
                            </w:r>
                          </w:p>
                          <w:p w14:paraId="5F46A4B7" w14:textId="77777777" w:rsidR="00265C8D" w:rsidRPr="0005042F" w:rsidRDefault="00265C8D" w:rsidP="00AF3491">
                            <w:pPr>
                              <w:jc w:val="center"/>
                              <w:rPr>
                                <w:color w:val="262626" w:themeColor="text1" w:themeTint="D9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46A49D" id="Rectángulo 8" o:spid="_x0000_s1027" style="position:absolute;margin-left:390.2pt;margin-top:.5pt;width:132.25pt;height:15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" fillcolor="#d9d9d9" stroked="f" strokeweight="2pt">
                <v:textbox inset="0,0,0,0">
                  <w:txbxContent>
                    <w:p w14:paraId="5F46A4B6" w14:textId="77777777" w:rsidR="00265C8D" w:rsidRPr="0005042F" w:rsidRDefault="00265C8D" w:rsidP="006C572B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  <w:r w:rsidRPr="0005042F">
                        <w:rPr>
                          <w:color w:val="262626" w:themeColor="text1" w:themeTint="D9"/>
                        </w:rPr>
                        <w:t xml:space="preserve">Folio: </w:t>
                      </w:r>
                      <w:r>
                        <w:rPr>
                          <w:color w:val="262626" w:themeColor="text1" w:themeTint="D9"/>
                        </w:rPr>
                        <w:t>INT-P2016-TIDS06-MC</w:t>
                      </w:r>
                    </w:p>
                    <w:p w14:paraId="5F46A4B7" w14:textId="77777777" w:rsidR="00265C8D" w:rsidRPr="0005042F" w:rsidRDefault="00265C8D" w:rsidP="00AF3491">
                      <w:pPr>
                        <w:jc w:val="center"/>
                        <w:rPr>
                          <w:color w:val="262626" w:themeColor="text1" w:themeTint="D9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F46A462" w14:textId="4C1AD153" w:rsidR="00744242" w:rsidRPr="00446164" w:rsidRDefault="00744242" w:rsidP="00446164">
      <w:pPr>
        <w:pStyle w:val="TITULO3"/>
      </w:pPr>
      <w:r w:rsidRPr="00166881">
        <w:t xml:space="preserve">DATOS </w:t>
      </w:r>
      <w:r>
        <w:t>GENERALES</w:t>
      </w:r>
    </w:p>
    <w:tbl>
      <w:tblPr>
        <w:tblStyle w:val="Tablaconcuadrculaclara"/>
        <w:tblW w:w="10314" w:type="dxa"/>
        <w:tblLook w:val="04A0" w:firstRow="1" w:lastRow="0" w:firstColumn="1" w:lastColumn="0" w:noHBand="0" w:noVBand="1"/>
      </w:tblPr>
      <w:tblGrid>
        <w:gridCol w:w="2802"/>
        <w:gridCol w:w="7512"/>
      </w:tblGrid>
      <w:tr w:rsidR="00744242" w:rsidRPr="00E97274" w14:paraId="5F46A465" w14:textId="77777777" w:rsidTr="00744242">
        <w:tc>
          <w:tcPr>
            <w:tcW w:w="2802" w:type="dxa"/>
          </w:tcPr>
          <w:p w14:paraId="5F46A463" w14:textId="77777777" w:rsidR="00744242" w:rsidRPr="003B72C1" w:rsidRDefault="00744242" w:rsidP="00265C8D">
            <w:pPr>
              <w:rPr>
                <w:rFonts w:ascii="Arial" w:hAnsi="Arial" w:cs="Arial"/>
                <w:color w:val="000000"/>
                <w:sz w:val="20"/>
                <w:lang w:val="es-ES" w:eastAsia="es-ES"/>
              </w:rPr>
            </w:pPr>
            <w:r w:rsidRPr="003B72C1">
              <w:rPr>
                <w:rFonts w:ascii="Arial" w:hAnsi="Arial" w:cs="Arial"/>
                <w:color w:val="000000"/>
                <w:sz w:val="20"/>
                <w:lang w:eastAsia="es-CL"/>
              </w:rPr>
              <w:t xml:space="preserve">Nombre del </w:t>
            </w:r>
            <w:r w:rsidR="00391941">
              <w:rPr>
                <w:rFonts w:ascii="Arial" w:hAnsi="Arial" w:cs="Arial"/>
                <w:color w:val="000000"/>
                <w:sz w:val="20"/>
                <w:lang w:eastAsia="es-CL"/>
              </w:rPr>
              <w:t>p</w:t>
            </w:r>
            <w:r w:rsidRPr="003B72C1">
              <w:rPr>
                <w:rFonts w:ascii="Arial" w:hAnsi="Arial" w:cs="Arial"/>
                <w:color w:val="000000"/>
                <w:sz w:val="20"/>
                <w:lang w:eastAsia="es-CL"/>
              </w:rPr>
              <w:t>royecto</w:t>
            </w:r>
          </w:p>
        </w:tc>
        <w:tc>
          <w:tcPr>
            <w:tcW w:w="7512" w:type="dxa"/>
          </w:tcPr>
          <w:p w14:paraId="5F46A464" w14:textId="5430A282" w:rsidR="00744242" w:rsidRPr="00446164" w:rsidRDefault="00446164" w:rsidP="00265C8D">
            <w:pPr>
              <w:pStyle w:val="guiazul"/>
              <w:jc w:val="both"/>
              <w:rPr>
                <w:rFonts w:cs="Arial"/>
                <w:i w:val="0"/>
                <w:color w:val="auto"/>
                <w:szCs w:val="20"/>
                <w:lang w:eastAsia="en-US"/>
              </w:rPr>
            </w:pPr>
            <w:r w:rsidRPr="00446164">
              <w:rPr>
                <w:rFonts w:cs="Arial"/>
                <w:i w:val="0"/>
                <w:color w:val="auto"/>
                <w:szCs w:val="20"/>
                <w:lang w:eastAsia="en-US"/>
              </w:rPr>
              <w:t>Guía</w:t>
            </w:r>
            <w:r w:rsidR="004C6D65">
              <w:rPr>
                <w:rFonts w:cs="Arial"/>
                <w:i w:val="0"/>
                <w:color w:val="auto"/>
                <w:szCs w:val="20"/>
                <w:lang w:eastAsia="en-US"/>
              </w:rPr>
              <w:t xml:space="preserve"> </w:t>
            </w:r>
            <w:r w:rsidRPr="00446164">
              <w:rPr>
                <w:rFonts w:cs="Arial"/>
                <w:i w:val="0"/>
                <w:color w:val="auto"/>
                <w:szCs w:val="20"/>
                <w:lang w:eastAsia="en-US"/>
              </w:rPr>
              <w:t xml:space="preserve">de Estilo Sitio Web </w:t>
            </w:r>
            <w:proofErr w:type="spellStart"/>
            <w:r w:rsidRPr="00446164">
              <w:rPr>
                <w:rFonts w:cs="Arial"/>
                <w:i w:val="0"/>
                <w:color w:val="auto"/>
                <w:szCs w:val="20"/>
                <w:lang w:eastAsia="en-US"/>
              </w:rPr>
              <w:t>Colu</w:t>
            </w:r>
            <w:r w:rsidR="00105240">
              <w:rPr>
                <w:rFonts w:cs="Arial"/>
                <w:i w:val="0"/>
                <w:color w:val="auto"/>
                <w:szCs w:val="20"/>
                <w:lang w:eastAsia="en-US"/>
              </w:rPr>
              <w:t>n</w:t>
            </w:r>
            <w:proofErr w:type="spellEnd"/>
          </w:p>
        </w:tc>
      </w:tr>
      <w:tr w:rsidR="00744242" w:rsidRPr="00E97274" w14:paraId="5F46A468" w14:textId="77777777" w:rsidTr="00744242">
        <w:tc>
          <w:tcPr>
            <w:tcW w:w="2802" w:type="dxa"/>
          </w:tcPr>
          <w:p w14:paraId="5F46A466" w14:textId="77777777" w:rsidR="00744242" w:rsidRPr="003B72C1" w:rsidRDefault="00744242" w:rsidP="00265C8D">
            <w:pPr>
              <w:rPr>
                <w:rFonts w:ascii="Arial" w:hAnsi="Arial" w:cs="Arial"/>
                <w:color w:val="000000"/>
                <w:sz w:val="20"/>
                <w:lang w:val="es-ES" w:eastAsia="es-ES"/>
              </w:rPr>
            </w:pPr>
            <w:r w:rsidRPr="003B72C1">
              <w:rPr>
                <w:rFonts w:ascii="Arial" w:hAnsi="Arial" w:cs="Arial"/>
                <w:color w:val="000000"/>
                <w:sz w:val="20"/>
                <w:lang w:eastAsia="es-CL"/>
              </w:rPr>
              <w:t xml:space="preserve">Fecha de </w:t>
            </w:r>
            <w:r w:rsidR="00391941">
              <w:rPr>
                <w:rFonts w:ascii="Arial" w:hAnsi="Arial" w:cs="Arial"/>
                <w:color w:val="000000"/>
                <w:sz w:val="20"/>
                <w:lang w:eastAsia="es-CL"/>
              </w:rPr>
              <w:t>e</w:t>
            </w:r>
            <w:r w:rsidRPr="003B72C1">
              <w:rPr>
                <w:rFonts w:ascii="Arial" w:hAnsi="Arial" w:cs="Arial"/>
                <w:color w:val="000000"/>
                <w:sz w:val="20"/>
                <w:lang w:eastAsia="es-CL"/>
              </w:rPr>
              <w:t>ntrega</w:t>
            </w:r>
          </w:p>
        </w:tc>
        <w:tc>
          <w:tcPr>
            <w:tcW w:w="7512" w:type="dxa"/>
          </w:tcPr>
          <w:p w14:paraId="5F46A467" w14:textId="2F4A2CCE" w:rsidR="00744242" w:rsidRPr="00446164" w:rsidRDefault="00446164" w:rsidP="00265C8D">
            <w:pPr>
              <w:pStyle w:val="guiazul"/>
              <w:jc w:val="both"/>
              <w:rPr>
                <w:rFonts w:cs="Arial"/>
                <w:i w:val="0"/>
                <w:color w:val="auto"/>
                <w:szCs w:val="20"/>
                <w:lang w:eastAsia="en-US"/>
              </w:rPr>
            </w:pPr>
            <w:r>
              <w:rPr>
                <w:rFonts w:cs="Arial"/>
                <w:i w:val="0"/>
                <w:color w:val="auto"/>
                <w:szCs w:val="20"/>
                <w:lang w:eastAsia="en-US"/>
              </w:rPr>
              <w:t>29/05/2019</w:t>
            </w:r>
          </w:p>
        </w:tc>
      </w:tr>
      <w:tr w:rsidR="00744242" w:rsidRPr="00E97274" w14:paraId="5F46A46B" w14:textId="77777777" w:rsidTr="00744242">
        <w:tc>
          <w:tcPr>
            <w:tcW w:w="2802" w:type="dxa"/>
          </w:tcPr>
          <w:p w14:paraId="5F46A469" w14:textId="77777777" w:rsidR="00744242" w:rsidRPr="003B72C1" w:rsidRDefault="00744242" w:rsidP="00265C8D">
            <w:pPr>
              <w:rPr>
                <w:rFonts w:ascii="Arial" w:hAnsi="Arial" w:cs="Arial"/>
                <w:color w:val="000000"/>
                <w:sz w:val="20"/>
                <w:lang w:eastAsia="es-CL"/>
              </w:rPr>
            </w:pPr>
            <w:r w:rsidRPr="003B72C1">
              <w:rPr>
                <w:rFonts w:ascii="Arial" w:hAnsi="Arial" w:cs="Arial"/>
                <w:color w:val="000000"/>
                <w:sz w:val="20"/>
                <w:lang w:eastAsia="es-CL"/>
              </w:rPr>
              <w:t xml:space="preserve">Nombre del </w:t>
            </w:r>
            <w:r w:rsidR="00391941">
              <w:rPr>
                <w:rFonts w:ascii="Arial" w:hAnsi="Arial" w:cs="Arial"/>
                <w:color w:val="000000"/>
                <w:sz w:val="20"/>
                <w:lang w:eastAsia="es-CL"/>
              </w:rPr>
              <w:t>a</w:t>
            </w:r>
            <w:r w:rsidRPr="003B72C1">
              <w:rPr>
                <w:rFonts w:ascii="Arial" w:hAnsi="Arial" w:cs="Arial"/>
                <w:color w:val="000000"/>
                <w:sz w:val="20"/>
                <w:lang w:eastAsia="es-CL"/>
              </w:rPr>
              <w:t>lumno</w:t>
            </w:r>
          </w:p>
        </w:tc>
        <w:tc>
          <w:tcPr>
            <w:tcW w:w="7512" w:type="dxa"/>
          </w:tcPr>
          <w:p w14:paraId="5F46A46A" w14:textId="3AA5B121" w:rsidR="00744242" w:rsidRPr="00446164" w:rsidRDefault="004C6D65" w:rsidP="00265C8D">
            <w:pPr>
              <w:pStyle w:val="guiazul"/>
              <w:jc w:val="both"/>
              <w:rPr>
                <w:rFonts w:cs="Arial"/>
                <w:i w:val="0"/>
                <w:color w:val="auto"/>
                <w:szCs w:val="20"/>
                <w:lang w:eastAsia="en-US"/>
              </w:rPr>
            </w:pPr>
            <w:r>
              <w:rPr>
                <w:rFonts w:cs="Arial"/>
                <w:i w:val="0"/>
                <w:color w:val="auto"/>
                <w:szCs w:val="20"/>
                <w:lang w:eastAsia="en-US"/>
              </w:rPr>
              <w:t>Pablo Abaroa</w:t>
            </w:r>
          </w:p>
        </w:tc>
      </w:tr>
    </w:tbl>
    <w:p w14:paraId="5F46A46C" w14:textId="77777777" w:rsidR="00744242" w:rsidRPr="00446164" w:rsidRDefault="00744242" w:rsidP="00744242">
      <w:pPr>
        <w:rPr>
          <w:rFonts w:ascii="Arial" w:hAnsi="Arial"/>
          <w:sz w:val="18"/>
        </w:rPr>
      </w:pPr>
    </w:p>
    <w:p w14:paraId="5F46A46D" w14:textId="1BFE8BFF" w:rsidR="00F80CD0" w:rsidRDefault="00146673" w:rsidP="00744242">
      <w:pPr>
        <w:tabs>
          <w:tab w:val="left" w:pos="7410"/>
        </w:tabs>
        <w:jc w:val="both"/>
        <w:rPr>
          <w:b/>
          <w:color w:val="4C4C4C"/>
          <w:sz w:val="24"/>
          <w:szCs w:val="24"/>
          <w:lang w:val="es-ES"/>
        </w:rPr>
      </w:pPr>
      <w:r w:rsidRPr="00146673">
        <w:rPr>
          <w:b/>
          <w:color w:val="4C4C4C"/>
          <w:sz w:val="24"/>
          <w:szCs w:val="24"/>
          <w:lang w:val="es-ES"/>
        </w:rPr>
        <w:t>ESTILO VISUAL</w:t>
      </w:r>
    </w:p>
    <w:p w14:paraId="409AC520" w14:textId="1D84C046" w:rsidR="004A7385" w:rsidRPr="003E7E8C" w:rsidRDefault="001F2385" w:rsidP="003E7E8C">
      <w:pPr>
        <w:tabs>
          <w:tab w:val="left" w:pos="7410"/>
        </w:tabs>
        <w:jc w:val="both"/>
        <w:rPr>
          <w:i/>
        </w:rPr>
      </w:pPr>
      <w:r w:rsidRPr="0012410F">
        <w:rPr>
          <w:rStyle w:val="TITULO2Car"/>
          <w:noProof/>
        </w:rPr>
        <w:drawing>
          <wp:anchor distT="0" distB="0" distL="114300" distR="114300" simplePos="0" relativeHeight="251672576" behindDoc="0" locked="0" layoutInCell="1" allowOverlap="1" wp14:anchorId="29652724" wp14:editId="21C296E1">
            <wp:simplePos x="0" y="0"/>
            <wp:positionH relativeFrom="column">
              <wp:posOffset>88265</wp:posOffset>
            </wp:positionH>
            <wp:positionV relativeFrom="paragraph">
              <wp:posOffset>1798955</wp:posOffset>
            </wp:positionV>
            <wp:extent cx="6657975" cy="2971800"/>
            <wp:effectExtent l="19050" t="19050" r="28575" b="19050"/>
            <wp:wrapSquare wrapText="bothSides"/>
            <wp:docPr id="17" name="Imagen 17" descr="C:\Users\Pablo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Pablo\Desktop\Captura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971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46673" w:rsidRPr="0012410F">
        <w:rPr>
          <w:rStyle w:val="TITULO2Car"/>
        </w:rPr>
        <w:t>Colores:</w:t>
      </w:r>
    </w:p>
    <w:tbl>
      <w:tblPr>
        <w:tblStyle w:val="Tablaconcuadrculaclara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545"/>
        <w:gridCol w:w="1429"/>
        <w:gridCol w:w="1556"/>
      </w:tblGrid>
      <w:tr w:rsidR="004A7385" w14:paraId="2A2A8C97" w14:textId="77777777" w:rsidTr="003E7E8C">
        <w:trPr>
          <w:trHeight w:val="865"/>
        </w:trPr>
        <w:tc>
          <w:tcPr>
            <w:tcW w:w="1545" w:type="dxa"/>
          </w:tcPr>
          <w:p w14:paraId="306C97C4" w14:textId="5FAEC07A" w:rsidR="004A7385" w:rsidRPr="004A7385" w:rsidRDefault="004A7385" w:rsidP="003E7E8C">
            <w:pPr>
              <w:tabs>
                <w:tab w:val="left" w:pos="7410"/>
              </w:tabs>
            </w:pPr>
            <w:r w:rsidRPr="004A7385">
              <w:rPr>
                <w:noProof/>
              </w:rPr>
              <w:drawing>
                <wp:inline distT="0" distB="0" distL="0" distR="0" wp14:anchorId="4E1AFC29" wp14:editId="7C4883B0">
                  <wp:extent cx="600075" cy="600075"/>
                  <wp:effectExtent l="19050" t="19050" r="28575" b="28575"/>
                  <wp:docPr id="11" name="Imagen 11" descr="C:\Users\Pablo\Desktop\blanco_plom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blo\Desktop\blanco_plom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29" w:type="dxa"/>
          </w:tcPr>
          <w:p w14:paraId="5107129E" w14:textId="7D73B30F" w:rsidR="004A7385" w:rsidRPr="004A7385" w:rsidRDefault="004A7385" w:rsidP="003E7E8C">
            <w:pPr>
              <w:tabs>
                <w:tab w:val="left" w:pos="7410"/>
              </w:tabs>
            </w:pPr>
            <w:r w:rsidRPr="004A7385">
              <w:rPr>
                <w:noProof/>
              </w:rPr>
              <w:drawing>
                <wp:inline distT="0" distB="0" distL="0" distR="0" wp14:anchorId="5AA9472D" wp14:editId="085A06A2">
                  <wp:extent cx="600075" cy="600075"/>
                  <wp:effectExtent l="19050" t="19050" r="28575" b="28575"/>
                  <wp:docPr id="7" name="Imagen 7" descr="C:\Users\Pablo\Desktop\blan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blo\Desktop\blan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6" w:type="dxa"/>
          </w:tcPr>
          <w:p w14:paraId="17621E21" w14:textId="3C061E41" w:rsidR="004A7385" w:rsidRPr="004A7385" w:rsidRDefault="004A7385" w:rsidP="003E7E8C">
            <w:pPr>
              <w:tabs>
                <w:tab w:val="left" w:pos="7410"/>
              </w:tabs>
            </w:pPr>
            <w:r w:rsidRPr="004A7385">
              <w:rPr>
                <w:noProof/>
              </w:rPr>
              <w:drawing>
                <wp:inline distT="0" distB="0" distL="0" distR="0" wp14:anchorId="51C37536" wp14:editId="209714A6">
                  <wp:extent cx="601200" cy="601200"/>
                  <wp:effectExtent l="19050" t="19050" r="27940" b="27940"/>
                  <wp:docPr id="6" name="Imagen 6" descr="C:\Users\Pablo\Desktop\roj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blo\Desktop\roj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1200" cy="601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7385" w14:paraId="60F9AA62" w14:textId="77777777" w:rsidTr="003E7E8C">
        <w:trPr>
          <w:trHeight w:val="216"/>
        </w:trPr>
        <w:tc>
          <w:tcPr>
            <w:tcW w:w="1545" w:type="dxa"/>
          </w:tcPr>
          <w:p w14:paraId="3D6043F7" w14:textId="3F836178" w:rsidR="004A7385" w:rsidRPr="004A7385" w:rsidRDefault="004A7385" w:rsidP="003E7E8C">
            <w:pPr>
              <w:tabs>
                <w:tab w:val="left" w:pos="7410"/>
              </w:tabs>
            </w:pPr>
            <w:r w:rsidRPr="004A7385">
              <w:t>HEX: #</w:t>
            </w:r>
            <w:proofErr w:type="spellStart"/>
            <w:r w:rsidRPr="004A7385">
              <w:t>eeeeef</w:t>
            </w:r>
            <w:proofErr w:type="spellEnd"/>
          </w:p>
        </w:tc>
        <w:tc>
          <w:tcPr>
            <w:tcW w:w="1429" w:type="dxa"/>
          </w:tcPr>
          <w:p w14:paraId="311C1CAB" w14:textId="6C6DD89A" w:rsidR="004A7385" w:rsidRPr="004A7385" w:rsidRDefault="004A7385" w:rsidP="003E7E8C">
            <w:pPr>
              <w:tabs>
                <w:tab w:val="left" w:pos="7410"/>
              </w:tabs>
            </w:pPr>
            <w:r w:rsidRPr="004A7385">
              <w:t>HEX: #</w:t>
            </w:r>
            <w:proofErr w:type="spellStart"/>
            <w:r w:rsidRPr="004A7385">
              <w:t>ffffff</w:t>
            </w:r>
            <w:proofErr w:type="spellEnd"/>
          </w:p>
        </w:tc>
        <w:tc>
          <w:tcPr>
            <w:tcW w:w="1556" w:type="dxa"/>
          </w:tcPr>
          <w:p w14:paraId="1E849FF8" w14:textId="411D85F7" w:rsidR="004A7385" w:rsidRPr="004A7385" w:rsidRDefault="004A7385" w:rsidP="003E7E8C">
            <w:pPr>
              <w:tabs>
                <w:tab w:val="left" w:pos="7410"/>
              </w:tabs>
            </w:pPr>
            <w:r w:rsidRPr="004A7385">
              <w:t>HEX:</w:t>
            </w:r>
            <w:bookmarkStart w:id="1" w:name="_Hlk9944161"/>
            <w:r w:rsidRPr="004A7385">
              <w:t xml:space="preserve"> #a72121</w:t>
            </w:r>
            <w:bookmarkEnd w:id="1"/>
          </w:p>
        </w:tc>
      </w:tr>
      <w:tr w:rsidR="004A7385" w14:paraId="2B49593C" w14:textId="77777777" w:rsidTr="003E7E8C">
        <w:trPr>
          <w:trHeight w:val="229"/>
        </w:trPr>
        <w:tc>
          <w:tcPr>
            <w:tcW w:w="1545" w:type="dxa"/>
          </w:tcPr>
          <w:p w14:paraId="650A61C4" w14:textId="75D1F034" w:rsidR="004A7385" w:rsidRPr="004A7385" w:rsidRDefault="004A7385" w:rsidP="003E7E8C">
            <w:pPr>
              <w:tabs>
                <w:tab w:val="left" w:pos="7410"/>
              </w:tabs>
            </w:pPr>
            <w:r w:rsidRPr="004A7385">
              <w:t>R: 238</w:t>
            </w:r>
          </w:p>
        </w:tc>
        <w:tc>
          <w:tcPr>
            <w:tcW w:w="1429" w:type="dxa"/>
          </w:tcPr>
          <w:p w14:paraId="5A55992F" w14:textId="653AF718" w:rsidR="004A7385" w:rsidRPr="004A7385" w:rsidRDefault="004A7385" w:rsidP="003E7E8C">
            <w:pPr>
              <w:tabs>
                <w:tab w:val="left" w:pos="7410"/>
              </w:tabs>
            </w:pPr>
            <w:r w:rsidRPr="004A7385">
              <w:t>R: 255</w:t>
            </w:r>
          </w:p>
        </w:tc>
        <w:tc>
          <w:tcPr>
            <w:tcW w:w="1556" w:type="dxa"/>
          </w:tcPr>
          <w:p w14:paraId="20E27904" w14:textId="540382FF" w:rsidR="004A7385" w:rsidRPr="004A7385" w:rsidRDefault="004A7385" w:rsidP="003E7E8C">
            <w:pPr>
              <w:tabs>
                <w:tab w:val="left" w:pos="7410"/>
              </w:tabs>
            </w:pPr>
            <w:r w:rsidRPr="004A7385">
              <w:t>R: 167</w:t>
            </w:r>
          </w:p>
        </w:tc>
      </w:tr>
      <w:tr w:rsidR="004A7385" w14:paraId="02CF87C4" w14:textId="77777777" w:rsidTr="003E7E8C">
        <w:trPr>
          <w:trHeight w:val="216"/>
        </w:trPr>
        <w:tc>
          <w:tcPr>
            <w:tcW w:w="1545" w:type="dxa"/>
          </w:tcPr>
          <w:p w14:paraId="37F110EA" w14:textId="3F77393A" w:rsidR="004A7385" w:rsidRPr="004A7385" w:rsidRDefault="004A7385" w:rsidP="003E7E8C">
            <w:pPr>
              <w:tabs>
                <w:tab w:val="left" w:pos="7410"/>
              </w:tabs>
            </w:pPr>
            <w:r w:rsidRPr="004A7385">
              <w:t>G: 238</w:t>
            </w:r>
          </w:p>
        </w:tc>
        <w:tc>
          <w:tcPr>
            <w:tcW w:w="1429" w:type="dxa"/>
          </w:tcPr>
          <w:p w14:paraId="3622AABD" w14:textId="05F87D89" w:rsidR="004A7385" w:rsidRPr="004A7385" w:rsidRDefault="004A7385" w:rsidP="003E7E8C">
            <w:pPr>
              <w:tabs>
                <w:tab w:val="left" w:pos="7410"/>
              </w:tabs>
            </w:pPr>
            <w:r w:rsidRPr="004A7385">
              <w:t>G: 255</w:t>
            </w:r>
          </w:p>
        </w:tc>
        <w:tc>
          <w:tcPr>
            <w:tcW w:w="1556" w:type="dxa"/>
          </w:tcPr>
          <w:p w14:paraId="6AFCE44E" w14:textId="5B159912" w:rsidR="004A7385" w:rsidRPr="004A7385" w:rsidRDefault="004A7385" w:rsidP="003E7E8C">
            <w:pPr>
              <w:tabs>
                <w:tab w:val="left" w:pos="7410"/>
              </w:tabs>
            </w:pPr>
            <w:r w:rsidRPr="004A7385">
              <w:t>G: 33</w:t>
            </w:r>
          </w:p>
        </w:tc>
      </w:tr>
      <w:tr w:rsidR="004A7385" w14:paraId="57652ECD" w14:textId="77777777" w:rsidTr="003E7E8C">
        <w:trPr>
          <w:trHeight w:val="229"/>
        </w:trPr>
        <w:tc>
          <w:tcPr>
            <w:tcW w:w="1545" w:type="dxa"/>
          </w:tcPr>
          <w:p w14:paraId="6E980E64" w14:textId="0A3BB2FD" w:rsidR="004A7385" w:rsidRPr="004A7385" w:rsidRDefault="004A7385" w:rsidP="003E7E8C">
            <w:pPr>
              <w:tabs>
                <w:tab w:val="left" w:pos="7410"/>
              </w:tabs>
            </w:pPr>
            <w:r w:rsidRPr="004A7385">
              <w:t>B: 239</w:t>
            </w:r>
          </w:p>
        </w:tc>
        <w:tc>
          <w:tcPr>
            <w:tcW w:w="1429" w:type="dxa"/>
          </w:tcPr>
          <w:p w14:paraId="5A6D0844" w14:textId="66FA659A" w:rsidR="004A7385" w:rsidRPr="004A7385" w:rsidRDefault="004A7385" w:rsidP="003E7E8C">
            <w:pPr>
              <w:tabs>
                <w:tab w:val="left" w:pos="7410"/>
              </w:tabs>
            </w:pPr>
            <w:r w:rsidRPr="004A7385">
              <w:t>B: 255</w:t>
            </w:r>
          </w:p>
        </w:tc>
        <w:tc>
          <w:tcPr>
            <w:tcW w:w="1556" w:type="dxa"/>
          </w:tcPr>
          <w:p w14:paraId="23E305E0" w14:textId="7D7BEB4D" w:rsidR="004A7385" w:rsidRPr="004A7385" w:rsidRDefault="004A7385" w:rsidP="003E7E8C">
            <w:pPr>
              <w:tabs>
                <w:tab w:val="left" w:pos="7410"/>
              </w:tabs>
            </w:pPr>
            <w:r w:rsidRPr="004A7385">
              <w:t>B: 33</w:t>
            </w:r>
          </w:p>
        </w:tc>
      </w:tr>
    </w:tbl>
    <w:p w14:paraId="0207B43A" w14:textId="540D4E61" w:rsidR="004A7385" w:rsidRPr="004A7385" w:rsidRDefault="004A7385" w:rsidP="001F2385">
      <w:pPr>
        <w:tabs>
          <w:tab w:val="left" w:pos="7410"/>
        </w:tabs>
        <w:ind w:left="360"/>
        <w:rPr>
          <w:i/>
          <w:color w:val="548DD4" w:themeColor="text2" w:themeTint="99"/>
        </w:rPr>
      </w:pPr>
    </w:p>
    <w:p w14:paraId="7A706E6B" w14:textId="77777777" w:rsidR="001F2385" w:rsidRDefault="001F2385">
      <w:pPr>
        <w:rPr>
          <w:b/>
          <w:i/>
        </w:rPr>
      </w:pPr>
      <w:r>
        <w:rPr>
          <w:b/>
          <w:i/>
        </w:rPr>
        <w:br w:type="page"/>
      </w:r>
    </w:p>
    <w:p w14:paraId="5F46A472" w14:textId="28CA7828" w:rsidR="00146673" w:rsidRDefault="00146673" w:rsidP="0012410F">
      <w:pPr>
        <w:pStyle w:val="TITULO2"/>
      </w:pPr>
      <w:r w:rsidRPr="00432E9D">
        <w:lastRenderedPageBreak/>
        <w:t>Tipografías</w:t>
      </w:r>
    </w:p>
    <w:p w14:paraId="5F46A474" w14:textId="720F2282" w:rsidR="00146673" w:rsidRPr="001F2385" w:rsidRDefault="00851B81" w:rsidP="00146673">
      <w:pPr>
        <w:pStyle w:val="Prrafodelista"/>
        <w:numPr>
          <w:ilvl w:val="0"/>
          <w:numId w:val="36"/>
        </w:numPr>
        <w:tabs>
          <w:tab w:val="left" w:pos="7410"/>
        </w:tabs>
        <w:jc w:val="both"/>
      </w:pPr>
      <w:r w:rsidRPr="001F2385">
        <w:rPr>
          <w:rStyle w:val="Textoennegrita"/>
          <w:rFonts w:cs="Arial"/>
          <w:color w:val="000000"/>
          <w:bdr w:val="none" w:sz="0" w:space="0" w:color="auto" w:frame="1"/>
          <w:shd w:val="clear" w:color="auto" w:fill="FFFFFF"/>
        </w:rPr>
        <w:t xml:space="preserve">Estilo: </w:t>
      </w:r>
      <w:r w:rsidR="001F2385" w:rsidRPr="001F2385">
        <w:rPr>
          <w:rStyle w:val="Textoennegrita"/>
          <w:rFonts w:cs="Arial"/>
          <w:b w:val="0"/>
          <w:color w:val="000000"/>
          <w:bdr w:val="none" w:sz="0" w:space="0" w:color="auto" w:frame="1"/>
          <w:shd w:val="clear" w:color="auto" w:fill="FFFFFF"/>
        </w:rPr>
        <w:t>Arial</w:t>
      </w:r>
      <w:r w:rsidR="001F2385" w:rsidRPr="001F2385">
        <w:t>,</w:t>
      </w:r>
      <w:r w:rsidR="001F2385" w:rsidRPr="001F2385">
        <w:rPr>
          <w:rFonts w:cs="Arial"/>
          <w:b/>
          <w:color w:val="000000"/>
          <w:bdr w:val="none" w:sz="0" w:space="0" w:color="auto" w:frame="1"/>
          <w:shd w:val="clear" w:color="auto" w:fill="FFFFFF"/>
        </w:rPr>
        <w:t xml:space="preserve"> </w:t>
      </w:r>
      <w:r w:rsidR="009153F9" w:rsidRPr="009153F9">
        <w:rPr>
          <w:rStyle w:val="Textoennegrita"/>
          <w:rFonts w:cs="Arial"/>
          <w:b w:val="0"/>
          <w:color w:val="000000"/>
          <w:bdr w:val="none" w:sz="0" w:space="0" w:color="auto" w:frame="1"/>
          <w:shd w:val="clear" w:color="auto" w:fill="FFFFFF"/>
        </w:rPr>
        <w:t>Jockey-Regular</w:t>
      </w:r>
      <w:r w:rsidR="009153F9">
        <w:rPr>
          <w:rStyle w:val="Textoennegrita"/>
          <w:rFonts w:cs="Arial"/>
          <w:b w:val="0"/>
          <w:color w:val="000000"/>
          <w:bdr w:val="none" w:sz="0" w:space="0" w:color="auto" w:frame="1"/>
          <w:shd w:val="clear" w:color="auto" w:fill="FFFFFF"/>
        </w:rPr>
        <w:t>,</w:t>
      </w:r>
      <w:r w:rsidR="009153F9" w:rsidRPr="009153F9">
        <w:t xml:space="preserve"> </w:t>
      </w:r>
      <w:proofErr w:type="spellStart"/>
      <w:r w:rsidR="009153F9" w:rsidRPr="009153F9">
        <w:rPr>
          <w:rStyle w:val="Textoennegrita"/>
          <w:rFonts w:cs="Arial"/>
          <w:b w:val="0"/>
          <w:color w:val="000000"/>
          <w:bdr w:val="none" w:sz="0" w:space="0" w:color="auto" w:frame="1"/>
          <w:shd w:val="clear" w:color="auto" w:fill="FFFFFF"/>
        </w:rPr>
        <w:t>DroidSans</w:t>
      </w:r>
      <w:proofErr w:type="spellEnd"/>
      <w:r w:rsidR="009153F9">
        <w:rPr>
          <w:rStyle w:val="Textoennegrita"/>
          <w:rFonts w:cs="Arial"/>
          <w:b w:val="0"/>
          <w:color w:val="000000"/>
          <w:bdr w:val="none" w:sz="0" w:space="0" w:color="auto" w:frame="1"/>
          <w:shd w:val="clear" w:color="auto" w:fill="FFFFFF"/>
        </w:rPr>
        <w:t>.</w:t>
      </w:r>
    </w:p>
    <w:p w14:paraId="5F46A475" w14:textId="53F835F2" w:rsidR="00146673" w:rsidRPr="001F2385" w:rsidRDefault="00851B81" w:rsidP="00146673">
      <w:pPr>
        <w:pStyle w:val="Prrafodelista"/>
        <w:numPr>
          <w:ilvl w:val="0"/>
          <w:numId w:val="36"/>
        </w:numPr>
        <w:tabs>
          <w:tab w:val="left" w:pos="7410"/>
        </w:tabs>
        <w:jc w:val="both"/>
      </w:pPr>
      <w:r w:rsidRPr="001F2385">
        <w:rPr>
          <w:rStyle w:val="Textoennegrita"/>
          <w:rFonts w:cs="Arial"/>
          <w:color w:val="000000"/>
          <w:bdr w:val="none" w:sz="0" w:space="0" w:color="auto" w:frame="1"/>
          <w:shd w:val="clear" w:color="auto" w:fill="FFFFFF"/>
        </w:rPr>
        <w:t>Formato:</w:t>
      </w:r>
      <w:r w:rsidRPr="001F2385">
        <w:rPr>
          <w:rStyle w:val="Textoennegrita"/>
          <w:rFonts w:cs="Arial"/>
          <w:b w:val="0"/>
          <w:color w:val="000000"/>
          <w:bdr w:val="none" w:sz="0" w:space="0" w:color="auto" w:frame="1"/>
          <w:shd w:val="clear" w:color="auto" w:fill="FFFFFF"/>
        </w:rPr>
        <w:t xml:space="preserve"> </w:t>
      </w:r>
      <w:r w:rsidR="00DB06B1">
        <w:rPr>
          <w:rStyle w:val="Textoennegrita"/>
          <w:rFonts w:cs="Arial"/>
          <w:b w:val="0"/>
          <w:color w:val="000000"/>
          <w:bdr w:val="none" w:sz="0" w:space="0" w:color="auto" w:frame="1"/>
          <w:shd w:val="clear" w:color="auto" w:fill="FFFFFF"/>
        </w:rPr>
        <w:t>N</w:t>
      </w:r>
      <w:r w:rsidR="00DB06B1" w:rsidRPr="001F2385">
        <w:rPr>
          <w:rStyle w:val="Textoennegrita"/>
          <w:rFonts w:cs="Arial"/>
          <w:b w:val="0"/>
          <w:color w:val="000000"/>
          <w:bdr w:val="none" w:sz="0" w:space="0" w:color="auto" w:frame="1"/>
          <w:shd w:val="clear" w:color="auto" w:fill="FFFFFF"/>
        </w:rPr>
        <w:t>ormal</w:t>
      </w:r>
      <w:r w:rsidR="00DB06B1">
        <w:rPr>
          <w:rStyle w:val="Textoennegrita"/>
          <w:rFonts w:cs="Arial"/>
          <w:b w:val="0"/>
          <w:color w:val="000000"/>
          <w:bdr w:val="none" w:sz="0" w:space="0" w:color="auto" w:frame="1"/>
          <w:shd w:val="clear" w:color="auto" w:fill="FFFFFF"/>
        </w:rPr>
        <w:t>, Mayúsculas</w:t>
      </w:r>
    </w:p>
    <w:p w14:paraId="5F46A476" w14:textId="59CAA058" w:rsidR="00146673" w:rsidRPr="001F2385" w:rsidRDefault="00851B81" w:rsidP="00146673">
      <w:pPr>
        <w:pStyle w:val="Prrafodelista"/>
        <w:numPr>
          <w:ilvl w:val="0"/>
          <w:numId w:val="36"/>
        </w:numPr>
        <w:tabs>
          <w:tab w:val="left" w:pos="7410"/>
        </w:tabs>
        <w:jc w:val="both"/>
        <w:rPr>
          <w:rStyle w:val="Textoennegrita"/>
          <w:bCs w:val="0"/>
        </w:rPr>
      </w:pPr>
      <w:r w:rsidRPr="001F2385">
        <w:rPr>
          <w:b/>
        </w:rPr>
        <w:t xml:space="preserve">Tamaño: </w:t>
      </w:r>
      <w:r w:rsidR="001F2385" w:rsidRPr="001F2385">
        <w:rPr>
          <w:rStyle w:val="Textoennegrita"/>
          <w:rFonts w:cs="Arial"/>
          <w:b w:val="0"/>
          <w:color w:val="000000"/>
          <w:bdr w:val="none" w:sz="0" w:space="0" w:color="auto" w:frame="1"/>
          <w:shd w:val="clear" w:color="auto" w:fill="FFFFFF"/>
        </w:rPr>
        <w:t>32px</w:t>
      </w:r>
    </w:p>
    <w:p w14:paraId="4D7647A1" w14:textId="077B742C" w:rsidR="001F2385" w:rsidRPr="001F2385" w:rsidRDefault="001F2385" w:rsidP="00146673">
      <w:pPr>
        <w:pStyle w:val="Prrafodelista"/>
        <w:numPr>
          <w:ilvl w:val="0"/>
          <w:numId w:val="36"/>
        </w:numPr>
        <w:tabs>
          <w:tab w:val="left" w:pos="7410"/>
        </w:tabs>
        <w:jc w:val="both"/>
        <w:rPr>
          <w:b/>
        </w:rPr>
      </w:pPr>
      <w:r>
        <w:rPr>
          <w:b/>
        </w:rPr>
        <w:t xml:space="preserve">Espaciado: </w:t>
      </w:r>
      <w:r w:rsidRPr="001F2385">
        <w:t>normal</w:t>
      </w:r>
    </w:p>
    <w:p w14:paraId="5F46A477" w14:textId="6158A45E" w:rsidR="00146673" w:rsidRDefault="001F2385" w:rsidP="00146673">
      <w:pPr>
        <w:pStyle w:val="Prrafodelista"/>
        <w:numPr>
          <w:ilvl w:val="0"/>
          <w:numId w:val="36"/>
        </w:numPr>
        <w:tabs>
          <w:tab w:val="left" w:pos="7410"/>
        </w:tabs>
        <w:jc w:val="both"/>
        <w:rPr>
          <w:b/>
        </w:rPr>
      </w:pPr>
      <w:r w:rsidRPr="001F2385">
        <w:rPr>
          <w:b/>
        </w:rPr>
        <w:t>Color:</w:t>
      </w:r>
    </w:p>
    <w:tbl>
      <w:tblPr>
        <w:tblStyle w:val="Tablaconcuadrculaclara"/>
        <w:tblW w:w="11766" w:type="dxa"/>
        <w:tblInd w:w="-57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1462"/>
        <w:gridCol w:w="1236"/>
        <w:gridCol w:w="1689"/>
        <w:gridCol w:w="1462"/>
        <w:gridCol w:w="1462"/>
        <w:gridCol w:w="1458"/>
        <w:gridCol w:w="1462"/>
        <w:gridCol w:w="1535"/>
      </w:tblGrid>
      <w:tr w:rsidR="009153F9" w14:paraId="251D4444" w14:textId="77777777" w:rsidTr="009153F9">
        <w:tc>
          <w:tcPr>
            <w:tcW w:w="1462" w:type="dxa"/>
            <w:tcBorders>
              <w:bottom w:val="single" w:sz="4" w:space="0" w:color="FFFFFF" w:themeColor="background1"/>
            </w:tcBorders>
          </w:tcPr>
          <w:p w14:paraId="1212683A" w14:textId="046987BC" w:rsidR="001F2385" w:rsidRPr="001F2385" w:rsidRDefault="001F2385" w:rsidP="00436D93">
            <w:pPr>
              <w:pStyle w:val="Prrafodelista"/>
              <w:tabs>
                <w:tab w:val="left" w:pos="7410"/>
              </w:tabs>
              <w:ind w:left="0"/>
              <w:jc w:val="center"/>
              <w:rPr>
                <w:b/>
              </w:rPr>
            </w:pPr>
            <w:r>
              <w:rPr>
                <w:b/>
                <w:noProof/>
              </w:rPr>
              <w:drawing>
                <wp:inline distT="0" distB="0" distL="0" distR="0" wp14:anchorId="673F6FD4" wp14:editId="725E0E22">
                  <wp:extent cx="601200" cy="601200"/>
                  <wp:effectExtent l="0" t="0" r="8890" b="8890"/>
                  <wp:docPr id="18" name="Imagen 18" descr="C:\Users\Pablo\Desktop\negr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Pablo\Desktop\negr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200" cy="601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36" w:type="dxa"/>
            <w:tcBorders>
              <w:bottom w:val="single" w:sz="4" w:space="0" w:color="FFFFFF" w:themeColor="background1"/>
            </w:tcBorders>
          </w:tcPr>
          <w:p w14:paraId="6735420D" w14:textId="09A2315B" w:rsidR="001F2385" w:rsidRPr="001F2385" w:rsidRDefault="0004124F" w:rsidP="00436D93">
            <w:pPr>
              <w:pStyle w:val="Prrafodelista"/>
              <w:tabs>
                <w:tab w:val="left" w:pos="7410"/>
              </w:tabs>
              <w:ind w:left="0"/>
              <w:jc w:val="center"/>
              <w:rPr>
                <w:b/>
              </w:rPr>
            </w:pPr>
            <w:r w:rsidRPr="004A7385">
              <w:rPr>
                <w:noProof/>
              </w:rPr>
              <w:drawing>
                <wp:inline distT="0" distB="0" distL="0" distR="0" wp14:anchorId="2E4C21F6" wp14:editId="39BFB328">
                  <wp:extent cx="600075" cy="600075"/>
                  <wp:effectExtent l="19050" t="19050" r="28575" b="28575"/>
                  <wp:docPr id="19" name="Imagen 19" descr="C:\Users\Pablo\Desktop\blanc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blo\Desktop\blanc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6000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689" w:type="dxa"/>
            <w:tcBorders>
              <w:bottom w:val="single" w:sz="4" w:space="0" w:color="FFFFFF" w:themeColor="background1"/>
            </w:tcBorders>
          </w:tcPr>
          <w:p w14:paraId="0133DA6C" w14:textId="7236BAC0" w:rsidR="001F2385" w:rsidRPr="001F2385" w:rsidRDefault="0004124F" w:rsidP="00436D93">
            <w:pPr>
              <w:pStyle w:val="Prrafodelista"/>
              <w:tabs>
                <w:tab w:val="left" w:pos="7410"/>
              </w:tabs>
              <w:ind w:left="0"/>
              <w:jc w:val="center"/>
              <w:rPr>
                <w:b/>
              </w:rPr>
            </w:pPr>
            <w:r w:rsidRPr="0004124F">
              <w:rPr>
                <w:b/>
                <w:noProof/>
              </w:rPr>
              <w:drawing>
                <wp:inline distT="0" distB="0" distL="0" distR="0" wp14:anchorId="5990A8E8" wp14:editId="6C36CE79">
                  <wp:extent cx="601200" cy="601200"/>
                  <wp:effectExtent l="19050" t="19050" r="27940" b="27940"/>
                  <wp:docPr id="20" name="Imagen 20" descr="C:\Users\Pablo\Desktop\GR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Pablo\Desktop\GR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1200" cy="601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tcBorders>
              <w:bottom w:val="single" w:sz="4" w:space="0" w:color="FFFFFF" w:themeColor="background1"/>
            </w:tcBorders>
          </w:tcPr>
          <w:p w14:paraId="3D4F11B7" w14:textId="70D88AE7" w:rsidR="001F2385" w:rsidRPr="001F2385" w:rsidRDefault="004F6DDB" w:rsidP="00436D93">
            <w:pPr>
              <w:pStyle w:val="Prrafodelista"/>
              <w:tabs>
                <w:tab w:val="left" w:pos="7410"/>
              </w:tabs>
              <w:ind w:left="0"/>
              <w:jc w:val="center"/>
              <w:rPr>
                <w:b/>
              </w:rPr>
            </w:pPr>
            <w:r w:rsidRPr="004F6DDB">
              <w:rPr>
                <w:b/>
                <w:noProof/>
              </w:rPr>
              <w:drawing>
                <wp:inline distT="0" distB="0" distL="0" distR="0" wp14:anchorId="7639BD9C" wp14:editId="55B8C9A8">
                  <wp:extent cx="601200" cy="601200"/>
                  <wp:effectExtent l="19050" t="19050" r="27940" b="27940"/>
                  <wp:docPr id="21" name="Imagen 21" descr="C:\Users\Pablo\Desktop\GR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Pablo\Desktop\GR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1200" cy="601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tcBorders>
              <w:bottom w:val="single" w:sz="4" w:space="0" w:color="FFFFFF" w:themeColor="background1"/>
            </w:tcBorders>
          </w:tcPr>
          <w:p w14:paraId="1D6760F7" w14:textId="0939D9F1" w:rsidR="001F2385" w:rsidRPr="001F2385" w:rsidRDefault="004F6DDB" w:rsidP="00436D93">
            <w:pPr>
              <w:pStyle w:val="Prrafodelista"/>
              <w:tabs>
                <w:tab w:val="left" w:pos="7410"/>
              </w:tabs>
              <w:ind w:left="0"/>
              <w:jc w:val="center"/>
              <w:rPr>
                <w:b/>
              </w:rPr>
            </w:pPr>
            <w:r w:rsidRPr="004F6DDB">
              <w:rPr>
                <w:b/>
                <w:noProof/>
              </w:rPr>
              <w:drawing>
                <wp:inline distT="0" distB="0" distL="0" distR="0" wp14:anchorId="027B54D8" wp14:editId="3989E406">
                  <wp:extent cx="601200" cy="601200"/>
                  <wp:effectExtent l="19050" t="19050" r="27940" b="27940"/>
                  <wp:docPr id="22" name="Imagen 22" descr="C:\Users\Pablo\Desktop\GR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Pablo\Desktop\GR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1200" cy="601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0" w:type="dxa"/>
            <w:tcBorders>
              <w:bottom w:val="single" w:sz="4" w:space="0" w:color="FFFFFF" w:themeColor="background1"/>
            </w:tcBorders>
          </w:tcPr>
          <w:p w14:paraId="21FFAD9D" w14:textId="4CE6E0A8" w:rsidR="001F2385" w:rsidRPr="001F2385" w:rsidRDefault="004F6DDB" w:rsidP="00436D93">
            <w:pPr>
              <w:pStyle w:val="Prrafodelista"/>
              <w:tabs>
                <w:tab w:val="left" w:pos="7410"/>
              </w:tabs>
              <w:ind w:left="0"/>
              <w:jc w:val="center"/>
              <w:rPr>
                <w:b/>
              </w:rPr>
            </w:pPr>
            <w:r w:rsidRPr="004F6DDB">
              <w:rPr>
                <w:b/>
                <w:noProof/>
              </w:rPr>
              <w:drawing>
                <wp:inline distT="0" distB="0" distL="0" distR="0" wp14:anchorId="5C5A809D" wp14:editId="0CC5328F">
                  <wp:extent cx="601200" cy="601200"/>
                  <wp:effectExtent l="19050" t="19050" r="27940" b="27940"/>
                  <wp:docPr id="23" name="Imagen 23" descr="C:\Users\Pablo\Desktop\azu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C:\Users\Pablo\Desktop\azu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1200" cy="601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41" w:type="dxa"/>
            <w:tcBorders>
              <w:bottom w:val="single" w:sz="4" w:space="0" w:color="FFFFFF" w:themeColor="background1"/>
            </w:tcBorders>
          </w:tcPr>
          <w:p w14:paraId="68B41741" w14:textId="73BE90E3" w:rsidR="001F2385" w:rsidRPr="001F2385" w:rsidRDefault="004F6DDB" w:rsidP="00436D93">
            <w:pPr>
              <w:pStyle w:val="Prrafodelista"/>
              <w:tabs>
                <w:tab w:val="left" w:pos="7410"/>
              </w:tabs>
              <w:ind w:left="0"/>
              <w:jc w:val="center"/>
              <w:rPr>
                <w:b/>
              </w:rPr>
            </w:pPr>
            <w:r>
              <w:rPr>
                <w:noProof/>
              </w:rPr>
              <w:drawing>
                <wp:inline distT="0" distB="0" distL="0" distR="0" wp14:anchorId="70C94FA5" wp14:editId="3E92B34C">
                  <wp:extent cx="601200" cy="601200"/>
                  <wp:effectExtent l="19050" t="19050" r="27940" b="27940"/>
                  <wp:docPr id="24" name="Imagen 24" descr="C:\Users\Pablo\Desktop\GR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 descr="C:\Users\Pablo\Desktop\GR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1200" cy="601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16" w:type="dxa"/>
            <w:tcBorders>
              <w:bottom w:val="single" w:sz="4" w:space="0" w:color="FFFFFF" w:themeColor="background1"/>
            </w:tcBorders>
          </w:tcPr>
          <w:p w14:paraId="5FED13CB" w14:textId="65D9EDD1" w:rsidR="001F2385" w:rsidRPr="001F2385" w:rsidRDefault="004F6DDB" w:rsidP="00436D93">
            <w:pPr>
              <w:pStyle w:val="Prrafodelista"/>
              <w:tabs>
                <w:tab w:val="left" w:pos="7410"/>
              </w:tabs>
              <w:ind w:left="0"/>
              <w:jc w:val="center"/>
              <w:rPr>
                <w:b/>
              </w:rPr>
            </w:pPr>
            <w:r w:rsidRPr="004F6DDB">
              <w:rPr>
                <w:b/>
                <w:noProof/>
              </w:rPr>
              <w:drawing>
                <wp:inline distT="0" distB="0" distL="0" distR="0" wp14:anchorId="5067A473" wp14:editId="057EEA95">
                  <wp:extent cx="601200" cy="601200"/>
                  <wp:effectExtent l="19050" t="19050" r="27940" b="27940"/>
                  <wp:docPr id="25" name="Imagen 25" descr="C:\Users\Pablo\Desktop\GRI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Users\Pablo\Desktop\GRIS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flipH="1">
                            <a:off x="0" y="0"/>
                            <a:ext cx="601200" cy="60120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53F9" w14:paraId="1F2D504E" w14:textId="77777777" w:rsidTr="009153F9">
        <w:tc>
          <w:tcPr>
            <w:tcW w:w="14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D09F4B" w14:textId="55A64F58" w:rsidR="001F2385" w:rsidRPr="00D865E6" w:rsidRDefault="001F2385" w:rsidP="001F2385">
            <w:pPr>
              <w:pStyle w:val="Prrafodelista"/>
              <w:tabs>
                <w:tab w:val="left" w:pos="7410"/>
              </w:tabs>
              <w:ind w:left="0"/>
              <w:jc w:val="both"/>
            </w:pPr>
            <w:r w:rsidRPr="00D865E6">
              <w:rPr>
                <w:rFonts w:cs="Arial"/>
                <w:bCs/>
                <w:shd w:val="clear" w:color="auto" w:fill="FFFFFF"/>
              </w:rPr>
              <w:t>HEX</w:t>
            </w:r>
            <w:r w:rsidR="0004124F" w:rsidRPr="00D865E6">
              <w:rPr>
                <w:rFonts w:cs="Arial"/>
                <w:bCs/>
                <w:shd w:val="clear" w:color="auto" w:fill="FFFFFF"/>
              </w:rPr>
              <w:t>:</w:t>
            </w:r>
            <w:r w:rsidRPr="00D865E6">
              <w:rPr>
                <w:rFonts w:cs="Arial"/>
                <w:bCs/>
                <w:shd w:val="clear" w:color="auto" w:fill="FFFFFF"/>
              </w:rPr>
              <w:t> </w:t>
            </w:r>
            <w:r w:rsidRPr="00D865E6">
              <w:rPr>
                <w:rStyle w:val="colour-hex"/>
                <w:rFonts w:cs="Arial"/>
                <w:bCs/>
                <w:bdr w:val="none" w:sz="0" w:space="0" w:color="auto" w:frame="1"/>
                <w:shd w:val="clear" w:color="auto" w:fill="FFFFFF"/>
              </w:rPr>
              <w:t>#000000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47C0219" w14:textId="683EC3B3" w:rsidR="001F2385" w:rsidRPr="00D865E6" w:rsidRDefault="001F2385" w:rsidP="001F2385">
            <w:pPr>
              <w:pStyle w:val="Prrafodelista"/>
              <w:tabs>
                <w:tab w:val="left" w:pos="7410"/>
              </w:tabs>
              <w:ind w:left="0"/>
              <w:jc w:val="both"/>
            </w:pPr>
            <w:r w:rsidRPr="00D865E6">
              <w:rPr>
                <w:rFonts w:eastAsia="Times New Roman" w:cs="Times New Roman"/>
                <w:lang w:val="es-ES" w:eastAsia="es-ES"/>
              </w:rPr>
              <w:t>HEX</w:t>
            </w:r>
            <w:r w:rsidR="0004124F" w:rsidRPr="00D865E6">
              <w:rPr>
                <w:rFonts w:eastAsia="Times New Roman" w:cs="Times New Roman"/>
                <w:lang w:val="es-ES" w:eastAsia="es-ES"/>
              </w:rPr>
              <w:t>:</w:t>
            </w:r>
            <w:r w:rsidRPr="00D865E6">
              <w:rPr>
                <w:rFonts w:eastAsia="Times New Roman" w:cs="Times New Roman"/>
                <w:lang w:val="es-ES" w:eastAsia="es-ES"/>
              </w:rPr>
              <w:t> </w:t>
            </w:r>
            <w:r w:rsidRPr="00D865E6">
              <w:rPr>
                <w:rFonts w:eastAsia="Times New Roman" w:cs="Times New Roman"/>
                <w:bdr w:val="none" w:sz="0" w:space="0" w:color="auto" w:frame="1"/>
                <w:lang w:val="es-ES" w:eastAsia="es-ES"/>
              </w:rPr>
              <w:t>#</w:t>
            </w:r>
            <w:proofErr w:type="spellStart"/>
            <w:r w:rsidRPr="00D865E6">
              <w:rPr>
                <w:rFonts w:eastAsia="Times New Roman" w:cs="Times New Roman"/>
                <w:bdr w:val="none" w:sz="0" w:space="0" w:color="auto" w:frame="1"/>
                <w:lang w:val="es-ES" w:eastAsia="es-ES"/>
              </w:rPr>
              <w:t>ffffff</w:t>
            </w:r>
            <w:proofErr w:type="spellEnd"/>
          </w:p>
        </w:tc>
        <w:tc>
          <w:tcPr>
            <w:tcW w:w="1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4694AAE" w14:textId="0F09FF59" w:rsidR="001F2385" w:rsidRPr="00D865E6" w:rsidRDefault="001F2385" w:rsidP="001F2385">
            <w:pPr>
              <w:pStyle w:val="Prrafodelista"/>
              <w:tabs>
                <w:tab w:val="left" w:pos="7410"/>
              </w:tabs>
              <w:ind w:left="0"/>
              <w:jc w:val="both"/>
            </w:pPr>
            <w:r w:rsidRPr="00D865E6">
              <w:rPr>
                <w:rFonts w:cs="Arial"/>
                <w:bCs/>
                <w:shd w:val="clear" w:color="auto" w:fill="FFFFFF"/>
              </w:rPr>
              <w:t>HEX</w:t>
            </w:r>
            <w:r w:rsidR="0004124F" w:rsidRPr="00D865E6">
              <w:rPr>
                <w:rFonts w:cs="Arial"/>
                <w:bCs/>
                <w:shd w:val="clear" w:color="auto" w:fill="FFFFFF"/>
              </w:rPr>
              <w:t>:</w:t>
            </w:r>
            <w:r w:rsidRPr="00D865E6">
              <w:rPr>
                <w:rFonts w:cs="Arial"/>
                <w:bCs/>
                <w:shd w:val="clear" w:color="auto" w:fill="FFFFFF"/>
              </w:rPr>
              <w:t> </w:t>
            </w:r>
            <w:r w:rsidRPr="00D865E6">
              <w:rPr>
                <w:rStyle w:val="colour-hex"/>
                <w:rFonts w:cs="Arial"/>
                <w:bCs/>
                <w:bdr w:val="none" w:sz="0" w:space="0" w:color="auto" w:frame="1"/>
                <w:shd w:val="clear" w:color="auto" w:fill="FFFFFF"/>
              </w:rPr>
              <w:t>#</w:t>
            </w:r>
            <w:r w:rsidR="0004124F" w:rsidRPr="00D865E6">
              <w:rPr>
                <w:rStyle w:val="colour-hex"/>
                <w:rFonts w:cs="Arial"/>
                <w:bCs/>
                <w:bdr w:val="none" w:sz="0" w:space="0" w:color="auto" w:frame="1"/>
                <w:shd w:val="clear" w:color="auto" w:fill="FFFFFF"/>
              </w:rPr>
              <w:t>494d4b</w:t>
            </w:r>
            <w:r w:rsidRPr="00D865E6">
              <w:rPr>
                <w:rStyle w:val="colour-hex"/>
                <w:rFonts w:cs="Arial"/>
                <w:bCs/>
                <w:bdr w:val="none" w:sz="0" w:space="0" w:color="auto" w:frame="1"/>
                <w:shd w:val="clear" w:color="auto" w:fill="FFFFFF"/>
              </w:rPr>
              <w:t>ee</w:t>
            </w:r>
          </w:p>
        </w:tc>
        <w:tc>
          <w:tcPr>
            <w:tcW w:w="1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62C7A2" w14:textId="1E4601DD" w:rsidR="001F2385" w:rsidRPr="00D865E6" w:rsidRDefault="001F2385" w:rsidP="001F2385">
            <w:pPr>
              <w:pStyle w:val="Prrafodelista"/>
              <w:tabs>
                <w:tab w:val="left" w:pos="7410"/>
              </w:tabs>
              <w:ind w:left="0"/>
              <w:jc w:val="both"/>
            </w:pPr>
            <w:r w:rsidRPr="00D865E6">
              <w:rPr>
                <w:rFonts w:cs="Arial"/>
                <w:bCs/>
                <w:shd w:val="clear" w:color="auto" w:fill="FFFFFF"/>
              </w:rPr>
              <w:t>HEX</w:t>
            </w:r>
            <w:r w:rsidR="0004124F" w:rsidRPr="00D865E6">
              <w:rPr>
                <w:rFonts w:cs="Arial"/>
                <w:bCs/>
                <w:shd w:val="clear" w:color="auto" w:fill="FFFFFF"/>
              </w:rPr>
              <w:t>:</w:t>
            </w:r>
            <w:r w:rsidRPr="00D865E6">
              <w:rPr>
                <w:rFonts w:cs="Arial"/>
                <w:bCs/>
                <w:shd w:val="clear" w:color="auto" w:fill="FFFFFF"/>
              </w:rPr>
              <w:t> </w:t>
            </w:r>
            <w:r w:rsidRPr="00D865E6">
              <w:rPr>
                <w:rStyle w:val="colour-hex"/>
                <w:rFonts w:cs="Arial"/>
                <w:bCs/>
                <w:bdr w:val="none" w:sz="0" w:space="0" w:color="auto" w:frame="1"/>
                <w:shd w:val="clear" w:color="auto" w:fill="FFFFFF"/>
              </w:rPr>
              <w:t>#</w:t>
            </w:r>
            <w:r w:rsidR="0004124F" w:rsidRPr="00D865E6">
              <w:rPr>
                <w:rFonts w:cs="Arial"/>
                <w:bCs/>
                <w:shd w:val="clear" w:color="auto" w:fill="FFFFFF"/>
              </w:rPr>
              <w:t>797873</w:t>
            </w:r>
          </w:p>
        </w:tc>
        <w:tc>
          <w:tcPr>
            <w:tcW w:w="1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6916432" w14:textId="2B3A5A8F" w:rsidR="001F2385" w:rsidRPr="00D865E6" w:rsidRDefault="001F2385" w:rsidP="001F2385">
            <w:pPr>
              <w:pStyle w:val="Prrafodelista"/>
              <w:tabs>
                <w:tab w:val="left" w:pos="7410"/>
              </w:tabs>
              <w:ind w:left="0"/>
              <w:jc w:val="both"/>
            </w:pPr>
            <w:r w:rsidRPr="00D865E6">
              <w:rPr>
                <w:rFonts w:cs="Arial"/>
                <w:bCs/>
                <w:shd w:val="clear" w:color="auto" w:fill="FFFFFF"/>
              </w:rPr>
              <w:t>HEX</w:t>
            </w:r>
            <w:r w:rsidR="0004124F" w:rsidRPr="00D865E6">
              <w:rPr>
                <w:rFonts w:cs="Arial"/>
                <w:bCs/>
                <w:shd w:val="clear" w:color="auto" w:fill="FFFFFF"/>
              </w:rPr>
              <w:t>:</w:t>
            </w:r>
            <w:r w:rsidRPr="00D865E6">
              <w:rPr>
                <w:rFonts w:cs="Arial"/>
                <w:bCs/>
                <w:shd w:val="clear" w:color="auto" w:fill="FFFFFF"/>
              </w:rPr>
              <w:t> </w:t>
            </w:r>
            <w:r w:rsidRPr="00D865E6">
              <w:rPr>
                <w:rStyle w:val="colour-hex"/>
                <w:rFonts w:cs="Arial"/>
                <w:bCs/>
                <w:bdr w:val="none" w:sz="0" w:space="0" w:color="auto" w:frame="1"/>
                <w:shd w:val="clear" w:color="auto" w:fill="FFFFFF"/>
              </w:rPr>
              <w:t>#</w:t>
            </w:r>
            <w:r w:rsidR="0004124F" w:rsidRPr="00D865E6">
              <w:rPr>
                <w:rFonts w:cs="Arial"/>
                <w:bCs/>
                <w:shd w:val="clear" w:color="auto" w:fill="FFFFFF"/>
              </w:rPr>
              <w:t>969393</w:t>
            </w:r>
          </w:p>
        </w:tc>
        <w:tc>
          <w:tcPr>
            <w:tcW w:w="1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2BDC3E8" w14:textId="59442DCE" w:rsidR="001F2385" w:rsidRPr="00D865E6" w:rsidRDefault="001F2385" w:rsidP="001F2385">
            <w:pPr>
              <w:pStyle w:val="Prrafodelista"/>
              <w:tabs>
                <w:tab w:val="left" w:pos="7410"/>
              </w:tabs>
              <w:ind w:left="0"/>
              <w:jc w:val="both"/>
            </w:pPr>
            <w:r w:rsidRPr="00D865E6">
              <w:rPr>
                <w:rFonts w:eastAsia="Times New Roman" w:cs="Times New Roman"/>
                <w:lang w:val="es-ES" w:eastAsia="es-ES"/>
              </w:rPr>
              <w:t>HEX</w:t>
            </w:r>
            <w:r w:rsidR="0004124F" w:rsidRPr="00D865E6">
              <w:rPr>
                <w:rFonts w:eastAsia="Times New Roman" w:cs="Times New Roman"/>
                <w:lang w:val="es-ES" w:eastAsia="es-ES"/>
              </w:rPr>
              <w:t>:</w:t>
            </w:r>
            <w:r w:rsidRPr="00D865E6">
              <w:rPr>
                <w:rFonts w:eastAsia="Times New Roman" w:cs="Times New Roman"/>
                <w:lang w:val="es-ES" w:eastAsia="es-ES"/>
              </w:rPr>
              <w:t> </w:t>
            </w:r>
            <w:r w:rsidRPr="00D865E6">
              <w:rPr>
                <w:rFonts w:eastAsia="Times New Roman" w:cs="Times New Roman"/>
                <w:bdr w:val="none" w:sz="0" w:space="0" w:color="auto" w:frame="1"/>
                <w:lang w:val="es-ES" w:eastAsia="es-ES"/>
              </w:rPr>
              <w:t>#</w:t>
            </w:r>
            <w:r w:rsidR="0004124F" w:rsidRPr="00D865E6">
              <w:rPr>
                <w:rFonts w:cs="Arial"/>
                <w:bCs/>
                <w:shd w:val="clear" w:color="auto" w:fill="FFFFFF"/>
              </w:rPr>
              <w:t>0000ee</w:t>
            </w:r>
          </w:p>
        </w:tc>
        <w:tc>
          <w:tcPr>
            <w:tcW w:w="1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116AC7" w14:textId="4298897C" w:rsidR="001F2385" w:rsidRPr="00D865E6" w:rsidRDefault="001F2385" w:rsidP="001F2385">
            <w:pPr>
              <w:pStyle w:val="Prrafodelista"/>
              <w:tabs>
                <w:tab w:val="left" w:pos="7410"/>
              </w:tabs>
              <w:ind w:left="0"/>
              <w:jc w:val="both"/>
            </w:pPr>
            <w:r w:rsidRPr="00D865E6">
              <w:rPr>
                <w:rFonts w:cs="Arial"/>
                <w:bCs/>
                <w:shd w:val="clear" w:color="auto" w:fill="FFFFFF"/>
              </w:rPr>
              <w:t>HEX</w:t>
            </w:r>
            <w:r w:rsidR="0004124F" w:rsidRPr="00D865E6">
              <w:rPr>
                <w:rFonts w:cs="Arial"/>
                <w:bCs/>
                <w:shd w:val="clear" w:color="auto" w:fill="FFFFFF"/>
              </w:rPr>
              <w:t>:</w:t>
            </w:r>
            <w:r w:rsidRPr="00D865E6">
              <w:rPr>
                <w:rFonts w:cs="Arial"/>
                <w:bCs/>
                <w:shd w:val="clear" w:color="auto" w:fill="FFFFFF"/>
              </w:rPr>
              <w:t> </w:t>
            </w:r>
            <w:r w:rsidRPr="00D865E6">
              <w:rPr>
                <w:rStyle w:val="colour-hex"/>
                <w:rFonts w:cs="Arial"/>
                <w:bCs/>
                <w:bdr w:val="none" w:sz="0" w:space="0" w:color="auto" w:frame="1"/>
                <w:shd w:val="clear" w:color="auto" w:fill="FFFFFF"/>
              </w:rPr>
              <w:t>#</w:t>
            </w:r>
            <w:r w:rsidR="0004124F" w:rsidRPr="00D865E6">
              <w:rPr>
                <w:rFonts w:cs="Arial"/>
                <w:bCs/>
                <w:shd w:val="clear" w:color="auto" w:fill="FFFFFF"/>
              </w:rPr>
              <w:t>686565</w:t>
            </w:r>
          </w:p>
        </w:tc>
        <w:tc>
          <w:tcPr>
            <w:tcW w:w="2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83A49C7" w14:textId="4BD3BED3" w:rsidR="001F2385" w:rsidRPr="00D865E6" w:rsidRDefault="001F2385" w:rsidP="001F2385">
            <w:pPr>
              <w:pStyle w:val="Prrafodelista"/>
              <w:tabs>
                <w:tab w:val="left" w:pos="7410"/>
              </w:tabs>
              <w:ind w:left="0"/>
              <w:jc w:val="both"/>
            </w:pPr>
            <w:r w:rsidRPr="00D865E6">
              <w:rPr>
                <w:rFonts w:cs="Arial"/>
                <w:bCs/>
                <w:shd w:val="clear" w:color="auto" w:fill="FFFFFF"/>
              </w:rPr>
              <w:t>HEX</w:t>
            </w:r>
            <w:r w:rsidR="0004124F" w:rsidRPr="00D865E6">
              <w:rPr>
                <w:rFonts w:cs="Arial"/>
                <w:bCs/>
                <w:shd w:val="clear" w:color="auto" w:fill="FFFFFF"/>
              </w:rPr>
              <w:t>:</w:t>
            </w:r>
            <w:r w:rsidRPr="00D865E6">
              <w:rPr>
                <w:rFonts w:cs="Arial"/>
                <w:bCs/>
                <w:shd w:val="clear" w:color="auto" w:fill="FFFFFF"/>
              </w:rPr>
              <w:t> </w:t>
            </w:r>
            <w:r w:rsidRPr="00D865E6">
              <w:rPr>
                <w:rStyle w:val="colour-hex"/>
                <w:rFonts w:cs="Arial"/>
                <w:bCs/>
                <w:bdr w:val="none" w:sz="0" w:space="0" w:color="auto" w:frame="1"/>
                <w:shd w:val="clear" w:color="auto" w:fill="FFFFFF"/>
              </w:rPr>
              <w:t>#</w:t>
            </w:r>
            <w:r w:rsidR="0004124F" w:rsidRPr="00D865E6">
              <w:rPr>
                <w:rFonts w:cs="Arial"/>
                <w:bCs/>
                <w:shd w:val="clear" w:color="auto" w:fill="FFFFFF"/>
              </w:rPr>
              <w:t>676c69</w:t>
            </w:r>
          </w:p>
        </w:tc>
      </w:tr>
      <w:tr w:rsidR="009153F9" w14:paraId="10166875" w14:textId="77777777" w:rsidTr="009153F9">
        <w:tc>
          <w:tcPr>
            <w:tcW w:w="14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286E813A" w14:textId="6E50C374" w:rsidR="001F2385" w:rsidRPr="00D865E6" w:rsidRDefault="0004124F" w:rsidP="001F2385">
            <w:pPr>
              <w:pStyle w:val="Prrafodelista"/>
              <w:tabs>
                <w:tab w:val="left" w:pos="7410"/>
              </w:tabs>
              <w:ind w:left="0"/>
              <w:jc w:val="both"/>
            </w:pPr>
            <w:r w:rsidRPr="00D865E6">
              <w:t>R: 0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2604D16" w14:textId="1A2BEC2B" w:rsidR="001F2385" w:rsidRPr="00D865E6" w:rsidRDefault="0004124F" w:rsidP="001F2385">
            <w:pPr>
              <w:pStyle w:val="Prrafodelista"/>
              <w:tabs>
                <w:tab w:val="left" w:pos="7410"/>
              </w:tabs>
              <w:ind w:left="0"/>
              <w:jc w:val="both"/>
            </w:pPr>
            <w:r w:rsidRPr="00D865E6">
              <w:t>R: 255</w:t>
            </w:r>
          </w:p>
        </w:tc>
        <w:tc>
          <w:tcPr>
            <w:tcW w:w="1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37A159E" w14:textId="0DBE05DB" w:rsidR="001F2385" w:rsidRPr="00D865E6" w:rsidRDefault="0004124F" w:rsidP="001F2385">
            <w:pPr>
              <w:pStyle w:val="Prrafodelista"/>
              <w:tabs>
                <w:tab w:val="left" w:pos="7410"/>
              </w:tabs>
              <w:ind w:left="0"/>
              <w:jc w:val="both"/>
            </w:pPr>
            <w:r w:rsidRPr="00D865E6">
              <w:t>R: 73</w:t>
            </w:r>
          </w:p>
        </w:tc>
        <w:tc>
          <w:tcPr>
            <w:tcW w:w="1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D9C12F5" w14:textId="4348B03F" w:rsidR="001F2385" w:rsidRPr="00D865E6" w:rsidRDefault="0004124F" w:rsidP="001F2385">
            <w:pPr>
              <w:pStyle w:val="Prrafodelista"/>
              <w:tabs>
                <w:tab w:val="left" w:pos="7410"/>
              </w:tabs>
              <w:ind w:left="0"/>
              <w:jc w:val="both"/>
            </w:pPr>
            <w:r w:rsidRPr="00D865E6">
              <w:t>R:</w:t>
            </w:r>
            <w:r w:rsidR="004F6DDB" w:rsidRPr="00D865E6">
              <w:t xml:space="preserve"> 121</w:t>
            </w:r>
          </w:p>
        </w:tc>
        <w:tc>
          <w:tcPr>
            <w:tcW w:w="1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7902290" w14:textId="79CE2CB0" w:rsidR="001F2385" w:rsidRPr="00D865E6" w:rsidRDefault="0004124F" w:rsidP="001F2385">
            <w:pPr>
              <w:pStyle w:val="Prrafodelista"/>
              <w:tabs>
                <w:tab w:val="left" w:pos="7410"/>
              </w:tabs>
              <w:ind w:left="0"/>
              <w:jc w:val="both"/>
            </w:pPr>
            <w:r w:rsidRPr="00D865E6">
              <w:t>R:</w:t>
            </w:r>
            <w:r w:rsidR="004F6DDB" w:rsidRPr="00D865E6">
              <w:t xml:space="preserve"> 150</w:t>
            </w:r>
          </w:p>
        </w:tc>
        <w:tc>
          <w:tcPr>
            <w:tcW w:w="1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F8AB4F9" w14:textId="468B278E" w:rsidR="001F2385" w:rsidRPr="00D865E6" w:rsidRDefault="0004124F" w:rsidP="001F2385">
            <w:pPr>
              <w:pStyle w:val="Prrafodelista"/>
              <w:tabs>
                <w:tab w:val="left" w:pos="7410"/>
              </w:tabs>
              <w:ind w:left="0"/>
              <w:jc w:val="both"/>
            </w:pPr>
            <w:r w:rsidRPr="00D865E6">
              <w:t>R:</w:t>
            </w:r>
            <w:r w:rsidR="004F6DDB" w:rsidRPr="00D865E6">
              <w:t>0</w:t>
            </w:r>
          </w:p>
        </w:tc>
        <w:tc>
          <w:tcPr>
            <w:tcW w:w="1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74D72F2" w14:textId="617B38A0" w:rsidR="001F2385" w:rsidRPr="00D865E6" w:rsidRDefault="0004124F" w:rsidP="001F2385">
            <w:pPr>
              <w:pStyle w:val="Prrafodelista"/>
              <w:tabs>
                <w:tab w:val="left" w:pos="7410"/>
              </w:tabs>
              <w:ind w:left="0"/>
              <w:jc w:val="both"/>
            </w:pPr>
            <w:r w:rsidRPr="00D865E6">
              <w:t>R:</w:t>
            </w:r>
            <w:r w:rsidR="004F6DDB" w:rsidRPr="00D865E6">
              <w:t xml:space="preserve"> 104</w:t>
            </w:r>
          </w:p>
        </w:tc>
        <w:tc>
          <w:tcPr>
            <w:tcW w:w="2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13F9A7C" w14:textId="70B4E9B4" w:rsidR="001F2385" w:rsidRPr="00D865E6" w:rsidRDefault="0004124F" w:rsidP="001F2385">
            <w:pPr>
              <w:pStyle w:val="Prrafodelista"/>
              <w:tabs>
                <w:tab w:val="left" w:pos="7410"/>
              </w:tabs>
              <w:ind w:left="0"/>
              <w:jc w:val="both"/>
            </w:pPr>
            <w:r w:rsidRPr="00D865E6">
              <w:t>R:</w:t>
            </w:r>
            <w:r w:rsidR="004F6DDB" w:rsidRPr="00D865E6">
              <w:t xml:space="preserve"> 103</w:t>
            </w:r>
          </w:p>
        </w:tc>
      </w:tr>
      <w:tr w:rsidR="009153F9" w14:paraId="574B1788" w14:textId="77777777" w:rsidTr="009153F9">
        <w:tc>
          <w:tcPr>
            <w:tcW w:w="14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46B20913" w14:textId="79A94988" w:rsidR="001F2385" w:rsidRPr="00D865E6" w:rsidRDefault="0004124F" w:rsidP="001F2385">
            <w:pPr>
              <w:pStyle w:val="Prrafodelista"/>
              <w:tabs>
                <w:tab w:val="left" w:pos="7410"/>
              </w:tabs>
              <w:ind w:left="0"/>
              <w:jc w:val="both"/>
            </w:pPr>
            <w:r w:rsidRPr="00D865E6">
              <w:t>G: 0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712FD10" w14:textId="5829B782" w:rsidR="001F2385" w:rsidRPr="00D865E6" w:rsidRDefault="0004124F" w:rsidP="001F2385">
            <w:pPr>
              <w:pStyle w:val="Prrafodelista"/>
              <w:tabs>
                <w:tab w:val="left" w:pos="7410"/>
              </w:tabs>
              <w:ind w:left="0"/>
              <w:jc w:val="both"/>
            </w:pPr>
            <w:r w:rsidRPr="00D865E6">
              <w:t>G: 255</w:t>
            </w:r>
          </w:p>
        </w:tc>
        <w:tc>
          <w:tcPr>
            <w:tcW w:w="1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E831C83" w14:textId="29FDEE9C" w:rsidR="001F2385" w:rsidRPr="00D865E6" w:rsidRDefault="0004124F" w:rsidP="001F2385">
            <w:pPr>
              <w:pStyle w:val="Prrafodelista"/>
              <w:tabs>
                <w:tab w:val="left" w:pos="7410"/>
              </w:tabs>
              <w:ind w:left="0"/>
              <w:jc w:val="both"/>
            </w:pPr>
            <w:r w:rsidRPr="00D865E6">
              <w:t>G: 77</w:t>
            </w:r>
          </w:p>
        </w:tc>
        <w:tc>
          <w:tcPr>
            <w:tcW w:w="1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E9B54B" w14:textId="3A6387F6" w:rsidR="001F2385" w:rsidRPr="00D865E6" w:rsidRDefault="0004124F" w:rsidP="001F2385">
            <w:pPr>
              <w:pStyle w:val="Prrafodelista"/>
              <w:tabs>
                <w:tab w:val="left" w:pos="7410"/>
              </w:tabs>
              <w:ind w:left="0"/>
              <w:jc w:val="both"/>
            </w:pPr>
            <w:r w:rsidRPr="00D865E6">
              <w:t>G:</w:t>
            </w:r>
            <w:r w:rsidR="004F6DDB" w:rsidRPr="00D865E6">
              <w:t xml:space="preserve"> 120</w:t>
            </w:r>
          </w:p>
        </w:tc>
        <w:tc>
          <w:tcPr>
            <w:tcW w:w="1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DCC0B5" w14:textId="29831F73" w:rsidR="001F2385" w:rsidRPr="00D865E6" w:rsidRDefault="0004124F" w:rsidP="001F2385">
            <w:pPr>
              <w:pStyle w:val="Prrafodelista"/>
              <w:tabs>
                <w:tab w:val="left" w:pos="7410"/>
              </w:tabs>
              <w:ind w:left="0"/>
              <w:jc w:val="both"/>
            </w:pPr>
            <w:r w:rsidRPr="00D865E6">
              <w:t>G:</w:t>
            </w:r>
            <w:r w:rsidR="004F6DDB" w:rsidRPr="00D865E6">
              <w:t xml:space="preserve"> 147</w:t>
            </w:r>
          </w:p>
        </w:tc>
        <w:tc>
          <w:tcPr>
            <w:tcW w:w="1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D9BE04" w14:textId="63795FE8" w:rsidR="001F2385" w:rsidRPr="00D865E6" w:rsidRDefault="0004124F" w:rsidP="001F2385">
            <w:pPr>
              <w:pStyle w:val="Prrafodelista"/>
              <w:tabs>
                <w:tab w:val="left" w:pos="7410"/>
              </w:tabs>
              <w:ind w:left="0"/>
              <w:jc w:val="both"/>
            </w:pPr>
            <w:r w:rsidRPr="00D865E6">
              <w:t>G:</w:t>
            </w:r>
            <w:r w:rsidR="004F6DDB" w:rsidRPr="00D865E6">
              <w:t>0</w:t>
            </w:r>
          </w:p>
        </w:tc>
        <w:tc>
          <w:tcPr>
            <w:tcW w:w="1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D5B6642" w14:textId="3036C8F5" w:rsidR="001F2385" w:rsidRPr="00D865E6" w:rsidRDefault="0004124F" w:rsidP="001F2385">
            <w:pPr>
              <w:pStyle w:val="Prrafodelista"/>
              <w:tabs>
                <w:tab w:val="left" w:pos="7410"/>
              </w:tabs>
              <w:ind w:left="0"/>
              <w:jc w:val="both"/>
            </w:pPr>
            <w:r w:rsidRPr="00D865E6">
              <w:t>G:</w:t>
            </w:r>
            <w:r w:rsidR="004F6DDB" w:rsidRPr="00D865E6">
              <w:t xml:space="preserve"> 101</w:t>
            </w:r>
          </w:p>
        </w:tc>
        <w:tc>
          <w:tcPr>
            <w:tcW w:w="2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6EE4C5" w14:textId="02135DC1" w:rsidR="001F2385" w:rsidRPr="00D865E6" w:rsidRDefault="0004124F" w:rsidP="001F2385">
            <w:pPr>
              <w:pStyle w:val="Prrafodelista"/>
              <w:tabs>
                <w:tab w:val="left" w:pos="7410"/>
              </w:tabs>
              <w:ind w:left="0"/>
              <w:jc w:val="both"/>
            </w:pPr>
            <w:r w:rsidRPr="00D865E6">
              <w:t>G:</w:t>
            </w:r>
            <w:r w:rsidR="004F6DDB" w:rsidRPr="00D865E6">
              <w:t xml:space="preserve"> 108</w:t>
            </w:r>
          </w:p>
        </w:tc>
      </w:tr>
      <w:tr w:rsidR="009153F9" w14:paraId="1C10A18B" w14:textId="77777777" w:rsidTr="009153F9">
        <w:tc>
          <w:tcPr>
            <w:tcW w:w="14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6D29E8F" w14:textId="60F2D201" w:rsidR="001F2385" w:rsidRPr="00D865E6" w:rsidRDefault="0004124F" w:rsidP="001F2385">
            <w:pPr>
              <w:pStyle w:val="Prrafodelista"/>
              <w:tabs>
                <w:tab w:val="left" w:pos="7410"/>
              </w:tabs>
              <w:ind w:left="0"/>
              <w:jc w:val="both"/>
            </w:pPr>
            <w:r w:rsidRPr="00D865E6">
              <w:t>B: 0</w:t>
            </w: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919D235" w14:textId="53390BF7" w:rsidR="001F2385" w:rsidRPr="00D865E6" w:rsidRDefault="0004124F" w:rsidP="001F2385">
            <w:pPr>
              <w:pStyle w:val="Prrafodelista"/>
              <w:tabs>
                <w:tab w:val="left" w:pos="7410"/>
              </w:tabs>
              <w:ind w:left="0"/>
              <w:jc w:val="both"/>
            </w:pPr>
            <w:r w:rsidRPr="00D865E6">
              <w:t>B: 255</w:t>
            </w:r>
          </w:p>
        </w:tc>
        <w:tc>
          <w:tcPr>
            <w:tcW w:w="1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EA1F147" w14:textId="4251A813" w:rsidR="001F2385" w:rsidRPr="00D865E6" w:rsidRDefault="0004124F" w:rsidP="001F2385">
            <w:pPr>
              <w:pStyle w:val="Prrafodelista"/>
              <w:tabs>
                <w:tab w:val="left" w:pos="7410"/>
              </w:tabs>
              <w:ind w:left="0"/>
              <w:jc w:val="both"/>
            </w:pPr>
            <w:r w:rsidRPr="00D865E6">
              <w:t>B: 75</w:t>
            </w:r>
          </w:p>
        </w:tc>
        <w:tc>
          <w:tcPr>
            <w:tcW w:w="1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5B20935" w14:textId="70BC68F9" w:rsidR="001F2385" w:rsidRPr="00D865E6" w:rsidRDefault="0004124F" w:rsidP="001F2385">
            <w:pPr>
              <w:pStyle w:val="Prrafodelista"/>
              <w:tabs>
                <w:tab w:val="left" w:pos="7410"/>
              </w:tabs>
              <w:ind w:left="0"/>
              <w:jc w:val="both"/>
            </w:pPr>
            <w:r w:rsidRPr="00D865E6">
              <w:t>B:</w:t>
            </w:r>
            <w:r w:rsidR="004F6DDB" w:rsidRPr="00D865E6">
              <w:t xml:space="preserve"> 115</w:t>
            </w:r>
          </w:p>
        </w:tc>
        <w:tc>
          <w:tcPr>
            <w:tcW w:w="1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A181CFA" w14:textId="696CD429" w:rsidR="001F2385" w:rsidRPr="00D865E6" w:rsidRDefault="0004124F" w:rsidP="001F2385">
            <w:pPr>
              <w:pStyle w:val="Prrafodelista"/>
              <w:tabs>
                <w:tab w:val="left" w:pos="7410"/>
              </w:tabs>
              <w:ind w:left="0"/>
              <w:jc w:val="both"/>
            </w:pPr>
            <w:r w:rsidRPr="00D865E6">
              <w:t>B:</w:t>
            </w:r>
            <w:r w:rsidR="004F6DDB" w:rsidRPr="00D865E6">
              <w:t xml:space="preserve"> 147</w:t>
            </w:r>
          </w:p>
        </w:tc>
        <w:tc>
          <w:tcPr>
            <w:tcW w:w="1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A1CA426" w14:textId="5B964AA0" w:rsidR="001F2385" w:rsidRPr="00D865E6" w:rsidRDefault="0004124F" w:rsidP="001F2385">
            <w:pPr>
              <w:pStyle w:val="Prrafodelista"/>
              <w:tabs>
                <w:tab w:val="left" w:pos="7410"/>
              </w:tabs>
              <w:ind w:left="0"/>
              <w:jc w:val="both"/>
            </w:pPr>
            <w:r w:rsidRPr="00D865E6">
              <w:t>B:</w:t>
            </w:r>
            <w:r w:rsidR="004F6DDB" w:rsidRPr="00D865E6">
              <w:t xml:space="preserve"> 238</w:t>
            </w:r>
          </w:p>
        </w:tc>
        <w:tc>
          <w:tcPr>
            <w:tcW w:w="1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07D20D11" w14:textId="6DECFF27" w:rsidR="001F2385" w:rsidRPr="00D865E6" w:rsidRDefault="0004124F" w:rsidP="001F2385">
            <w:pPr>
              <w:pStyle w:val="Prrafodelista"/>
              <w:tabs>
                <w:tab w:val="left" w:pos="7410"/>
              </w:tabs>
              <w:ind w:left="0"/>
              <w:jc w:val="both"/>
            </w:pPr>
            <w:r w:rsidRPr="00D865E6">
              <w:t>B:</w:t>
            </w:r>
            <w:r w:rsidR="004F6DDB" w:rsidRPr="00D865E6">
              <w:t xml:space="preserve"> 101</w:t>
            </w:r>
          </w:p>
        </w:tc>
        <w:tc>
          <w:tcPr>
            <w:tcW w:w="2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CA4B224" w14:textId="77777777" w:rsidR="001F2385" w:rsidRPr="00D865E6" w:rsidRDefault="0004124F" w:rsidP="001F2385">
            <w:pPr>
              <w:pStyle w:val="Prrafodelista"/>
              <w:tabs>
                <w:tab w:val="left" w:pos="7410"/>
              </w:tabs>
              <w:ind w:left="0"/>
              <w:jc w:val="both"/>
            </w:pPr>
            <w:r w:rsidRPr="00D865E6">
              <w:t>B:</w:t>
            </w:r>
            <w:r w:rsidR="004F6DDB" w:rsidRPr="00D865E6">
              <w:t xml:space="preserve"> 105</w:t>
            </w:r>
          </w:p>
          <w:p w14:paraId="204BEEB0" w14:textId="0BEBB5A8" w:rsidR="009A203C" w:rsidRPr="00D865E6" w:rsidRDefault="009A203C" w:rsidP="001F2385">
            <w:pPr>
              <w:pStyle w:val="Prrafodelista"/>
              <w:tabs>
                <w:tab w:val="left" w:pos="7410"/>
              </w:tabs>
              <w:ind w:left="0"/>
              <w:jc w:val="both"/>
            </w:pPr>
          </w:p>
        </w:tc>
      </w:tr>
      <w:tr w:rsidR="009A203C" w14:paraId="4E1810BA" w14:textId="77777777" w:rsidTr="009153F9">
        <w:tc>
          <w:tcPr>
            <w:tcW w:w="14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139E31B8" w14:textId="77777777" w:rsidR="009A203C" w:rsidRPr="0004124F" w:rsidRDefault="009A203C" w:rsidP="001F2385">
            <w:pPr>
              <w:pStyle w:val="Prrafodelista"/>
              <w:tabs>
                <w:tab w:val="left" w:pos="7410"/>
              </w:tabs>
              <w:ind w:left="0"/>
              <w:jc w:val="both"/>
            </w:pPr>
          </w:p>
        </w:tc>
        <w:tc>
          <w:tcPr>
            <w:tcW w:w="123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E6247B" w14:textId="77777777" w:rsidR="009A203C" w:rsidRPr="0004124F" w:rsidRDefault="009A203C" w:rsidP="001F2385">
            <w:pPr>
              <w:pStyle w:val="Prrafodelista"/>
              <w:tabs>
                <w:tab w:val="left" w:pos="7410"/>
              </w:tabs>
              <w:ind w:left="0"/>
              <w:jc w:val="both"/>
            </w:pPr>
          </w:p>
        </w:tc>
        <w:tc>
          <w:tcPr>
            <w:tcW w:w="168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61244D9" w14:textId="77777777" w:rsidR="009A203C" w:rsidRPr="0004124F" w:rsidRDefault="009A203C" w:rsidP="001F2385">
            <w:pPr>
              <w:pStyle w:val="Prrafodelista"/>
              <w:tabs>
                <w:tab w:val="left" w:pos="7410"/>
              </w:tabs>
              <w:ind w:left="0"/>
              <w:jc w:val="both"/>
            </w:pPr>
          </w:p>
        </w:tc>
        <w:tc>
          <w:tcPr>
            <w:tcW w:w="1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75E7FB37" w14:textId="77777777" w:rsidR="009A203C" w:rsidRPr="0004124F" w:rsidRDefault="009A203C" w:rsidP="001F2385">
            <w:pPr>
              <w:pStyle w:val="Prrafodelista"/>
              <w:tabs>
                <w:tab w:val="left" w:pos="7410"/>
              </w:tabs>
              <w:ind w:left="0"/>
              <w:jc w:val="both"/>
            </w:pPr>
          </w:p>
        </w:tc>
        <w:tc>
          <w:tcPr>
            <w:tcW w:w="1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F9D6AA2" w14:textId="77777777" w:rsidR="009A203C" w:rsidRPr="0004124F" w:rsidRDefault="009A203C" w:rsidP="001F2385">
            <w:pPr>
              <w:pStyle w:val="Prrafodelista"/>
              <w:tabs>
                <w:tab w:val="left" w:pos="7410"/>
              </w:tabs>
              <w:ind w:left="0"/>
              <w:jc w:val="both"/>
            </w:pPr>
          </w:p>
        </w:tc>
        <w:tc>
          <w:tcPr>
            <w:tcW w:w="134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3510BA38" w14:textId="77777777" w:rsidR="009A203C" w:rsidRPr="0004124F" w:rsidRDefault="009A203C" w:rsidP="001F2385">
            <w:pPr>
              <w:pStyle w:val="Prrafodelista"/>
              <w:tabs>
                <w:tab w:val="left" w:pos="7410"/>
              </w:tabs>
              <w:ind w:left="0"/>
              <w:jc w:val="both"/>
            </w:pPr>
          </w:p>
        </w:tc>
        <w:tc>
          <w:tcPr>
            <w:tcW w:w="134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5DC4C95D" w14:textId="77777777" w:rsidR="009A203C" w:rsidRPr="0004124F" w:rsidRDefault="009A203C" w:rsidP="001F2385">
            <w:pPr>
              <w:pStyle w:val="Prrafodelista"/>
              <w:tabs>
                <w:tab w:val="left" w:pos="7410"/>
              </w:tabs>
              <w:ind w:left="0"/>
              <w:jc w:val="both"/>
            </w:pPr>
          </w:p>
        </w:tc>
        <w:tc>
          <w:tcPr>
            <w:tcW w:w="2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14:paraId="616DD883" w14:textId="77777777" w:rsidR="009A203C" w:rsidRPr="0004124F" w:rsidRDefault="009A203C" w:rsidP="001F2385">
            <w:pPr>
              <w:pStyle w:val="Prrafodelista"/>
              <w:tabs>
                <w:tab w:val="left" w:pos="7410"/>
              </w:tabs>
              <w:ind w:left="0"/>
              <w:jc w:val="both"/>
            </w:pPr>
          </w:p>
        </w:tc>
      </w:tr>
    </w:tbl>
    <w:tbl>
      <w:tblPr>
        <w:tblStyle w:val="Tablaconcuadrculaclara"/>
        <w:tblpPr w:leftFromText="141" w:rightFromText="141" w:vertAnchor="text" w:horzAnchor="page" w:tblpX="357" w:tblpY="48"/>
        <w:tblW w:w="1055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76"/>
        <w:gridCol w:w="5277"/>
      </w:tblGrid>
      <w:tr w:rsidR="00DB06B1" w:rsidRPr="00DB06B1" w14:paraId="5726324B" w14:textId="77777777" w:rsidTr="00DB06B1">
        <w:trPr>
          <w:trHeight w:val="551"/>
        </w:trPr>
        <w:tc>
          <w:tcPr>
            <w:tcW w:w="5276" w:type="dxa"/>
          </w:tcPr>
          <w:p w14:paraId="1829F485" w14:textId="1755B5AD" w:rsidR="00DB06B1" w:rsidRPr="00D865E6" w:rsidRDefault="00DB06B1" w:rsidP="00DB06B1">
            <w:pPr>
              <w:rPr>
                <w:rFonts w:cs="Arial"/>
                <w:b/>
                <w:color w:val="000000"/>
                <w:shd w:val="clear" w:color="auto" w:fill="FFFFFF"/>
                <w:lang w:val="en-US"/>
              </w:rPr>
            </w:pPr>
            <w:r w:rsidRPr="00D865E6">
              <w:rPr>
                <w:rFonts w:cs="Arial"/>
                <w:color w:val="000000"/>
                <w:shd w:val="clear" w:color="auto" w:fill="FFFFFF"/>
                <w:lang w:val="en-US"/>
              </w:rPr>
              <w:t>Font:</w:t>
            </w:r>
            <w:r w:rsidRPr="00D865E6">
              <w:rPr>
                <w:rFonts w:cs="Arial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65E6">
              <w:rPr>
                <w:rStyle w:val="Textoennegrita"/>
                <w:rFonts w:cs="Arial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DroidSans</w:t>
            </w:r>
            <w:proofErr w:type="spellEnd"/>
          </w:p>
          <w:p w14:paraId="630CBD76" w14:textId="58F99E61" w:rsidR="00DB06B1" w:rsidRPr="00D865E6" w:rsidRDefault="00DB06B1" w:rsidP="00DB06B1">
            <w:pPr>
              <w:rPr>
                <w:rFonts w:cs="Arial"/>
                <w:b/>
                <w:color w:val="000000"/>
                <w:shd w:val="clear" w:color="auto" w:fill="FFFFFF"/>
                <w:lang w:val="en-US"/>
              </w:rPr>
            </w:pPr>
            <w:r w:rsidRPr="00D865E6">
              <w:rPr>
                <w:rFonts w:cs="Arial"/>
                <w:color w:val="000000"/>
                <w:shd w:val="clear" w:color="auto" w:fill="FFFFFF"/>
                <w:lang w:val="en-US"/>
              </w:rPr>
              <w:t>Style:</w:t>
            </w:r>
            <w:r w:rsidRPr="00D865E6">
              <w:rPr>
                <w:rFonts w:cs="Arial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D865E6">
              <w:rPr>
                <w:rStyle w:val="Textoennegrita"/>
                <w:rFonts w:cs="Arial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normal</w:t>
            </w:r>
          </w:p>
          <w:p w14:paraId="009EEE64" w14:textId="388839A4" w:rsidR="00DB06B1" w:rsidRPr="00D865E6" w:rsidRDefault="00DB06B1" w:rsidP="00DB06B1">
            <w:pPr>
              <w:rPr>
                <w:rFonts w:cs="Arial"/>
                <w:b/>
                <w:color w:val="000000"/>
                <w:shd w:val="clear" w:color="auto" w:fill="FFFFFF"/>
                <w:lang w:val="en-US"/>
              </w:rPr>
            </w:pPr>
            <w:r w:rsidRPr="00D865E6">
              <w:rPr>
                <w:rFonts w:cs="Arial"/>
                <w:color w:val="000000"/>
                <w:shd w:val="clear" w:color="auto" w:fill="FFFFFF"/>
                <w:lang w:val="en-US"/>
              </w:rPr>
              <w:t>Size:</w:t>
            </w:r>
            <w:r w:rsidRPr="00D865E6">
              <w:rPr>
                <w:rFonts w:cs="Arial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D865E6">
              <w:rPr>
                <w:rStyle w:val="Textoennegrita"/>
                <w:rFonts w:cs="Arial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42px</w:t>
            </w:r>
          </w:p>
          <w:p w14:paraId="0CAC0325" w14:textId="1C6F760F" w:rsidR="00DB06B1" w:rsidRPr="00D865E6" w:rsidRDefault="00DB06B1" w:rsidP="00DB06B1">
            <w:pPr>
              <w:rPr>
                <w:rFonts w:cs="Arial"/>
                <w:b/>
                <w:color w:val="000000"/>
                <w:shd w:val="clear" w:color="auto" w:fill="FFFFFF"/>
                <w:lang w:val="en-US"/>
              </w:rPr>
            </w:pPr>
            <w:r w:rsidRPr="00D865E6">
              <w:rPr>
                <w:rFonts w:cs="Arial"/>
                <w:color w:val="000000"/>
                <w:shd w:val="clear" w:color="auto" w:fill="FFFFFF"/>
                <w:lang w:val="en-US"/>
              </w:rPr>
              <w:t>Leading:</w:t>
            </w:r>
            <w:r w:rsidRPr="00D865E6">
              <w:rPr>
                <w:rFonts w:cs="Arial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865E6">
              <w:rPr>
                <w:rStyle w:val="Textoennegrita"/>
                <w:rFonts w:cs="Arial"/>
                <w:color w:val="000000"/>
                <w:bdr w:val="none" w:sz="0" w:space="0" w:color="auto" w:frame="1"/>
                <w:shd w:val="clear" w:color="auto" w:fill="FFFFFF"/>
              </w:rPr>
              <w:t>normal</w:t>
            </w:r>
          </w:p>
          <w:p w14:paraId="0C8097E3" w14:textId="7526164E" w:rsidR="00DB06B1" w:rsidRPr="00D865E6" w:rsidRDefault="00DB06B1" w:rsidP="00DB06B1">
            <w:pPr>
              <w:rPr>
                <w:rStyle w:val="Textoennegrita"/>
                <w:noProof/>
                <w:color w:val="FFFFFF"/>
                <w:bdr w:val="none" w:sz="0" w:space="0" w:color="auto" w:frame="1"/>
                <w:shd w:val="clear" w:color="auto" w:fill="EAECEA"/>
                <w:lang w:val="en-US"/>
              </w:rPr>
            </w:pPr>
            <w:proofErr w:type="spellStart"/>
            <w:r w:rsidRPr="00D865E6">
              <w:rPr>
                <w:rFonts w:cs="Arial"/>
                <w:color w:val="000000"/>
                <w:shd w:val="clear" w:color="auto" w:fill="FFFFFF"/>
                <w:lang w:val="en-US"/>
              </w:rPr>
              <w:t>Colour</w:t>
            </w:r>
            <w:proofErr w:type="spellEnd"/>
            <w:r w:rsidRPr="00D865E6">
              <w:rPr>
                <w:rFonts w:cs="Arial"/>
                <w:color w:val="000000"/>
                <w:shd w:val="clear" w:color="auto" w:fill="FFFFFF"/>
                <w:lang w:val="en-US"/>
              </w:rPr>
              <w:t>:</w:t>
            </w:r>
            <w:r w:rsidRPr="00D865E6">
              <w:rPr>
                <w:rFonts w:cs="Arial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865E6">
              <w:rPr>
                <w:rStyle w:val="Textoennegrita"/>
                <w:rFonts w:cs="Arial"/>
                <w:color w:val="000000"/>
                <w:bdr w:val="none" w:sz="0" w:space="0" w:color="auto" w:frame="1"/>
                <w:shd w:val="clear" w:color="auto" w:fill="FFFFFF"/>
              </w:rPr>
              <w:t>#</w:t>
            </w:r>
            <w:proofErr w:type="spellStart"/>
            <w:r w:rsidRPr="00D865E6">
              <w:rPr>
                <w:rStyle w:val="Textoennegrita"/>
                <w:rFonts w:cs="Arial"/>
                <w:color w:val="000000"/>
                <w:bdr w:val="none" w:sz="0" w:space="0" w:color="auto" w:frame="1"/>
                <w:shd w:val="clear" w:color="auto" w:fill="FFFFFF"/>
              </w:rPr>
              <w:t>ffffff</w:t>
            </w:r>
            <w:proofErr w:type="spellEnd"/>
          </w:p>
        </w:tc>
        <w:tc>
          <w:tcPr>
            <w:tcW w:w="5277" w:type="dxa"/>
            <w:shd w:val="clear" w:color="auto" w:fill="FFFFFF" w:themeFill="background1"/>
          </w:tcPr>
          <w:p w14:paraId="3C4FA97F" w14:textId="67406130" w:rsidR="00DB06B1" w:rsidRPr="00DB06B1" w:rsidRDefault="00DB06B1" w:rsidP="00DB06B1">
            <w:pPr>
              <w:rPr>
                <w:rStyle w:val="Textoennegrita"/>
                <w:rFonts w:ascii="DroidSans" w:hAnsi="DroidSans"/>
                <w:noProof/>
                <w:color w:val="FFFFFF"/>
                <w:sz w:val="18"/>
                <w:szCs w:val="18"/>
                <w:bdr w:val="none" w:sz="0" w:space="0" w:color="auto" w:frame="1"/>
                <w:shd w:val="clear" w:color="auto" w:fill="EAECEA"/>
                <w:lang w:val="en-US"/>
              </w:rPr>
            </w:pPr>
            <w:proofErr w:type="spellStart"/>
            <w:r>
              <w:rPr>
                <w:rFonts w:ascii="DroidSans" w:hAnsi="DroidSans"/>
                <w:color w:val="FFFFFF"/>
                <w:sz w:val="63"/>
                <w:szCs w:val="63"/>
                <w:shd w:val="clear" w:color="auto" w:fill="FFFFFF"/>
              </w:rPr>
              <w:t>The</w:t>
            </w:r>
            <w:proofErr w:type="spellEnd"/>
            <w:r>
              <w:rPr>
                <w:rFonts w:ascii="DroidSans" w:hAnsi="DroidSans"/>
                <w:color w:val="FFFFFF"/>
                <w:sz w:val="63"/>
                <w:szCs w:val="63"/>
                <w:shd w:val="clear" w:color="auto" w:fill="FFFFFF"/>
              </w:rPr>
              <w:t xml:space="preserve"> </w:t>
            </w:r>
            <w:proofErr w:type="spellStart"/>
            <w:r w:rsidRPr="00DB06B1">
              <w:rPr>
                <w:rFonts w:ascii="DroidSans" w:hAnsi="DroidSans"/>
                <w:color w:val="FFFFFF"/>
                <w:sz w:val="63"/>
                <w:szCs w:val="63"/>
                <w:shd w:val="clear" w:color="auto" w:fill="FFFFFF"/>
              </w:rPr>
              <w:t>quick</w:t>
            </w:r>
            <w:proofErr w:type="spellEnd"/>
            <w:r>
              <w:rPr>
                <w:rFonts w:ascii="DroidSans" w:hAnsi="DroidSans"/>
                <w:color w:val="FFFFFF"/>
                <w:sz w:val="63"/>
                <w:szCs w:val="63"/>
                <w:shd w:val="clear" w:color="auto" w:fill="FFFFFF"/>
              </w:rPr>
              <w:t> </w:t>
            </w:r>
          </w:p>
        </w:tc>
      </w:tr>
      <w:tr w:rsidR="00DB06B1" w:rsidRPr="00DB06B1" w14:paraId="1B277699" w14:textId="77777777" w:rsidTr="00DB06B1">
        <w:trPr>
          <w:trHeight w:val="551"/>
        </w:trPr>
        <w:tc>
          <w:tcPr>
            <w:tcW w:w="5276" w:type="dxa"/>
          </w:tcPr>
          <w:p w14:paraId="58E019CB" w14:textId="0DFB0E52" w:rsidR="00DB06B1" w:rsidRPr="00D865E6" w:rsidRDefault="00DB06B1" w:rsidP="00DB06B1">
            <w:pPr>
              <w:rPr>
                <w:rFonts w:cs="Arial"/>
                <w:b/>
                <w:color w:val="000000"/>
                <w:shd w:val="clear" w:color="auto" w:fill="FFFFFF"/>
                <w:lang w:val="en-US"/>
              </w:rPr>
            </w:pPr>
            <w:r w:rsidRPr="00D865E6">
              <w:rPr>
                <w:rFonts w:cs="Arial"/>
                <w:color w:val="000000"/>
                <w:shd w:val="clear" w:color="auto" w:fill="FFFFFF"/>
                <w:lang w:val="en-US"/>
              </w:rPr>
              <w:t>Font:</w:t>
            </w:r>
            <w:r w:rsidRPr="00D865E6">
              <w:rPr>
                <w:rFonts w:cs="Arial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65E6">
              <w:rPr>
                <w:rStyle w:val="Textoennegrita"/>
                <w:rFonts w:cs="Arial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DroidSans</w:t>
            </w:r>
            <w:proofErr w:type="spellEnd"/>
          </w:p>
          <w:p w14:paraId="284A6D65" w14:textId="5D12ABFA" w:rsidR="00DB06B1" w:rsidRPr="00D865E6" w:rsidRDefault="00DB06B1" w:rsidP="00DB06B1">
            <w:pPr>
              <w:rPr>
                <w:rFonts w:cs="Arial"/>
                <w:b/>
                <w:color w:val="000000"/>
                <w:shd w:val="clear" w:color="auto" w:fill="FFFFFF"/>
                <w:lang w:val="en-US"/>
              </w:rPr>
            </w:pPr>
            <w:r w:rsidRPr="00D865E6">
              <w:rPr>
                <w:rFonts w:cs="Arial"/>
                <w:color w:val="000000"/>
                <w:shd w:val="clear" w:color="auto" w:fill="FFFFFF"/>
                <w:lang w:val="en-US"/>
              </w:rPr>
              <w:t>Style:</w:t>
            </w:r>
            <w:r w:rsidRPr="00D865E6">
              <w:rPr>
                <w:rFonts w:cs="Arial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D865E6">
              <w:rPr>
                <w:rStyle w:val="Textoennegrita"/>
                <w:rFonts w:cs="Arial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normal</w:t>
            </w:r>
          </w:p>
          <w:p w14:paraId="4A537DB4" w14:textId="49D31B8A" w:rsidR="00DB06B1" w:rsidRPr="00D865E6" w:rsidRDefault="00DB06B1" w:rsidP="00DB06B1">
            <w:pPr>
              <w:rPr>
                <w:rFonts w:cs="Arial"/>
                <w:b/>
                <w:color w:val="000000"/>
                <w:shd w:val="clear" w:color="auto" w:fill="FFFFFF"/>
                <w:lang w:val="en-US"/>
              </w:rPr>
            </w:pPr>
            <w:r w:rsidRPr="00D865E6">
              <w:rPr>
                <w:rFonts w:cs="Arial"/>
                <w:color w:val="000000"/>
                <w:shd w:val="clear" w:color="auto" w:fill="FFFFFF"/>
                <w:lang w:val="en-US"/>
              </w:rPr>
              <w:t>Size:</w:t>
            </w:r>
            <w:r w:rsidRPr="00D865E6">
              <w:rPr>
                <w:rFonts w:cs="Arial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D865E6">
              <w:rPr>
                <w:rStyle w:val="Textoennegrita"/>
                <w:rFonts w:cs="Arial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19px</w:t>
            </w:r>
          </w:p>
          <w:p w14:paraId="000A3D35" w14:textId="5932E920" w:rsidR="00DB06B1" w:rsidRPr="00D865E6" w:rsidRDefault="00DB06B1" w:rsidP="00DB06B1">
            <w:pPr>
              <w:rPr>
                <w:rFonts w:cs="Arial"/>
                <w:b/>
                <w:color w:val="000000"/>
                <w:shd w:val="clear" w:color="auto" w:fill="FFFFFF"/>
                <w:lang w:val="en-US"/>
              </w:rPr>
            </w:pPr>
            <w:r w:rsidRPr="00D865E6">
              <w:rPr>
                <w:rFonts w:cs="Arial"/>
                <w:color w:val="000000"/>
                <w:shd w:val="clear" w:color="auto" w:fill="FFFFFF"/>
                <w:lang w:val="en-US"/>
              </w:rPr>
              <w:t>Leading:</w:t>
            </w:r>
            <w:r w:rsidRPr="00D865E6">
              <w:rPr>
                <w:rFonts w:cs="Arial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865E6">
              <w:rPr>
                <w:rStyle w:val="Textoennegrita"/>
                <w:rFonts w:cs="Arial"/>
                <w:color w:val="000000"/>
                <w:bdr w:val="none" w:sz="0" w:space="0" w:color="auto" w:frame="1"/>
                <w:shd w:val="clear" w:color="auto" w:fill="FFFFFF"/>
              </w:rPr>
              <w:t>normal</w:t>
            </w:r>
          </w:p>
          <w:p w14:paraId="6F645A2F" w14:textId="3316425C" w:rsidR="00DB06B1" w:rsidRPr="00D865E6" w:rsidRDefault="00DB06B1" w:rsidP="00DB06B1">
            <w:pPr>
              <w:rPr>
                <w:rStyle w:val="Textoennegrita"/>
                <w:noProof/>
                <w:color w:val="FFFFFF"/>
                <w:bdr w:val="none" w:sz="0" w:space="0" w:color="auto" w:frame="1"/>
                <w:shd w:val="clear" w:color="auto" w:fill="EAECEA"/>
                <w:lang w:val="en-US"/>
              </w:rPr>
            </w:pPr>
            <w:proofErr w:type="spellStart"/>
            <w:r w:rsidRPr="00D865E6">
              <w:rPr>
                <w:rFonts w:cs="Arial"/>
                <w:color w:val="000000"/>
                <w:shd w:val="clear" w:color="auto" w:fill="FFFFFF"/>
                <w:lang w:val="en-US"/>
              </w:rPr>
              <w:t>Colour</w:t>
            </w:r>
            <w:proofErr w:type="spellEnd"/>
            <w:r w:rsidRPr="00D865E6">
              <w:rPr>
                <w:rFonts w:cs="Arial"/>
                <w:color w:val="000000"/>
                <w:shd w:val="clear" w:color="auto" w:fill="FFFFFF"/>
                <w:lang w:val="en-US"/>
              </w:rPr>
              <w:t>:</w:t>
            </w:r>
            <w:r w:rsidRPr="00D865E6">
              <w:rPr>
                <w:rFonts w:cs="Arial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865E6">
              <w:rPr>
                <w:rStyle w:val="Textoennegrita"/>
                <w:rFonts w:cs="Arial"/>
                <w:color w:val="000000"/>
                <w:bdr w:val="none" w:sz="0" w:space="0" w:color="auto" w:frame="1"/>
                <w:shd w:val="clear" w:color="auto" w:fill="FFFFFF"/>
              </w:rPr>
              <w:t>#</w:t>
            </w:r>
            <w:proofErr w:type="spellStart"/>
            <w:r w:rsidRPr="00D865E6">
              <w:rPr>
                <w:rStyle w:val="Textoennegrita"/>
                <w:rFonts w:cs="Arial"/>
                <w:color w:val="000000"/>
                <w:bdr w:val="none" w:sz="0" w:space="0" w:color="auto" w:frame="1"/>
                <w:shd w:val="clear" w:color="auto" w:fill="FFFFFF"/>
              </w:rPr>
              <w:t>ffffff</w:t>
            </w:r>
            <w:proofErr w:type="spellEnd"/>
          </w:p>
        </w:tc>
        <w:tc>
          <w:tcPr>
            <w:tcW w:w="5277" w:type="dxa"/>
            <w:shd w:val="clear" w:color="auto" w:fill="FFFFFF" w:themeFill="background1"/>
          </w:tcPr>
          <w:p w14:paraId="77E4AF56" w14:textId="19D6D8C3" w:rsidR="00DB06B1" w:rsidRPr="00DB06B1" w:rsidRDefault="00DB06B1" w:rsidP="00DB06B1">
            <w:pPr>
              <w:rPr>
                <w:rStyle w:val="Textoennegrita"/>
                <w:rFonts w:ascii="DroidSans" w:hAnsi="DroidSans"/>
                <w:noProof/>
                <w:color w:val="FFFFFF"/>
                <w:sz w:val="18"/>
                <w:szCs w:val="18"/>
                <w:bdr w:val="none" w:sz="0" w:space="0" w:color="auto" w:frame="1"/>
                <w:shd w:val="clear" w:color="auto" w:fill="EAECEA"/>
                <w:lang w:val="en-US"/>
              </w:rPr>
            </w:pPr>
            <w:proofErr w:type="spellStart"/>
            <w:r>
              <w:rPr>
                <w:rFonts w:ascii="DroidSans" w:hAnsi="DroidSans"/>
                <w:color w:val="FFFFFF"/>
                <w:sz w:val="29"/>
                <w:szCs w:val="29"/>
                <w:shd w:val="clear" w:color="auto" w:fill="FFFFFF"/>
              </w:rPr>
              <w:t>The</w:t>
            </w:r>
            <w:proofErr w:type="spellEnd"/>
            <w:r>
              <w:rPr>
                <w:rFonts w:ascii="DroidSans" w:hAnsi="DroidSans"/>
                <w:color w:val="FFFFFF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DroidSans" w:hAnsi="DroidSans"/>
                <w:color w:val="FFFFFF"/>
                <w:sz w:val="29"/>
                <w:szCs w:val="29"/>
                <w:shd w:val="clear" w:color="auto" w:fill="FFFFFF"/>
              </w:rPr>
              <w:t>quick</w:t>
            </w:r>
            <w:proofErr w:type="spellEnd"/>
            <w:r>
              <w:rPr>
                <w:rFonts w:ascii="DroidSans" w:hAnsi="DroidSans"/>
                <w:color w:val="FFFFFF"/>
                <w:sz w:val="29"/>
                <w:szCs w:val="29"/>
                <w:shd w:val="clear" w:color="auto" w:fill="FFFFFF"/>
              </w:rPr>
              <w:t xml:space="preserve"> </w:t>
            </w:r>
            <w:proofErr w:type="spellStart"/>
            <w:r>
              <w:rPr>
                <w:rFonts w:ascii="DroidSans" w:hAnsi="DroidSans"/>
                <w:color w:val="FFFFFF"/>
                <w:sz w:val="29"/>
                <w:szCs w:val="29"/>
                <w:shd w:val="clear" w:color="auto" w:fill="FFFFFF"/>
              </w:rPr>
              <w:t>bro</w:t>
            </w:r>
            <w:proofErr w:type="spellEnd"/>
          </w:p>
        </w:tc>
      </w:tr>
      <w:tr w:rsidR="00DB06B1" w:rsidRPr="00F02C9D" w14:paraId="1F50A620" w14:textId="77777777" w:rsidTr="00DB06B1">
        <w:trPr>
          <w:trHeight w:val="500"/>
        </w:trPr>
        <w:tc>
          <w:tcPr>
            <w:tcW w:w="5276" w:type="dxa"/>
          </w:tcPr>
          <w:p w14:paraId="1CEDC6C8" w14:textId="32592384" w:rsidR="00DB06B1" w:rsidRPr="00D865E6" w:rsidRDefault="00DB06B1" w:rsidP="00DB06B1">
            <w:pPr>
              <w:rPr>
                <w:rFonts w:cs="Arial"/>
                <w:b/>
                <w:color w:val="000000"/>
                <w:shd w:val="clear" w:color="auto" w:fill="FFFFFF"/>
                <w:lang w:val="en-US"/>
              </w:rPr>
            </w:pPr>
            <w:r w:rsidRPr="00D865E6">
              <w:rPr>
                <w:rFonts w:cs="Arial"/>
                <w:color w:val="000000"/>
                <w:shd w:val="clear" w:color="auto" w:fill="FFFFFF"/>
                <w:lang w:val="en-US"/>
              </w:rPr>
              <w:t>Font:</w:t>
            </w:r>
            <w:r w:rsidRPr="00D865E6">
              <w:rPr>
                <w:rFonts w:cs="Arial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865E6">
              <w:rPr>
                <w:rStyle w:val="Textoennegrita"/>
                <w:rFonts w:cs="Arial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DroidSans</w:t>
            </w:r>
            <w:proofErr w:type="spellEnd"/>
          </w:p>
          <w:p w14:paraId="68EFA106" w14:textId="2C2E8364" w:rsidR="00DB06B1" w:rsidRPr="00D865E6" w:rsidRDefault="00DB06B1" w:rsidP="00DB06B1">
            <w:pPr>
              <w:rPr>
                <w:rFonts w:cs="Arial"/>
                <w:b/>
                <w:color w:val="000000"/>
                <w:shd w:val="clear" w:color="auto" w:fill="FFFFFF"/>
                <w:lang w:val="en-US"/>
              </w:rPr>
            </w:pPr>
            <w:r w:rsidRPr="00D865E6">
              <w:rPr>
                <w:rFonts w:cs="Arial"/>
                <w:color w:val="000000"/>
                <w:shd w:val="clear" w:color="auto" w:fill="FFFFFF"/>
                <w:lang w:val="en-US"/>
              </w:rPr>
              <w:t>Style:</w:t>
            </w:r>
            <w:r w:rsidRPr="00D865E6">
              <w:rPr>
                <w:rFonts w:cs="Arial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D865E6">
              <w:rPr>
                <w:rStyle w:val="Textoennegrita"/>
                <w:rFonts w:cs="Arial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normal</w:t>
            </w:r>
          </w:p>
          <w:p w14:paraId="4C015020" w14:textId="5306FC84" w:rsidR="00DB06B1" w:rsidRPr="00D865E6" w:rsidRDefault="00DB06B1" w:rsidP="00DB06B1">
            <w:pPr>
              <w:rPr>
                <w:rFonts w:cs="Arial"/>
                <w:b/>
                <w:color w:val="000000"/>
                <w:shd w:val="clear" w:color="auto" w:fill="FFFFFF"/>
                <w:lang w:val="en-US"/>
              </w:rPr>
            </w:pPr>
            <w:r w:rsidRPr="00D865E6">
              <w:rPr>
                <w:rFonts w:cs="Arial"/>
                <w:color w:val="000000"/>
                <w:shd w:val="clear" w:color="auto" w:fill="FFFFFF"/>
                <w:lang w:val="en-US"/>
              </w:rPr>
              <w:t>Size:</w:t>
            </w:r>
            <w:r w:rsidRPr="00D865E6">
              <w:rPr>
                <w:rFonts w:cs="Arial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D865E6">
              <w:rPr>
                <w:rStyle w:val="Textoennegrita"/>
                <w:rFonts w:cs="Arial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20px</w:t>
            </w:r>
          </w:p>
          <w:p w14:paraId="696BB982" w14:textId="08D17519" w:rsidR="00DB06B1" w:rsidRPr="00D865E6" w:rsidRDefault="00DB06B1" w:rsidP="00DB06B1">
            <w:pPr>
              <w:rPr>
                <w:rFonts w:cs="Arial"/>
                <w:b/>
                <w:color w:val="000000"/>
                <w:shd w:val="clear" w:color="auto" w:fill="FFFFFF"/>
                <w:lang w:val="en-US"/>
              </w:rPr>
            </w:pPr>
            <w:r w:rsidRPr="00D865E6">
              <w:rPr>
                <w:rFonts w:cs="Arial"/>
                <w:color w:val="000000"/>
                <w:shd w:val="clear" w:color="auto" w:fill="FFFFFF"/>
                <w:lang w:val="en-US"/>
              </w:rPr>
              <w:t>Leading:</w:t>
            </w:r>
            <w:r w:rsidRPr="00D865E6">
              <w:rPr>
                <w:rFonts w:cs="Arial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865E6">
              <w:rPr>
                <w:rStyle w:val="Textoennegrita"/>
                <w:rFonts w:cs="Arial"/>
                <w:color w:val="000000"/>
                <w:bdr w:val="none" w:sz="0" w:space="0" w:color="auto" w:frame="1"/>
                <w:shd w:val="clear" w:color="auto" w:fill="FFFFFF"/>
              </w:rPr>
              <w:t>normal</w:t>
            </w:r>
          </w:p>
          <w:p w14:paraId="53FD84E7" w14:textId="558E1080" w:rsidR="00DB06B1" w:rsidRPr="00D865E6" w:rsidRDefault="00DB06B1" w:rsidP="00DB06B1">
            <w:pPr>
              <w:rPr>
                <w:rStyle w:val="Textoennegrita"/>
                <w:noProof/>
                <w:color w:val="FFFFFF"/>
                <w:bdr w:val="none" w:sz="0" w:space="0" w:color="auto" w:frame="1"/>
                <w:shd w:val="clear" w:color="auto" w:fill="EAECEA"/>
                <w:lang w:val="en-US"/>
              </w:rPr>
            </w:pPr>
            <w:proofErr w:type="spellStart"/>
            <w:r w:rsidRPr="00D865E6">
              <w:rPr>
                <w:rFonts w:cs="Arial"/>
                <w:color w:val="000000"/>
                <w:shd w:val="clear" w:color="auto" w:fill="FFFFFF"/>
                <w:lang w:val="en-US"/>
              </w:rPr>
              <w:t>Colour</w:t>
            </w:r>
            <w:proofErr w:type="spellEnd"/>
            <w:r w:rsidRPr="00D865E6">
              <w:rPr>
                <w:rFonts w:cs="Arial"/>
                <w:color w:val="000000"/>
                <w:shd w:val="clear" w:color="auto" w:fill="FFFFFF"/>
                <w:lang w:val="en-US"/>
              </w:rPr>
              <w:t>:</w:t>
            </w:r>
            <w:r w:rsidRPr="00D865E6">
              <w:rPr>
                <w:rFonts w:cs="Arial"/>
                <w:color w:val="000000"/>
                <w:bdr w:val="none" w:sz="0" w:space="0" w:color="auto" w:frame="1"/>
                <w:shd w:val="clear" w:color="auto" w:fill="FFFFFF"/>
              </w:rPr>
              <w:t xml:space="preserve"> </w:t>
            </w:r>
            <w:r w:rsidRPr="00D865E6">
              <w:rPr>
                <w:rStyle w:val="Textoennegrita"/>
                <w:rFonts w:cs="Arial"/>
                <w:color w:val="000000"/>
                <w:bdr w:val="none" w:sz="0" w:space="0" w:color="auto" w:frame="1"/>
                <w:shd w:val="clear" w:color="auto" w:fill="FFFFFF"/>
              </w:rPr>
              <w:t>#</w:t>
            </w:r>
            <w:proofErr w:type="spellStart"/>
            <w:r w:rsidRPr="00D865E6">
              <w:rPr>
                <w:rStyle w:val="Textoennegrita"/>
                <w:rFonts w:cs="Arial"/>
                <w:color w:val="000000"/>
                <w:bdr w:val="none" w:sz="0" w:space="0" w:color="auto" w:frame="1"/>
                <w:shd w:val="clear" w:color="auto" w:fill="FFFFFF"/>
              </w:rPr>
              <w:t>ffffff</w:t>
            </w:r>
            <w:proofErr w:type="spellEnd"/>
          </w:p>
        </w:tc>
        <w:tc>
          <w:tcPr>
            <w:tcW w:w="5277" w:type="dxa"/>
          </w:tcPr>
          <w:p w14:paraId="3FE06A09" w14:textId="6EFF78CC" w:rsidR="00DB06B1" w:rsidRPr="00DB06B1" w:rsidRDefault="00DB06B1" w:rsidP="00DB06B1">
            <w:pPr>
              <w:rPr>
                <w:rStyle w:val="Textoennegrita"/>
                <w:rFonts w:ascii="DroidSans" w:hAnsi="DroidSans"/>
                <w:noProof/>
                <w:color w:val="FFFFFF"/>
                <w:sz w:val="18"/>
                <w:szCs w:val="18"/>
                <w:bdr w:val="none" w:sz="0" w:space="0" w:color="auto" w:frame="1"/>
                <w:shd w:val="clear" w:color="auto" w:fill="EAECEA"/>
                <w:lang w:val="en-US"/>
              </w:rPr>
            </w:pPr>
            <w:r w:rsidRPr="00DB06B1">
              <w:rPr>
                <w:rFonts w:ascii="DroidSans" w:hAnsi="DroidSans"/>
                <w:color w:val="8F9491"/>
                <w:sz w:val="30"/>
                <w:szCs w:val="30"/>
                <w:shd w:val="clear" w:color="auto" w:fill="FFFFFF"/>
                <w:lang w:val="en-US"/>
              </w:rPr>
              <w:t>The quick brown fox jumps over the lazy dog </w:t>
            </w:r>
          </w:p>
        </w:tc>
      </w:tr>
      <w:tr w:rsidR="00DB06B1" w:rsidRPr="00F02C9D" w14:paraId="02B3FCAC" w14:textId="77777777" w:rsidTr="00DB06B1">
        <w:trPr>
          <w:trHeight w:val="551"/>
        </w:trPr>
        <w:tc>
          <w:tcPr>
            <w:tcW w:w="5276" w:type="dxa"/>
          </w:tcPr>
          <w:p w14:paraId="1A023868" w14:textId="451DC8F3" w:rsidR="00DB06B1" w:rsidRPr="00D865E6" w:rsidRDefault="00DB06B1" w:rsidP="00DB06B1">
            <w:pPr>
              <w:rPr>
                <w:rFonts w:cs="Arial"/>
                <w:b/>
                <w:color w:val="000000"/>
                <w:shd w:val="clear" w:color="auto" w:fill="FFFFFF"/>
                <w:lang w:val="en-US"/>
              </w:rPr>
            </w:pPr>
            <w:r w:rsidRPr="00D865E6">
              <w:rPr>
                <w:rFonts w:cs="Arial"/>
                <w:color w:val="000000"/>
                <w:shd w:val="clear" w:color="auto" w:fill="FFFFFF"/>
                <w:lang w:val="en-US"/>
              </w:rPr>
              <w:t>Font:</w:t>
            </w:r>
            <w:r w:rsidRPr="00D865E6">
              <w:rPr>
                <w:rFonts w:cs="Arial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D865E6">
              <w:rPr>
                <w:rStyle w:val="Textoennegrita"/>
                <w:rFonts w:cs="Arial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Arial, Helvetica, sans-serif</w:t>
            </w:r>
          </w:p>
          <w:p w14:paraId="623AA9DF" w14:textId="31FDD967" w:rsidR="00DB06B1" w:rsidRPr="00D865E6" w:rsidRDefault="00DB06B1" w:rsidP="00DB06B1">
            <w:pPr>
              <w:rPr>
                <w:rFonts w:cs="Arial"/>
                <w:b/>
                <w:color w:val="000000"/>
                <w:shd w:val="clear" w:color="auto" w:fill="FFFFFF"/>
                <w:lang w:val="en-US"/>
              </w:rPr>
            </w:pPr>
            <w:r w:rsidRPr="00D865E6">
              <w:rPr>
                <w:rFonts w:cs="Arial"/>
                <w:color w:val="000000"/>
                <w:shd w:val="clear" w:color="auto" w:fill="FFFFFF"/>
                <w:lang w:val="en-US"/>
              </w:rPr>
              <w:t>Style:</w:t>
            </w:r>
            <w:r w:rsidRPr="00D865E6">
              <w:rPr>
                <w:rFonts w:cs="Arial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D865E6">
              <w:rPr>
                <w:rStyle w:val="Textoennegrita"/>
                <w:rFonts w:cs="Arial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normal</w:t>
            </w:r>
          </w:p>
          <w:p w14:paraId="7F93C3C6" w14:textId="32CCF2F5" w:rsidR="00DB06B1" w:rsidRPr="00D865E6" w:rsidRDefault="00DB06B1" w:rsidP="00DB06B1">
            <w:pPr>
              <w:rPr>
                <w:rFonts w:cs="Arial"/>
                <w:b/>
                <w:color w:val="000000"/>
                <w:shd w:val="clear" w:color="auto" w:fill="FFFFFF"/>
                <w:lang w:val="en-US"/>
              </w:rPr>
            </w:pPr>
            <w:r w:rsidRPr="00D865E6">
              <w:rPr>
                <w:rFonts w:cs="Arial"/>
                <w:color w:val="000000"/>
                <w:shd w:val="clear" w:color="auto" w:fill="FFFFFF"/>
                <w:lang w:val="en-US"/>
              </w:rPr>
              <w:t>Size:</w:t>
            </w:r>
            <w:r w:rsidRPr="00D865E6">
              <w:rPr>
                <w:rFonts w:cs="Arial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D865E6">
              <w:rPr>
                <w:rStyle w:val="Textoennegrita"/>
                <w:rFonts w:cs="Arial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16px</w:t>
            </w:r>
          </w:p>
          <w:p w14:paraId="62CA751E" w14:textId="33DF2103" w:rsidR="00DB06B1" w:rsidRPr="00D865E6" w:rsidRDefault="00DB06B1" w:rsidP="00DB06B1">
            <w:pPr>
              <w:rPr>
                <w:rFonts w:cs="Arial"/>
                <w:b/>
                <w:color w:val="000000"/>
                <w:shd w:val="clear" w:color="auto" w:fill="FFFFFF"/>
                <w:lang w:val="en-US"/>
              </w:rPr>
            </w:pPr>
            <w:r w:rsidRPr="00D865E6">
              <w:rPr>
                <w:rFonts w:cs="Arial"/>
                <w:color w:val="000000"/>
                <w:shd w:val="clear" w:color="auto" w:fill="FFFFFF"/>
                <w:lang w:val="en-US"/>
              </w:rPr>
              <w:t>Leading:</w:t>
            </w:r>
            <w:r w:rsidRPr="00D865E6">
              <w:rPr>
                <w:rFonts w:cs="Arial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D865E6">
              <w:rPr>
                <w:rStyle w:val="Textoennegrita"/>
                <w:rFonts w:cs="Arial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normal</w:t>
            </w:r>
          </w:p>
          <w:p w14:paraId="7401DEB5" w14:textId="743D7707" w:rsidR="00DB06B1" w:rsidRPr="00D865E6" w:rsidRDefault="00DB06B1" w:rsidP="00DB06B1">
            <w:pPr>
              <w:rPr>
                <w:rStyle w:val="Textoennegrita"/>
                <w:noProof/>
                <w:color w:val="FFFFFF"/>
                <w:bdr w:val="none" w:sz="0" w:space="0" w:color="auto" w:frame="1"/>
                <w:shd w:val="clear" w:color="auto" w:fill="EAECEA"/>
                <w:lang w:val="en-US"/>
              </w:rPr>
            </w:pPr>
            <w:proofErr w:type="spellStart"/>
            <w:r w:rsidRPr="00D865E6">
              <w:rPr>
                <w:rFonts w:cs="Arial"/>
                <w:color w:val="000000"/>
                <w:shd w:val="clear" w:color="auto" w:fill="FFFFFF"/>
                <w:lang w:val="en-US"/>
              </w:rPr>
              <w:t>Colour</w:t>
            </w:r>
            <w:proofErr w:type="spellEnd"/>
            <w:r w:rsidRPr="00D865E6">
              <w:rPr>
                <w:rFonts w:cs="Arial"/>
                <w:color w:val="000000"/>
                <w:shd w:val="clear" w:color="auto" w:fill="FFFFFF"/>
                <w:lang w:val="en-US"/>
              </w:rPr>
              <w:t>:</w:t>
            </w:r>
            <w:r w:rsidRPr="00D865E6">
              <w:rPr>
                <w:rFonts w:cs="Arial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 xml:space="preserve"> </w:t>
            </w:r>
            <w:r w:rsidRPr="00D865E6">
              <w:rPr>
                <w:rStyle w:val="Textoennegrita"/>
                <w:rFonts w:cs="Arial"/>
                <w:color w:val="000000"/>
                <w:bdr w:val="none" w:sz="0" w:space="0" w:color="auto" w:frame="1"/>
                <w:shd w:val="clear" w:color="auto" w:fill="FFFFFF"/>
                <w:lang w:val="en-US"/>
              </w:rPr>
              <w:t>#000000</w:t>
            </w:r>
          </w:p>
        </w:tc>
        <w:tc>
          <w:tcPr>
            <w:tcW w:w="5277" w:type="dxa"/>
          </w:tcPr>
          <w:p w14:paraId="06C9B1BB" w14:textId="3C830C13" w:rsidR="00DB06B1" w:rsidRPr="00DB06B1" w:rsidRDefault="00DB06B1" w:rsidP="00DB06B1">
            <w:pPr>
              <w:rPr>
                <w:rStyle w:val="Textoennegrita"/>
                <w:rFonts w:ascii="DroidSans" w:hAnsi="DroidSans"/>
                <w:noProof/>
                <w:color w:val="FFFFFF"/>
                <w:sz w:val="18"/>
                <w:szCs w:val="18"/>
                <w:bdr w:val="none" w:sz="0" w:space="0" w:color="auto" w:frame="1"/>
                <w:shd w:val="clear" w:color="auto" w:fill="EAECEA"/>
                <w:lang w:val="en-US"/>
              </w:rPr>
            </w:pPr>
            <w:r w:rsidRPr="00DB06B1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Lorem ipsum dolor sit </w:t>
            </w:r>
            <w:proofErr w:type="spellStart"/>
            <w:r w:rsidRPr="00DB06B1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amet</w:t>
            </w:r>
            <w:proofErr w:type="spellEnd"/>
            <w:r w:rsidRPr="00DB06B1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, </w:t>
            </w:r>
            <w:proofErr w:type="spellStart"/>
            <w:r w:rsidRPr="00DB06B1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consectetur</w:t>
            </w:r>
            <w:proofErr w:type="spellEnd"/>
            <w:r w:rsidRPr="00DB06B1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 xml:space="preserve"> </w:t>
            </w:r>
            <w:proofErr w:type="spellStart"/>
            <w:r w:rsidRPr="00DB06B1">
              <w:rPr>
                <w:rFonts w:ascii="Arial" w:hAnsi="Arial" w:cs="Arial"/>
                <w:color w:val="000000"/>
                <w:shd w:val="clear" w:color="auto" w:fill="FFFFFF"/>
                <w:lang w:val="en-US"/>
              </w:rPr>
              <w:t>adipiscing</w:t>
            </w:r>
            <w:proofErr w:type="spellEnd"/>
          </w:p>
        </w:tc>
      </w:tr>
    </w:tbl>
    <w:p w14:paraId="0EA9B2D5" w14:textId="054DCFF5" w:rsidR="00DB06B1" w:rsidRPr="00DB06B1" w:rsidRDefault="00DB06B1" w:rsidP="009A203C">
      <w:pPr>
        <w:tabs>
          <w:tab w:val="left" w:pos="7410"/>
        </w:tabs>
        <w:jc w:val="center"/>
        <w:rPr>
          <w:rStyle w:val="Textoennegrita"/>
          <w:rFonts w:ascii="DroidSans" w:hAnsi="DroidSans"/>
          <w:noProof/>
          <w:color w:val="FFFFFF"/>
          <w:sz w:val="18"/>
          <w:szCs w:val="18"/>
          <w:bdr w:val="none" w:sz="0" w:space="0" w:color="auto" w:frame="1"/>
          <w:shd w:val="clear" w:color="auto" w:fill="EAECEA"/>
          <w:lang w:val="en-US"/>
        </w:rPr>
      </w:pPr>
    </w:p>
    <w:p w14:paraId="7D2D47BE" w14:textId="35251018" w:rsidR="00DB06B1" w:rsidRPr="00DB06B1" w:rsidRDefault="00DB06B1">
      <w:pPr>
        <w:rPr>
          <w:rStyle w:val="Textoennegrita"/>
          <w:rFonts w:ascii="DroidSans" w:hAnsi="DroidSans"/>
          <w:noProof/>
          <w:color w:val="FFFFFF"/>
          <w:sz w:val="18"/>
          <w:szCs w:val="18"/>
          <w:bdr w:val="none" w:sz="0" w:space="0" w:color="auto" w:frame="1"/>
          <w:shd w:val="clear" w:color="auto" w:fill="EAECEA"/>
          <w:lang w:val="en-US"/>
        </w:rPr>
      </w:pPr>
    </w:p>
    <w:p w14:paraId="69E73585" w14:textId="77777777" w:rsidR="00DB06B1" w:rsidRPr="00DB06B1" w:rsidRDefault="00DB06B1">
      <w:pPr>
        <w:rPr>
          <w:rStyle w:val="Textoennegrita"/>
          <w:rFonts w:ascii="DroidSans" w:hAnsi="DroidSans"/>
          <w:noProof/>
          <w:color w:val="FFFFFF"/>
          <w:sz w:val="18"/>
          <w:szCs w:val="18"/>
          <w:bdr w:val="none" w:sz="0" w:space="0" w:color="auto" w:frame="1"/>
          <w:shd w:val="clear" w:color="auto" w:fill="EAECEA"/>
          <w:lang w:val="en-US"/>
        </w:rPr>
      </w:pPr>
      <w:r w:rsidRPr="00DB06B1">
        <w:rPr>
          <w:rStyle w:val="Textoennegrita"/>
          <w:rFonts w:ascii="DroidSans" w:hAnsi="DroidSans"/>
          <w:noProof/>
          <w:color w:val="FFFFFF"/>
          <w:sz w:val="18"/>
          <w:szCs w:val="18"/>
          <w:bdr w:val="none" w:sz="0" w:space="0" w:color="auto" w:frame="1"/>
          <w:shd w:val="clear" w:color="auto" w:fill="EAECEA"/>
          <w:lang w:val="en-US"/>
        </w:rPr>
        <w:br w:type="page"/>
      </w:r>
    </w:p>
    <w:p w14:paraId="347CDC88" w14:textId="77777777" w:rsidR="00DB06B1" w:rsidRPr="00DB06B1" w:rsidRDefault="00DB06B1">
      <w:pPr>
        <w:rPr>
          <w:rStyle w:val="Textoennegrita"/>
          <w:rFonts w:ascii="DroidSans" w:hAnsi="DroidSans"/>
          <w:noProof/>
          <w:color w:val="FFFFFF"/>
          <w:sz w:val="18"/>
          <w:szCs w:val="18"/>
          <w:bdr w:val="none" w:sz="0" w:space="0" w:color="auto" w:frame="1"/>
          <w:shd w:val="clear" w:color="auto" w:fill="EAECEA"/>
          <w:lang w:val="en-US"/>
        </w:rPr>
      </w:pPr>
    </w:p>
    <w:p w14:paraId="152F8AD3" w14:textId="2974B415" w:rsidR="00DB06B1" w:rsidRPr="00DB06B1" w:rsidRDefault="00DB06B1">
      <w:pPr>
        <w:rPr>
          <w:rStyle w:val="Textoennegrita"/>
          <w:rFonts w:ascii="DroidSans" w:hAnsi="DroidSans"/>
          <w:noProof/>
          <w:color w:val="FFFFFF"/>
          <w:sz w:val="18"/>
          <w:szCs w:val="18"/>
          <w:bdr w:val="none" w:sz="0" w:space="0" w:color="auto" w:frame="1"/>
          <w:shd w:val="clear" w:color="auto" w:fill="EAECEA"/>
          <w:lang w:val="en-US"/>
        </w:rPr>
      </w:pPr>
    </w:p>
    <w:p w14:paraId="402FD010" w14:textId="77777777" w:rsidR="009A203C" w:rsidRPr="00DB06B1" w:rsidRDefault="009A203C" w:rsidP="009A203C">
      <w:pPr>
        <w:tabs>
          <w:tab w:val="left" w:pos="7410"/>
        </w:tabs>
        <w:jc w:val="center"/>
        <w:rPr>
          <w:rStyle w:val="Textoennegrita"/>
          <w:rFonts w:ascii="DroidSans" w:hAnsi="DroidSans"/>
          <w:color w:val="FFFFFF"/>
          <w:sz w:val="18"/>
          <w:szCs w:val="18"/>
          <w:bdr w:val="none" w:sz="0" w:space="0" w:color="auto" w:frame="1"/>
          <w:shd w:val="clear" w:color="auto" w:fill="EAECEA"/>
          <w:lang w:val="en-US"/>
        </w:rPr>
      </w:pPr>
    </w:p>
    <w:p w14:paraId="010723AB" w14:textId="498C61D2" w:rsidR="00751E0A" w:rsidRDefault="00751E0A" w:rsidP="0012410F">
      <w:pPr>
        <w:pStyle w:val="TITULO2"/>
      </w:pPr>
      <w:r w:rsidRPr="00432E9D">
        <w:t>Imágenes, logos y fotografías</w:t>
      </w:r>
    </w:p>
    <w:p w14:paraId="385A02FB" w14:textId="4E8311E9" w:rsidR="00226A0C" w:rsidRDefault="0012410F" w:rsidP="0012410F">
      <w:pPr>
        <w:pStyle w:val="TITULO3"/>
      </w:pPr>
      <w:r w:rsidRPr="0012410F">
        <w:rPr>
          <w:rStyle w:val="TITULO3Car"/>
          <w:noProof/>
        </w:rPr>
        <w:drawing>
          <wp:anchor distT="0" distB="0" distL="114300" distR="114300" simplePos="0" relativeHeight="251678720" behindDoc="0" locked="0" layoutInCell="1" allowOverlap="1" wp14:anchorId="513412B5" wp14:editId="70B763B4">
            <wp:simplePos x="0" y="0"/>
            <wp:positionH relativeFrom="margin">
              <wp:align>left</wp:align>
            </wp:positionH>
            <wp:positionV relativeFrom="paragraph">
              <wp:posOffset>465455</wp:posOffset>
            </wp:positionV>
            <wp:extent cx="6661785" cy="712470"/>
            <wp:effectExtent l="19050" t="19050" r="24765" b="11430"/>
            <wp:wrapSquare wrapText="bothSides"/>
            <wp:docPr id="27" name="Imagen 27" descr="C:\Users\Pablo\Desktop\ENCABEZ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blo\Desktop\ENCABEZAD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712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7301C">
        <w:t>Encabezado:</w:t>
      </w:r>
    </w:p>
    <w:tbl>
      <w:tblPr>
        <w:tblStyle w:val="Tablaconcuadrcul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9"/>
        <w:gridCol w:w="2620"/>
        <w:gridCol w:w="2620"/>
        <w:gridCol w:w="2620"/>
      </w:tblGrid>
      <w:tr w:rsidR="00226A0C" w14:paraId="7C8137C2" w14:textId="77777777" w:rsidTr="00226A0C">
        <w:tc>
          <w:tcPr>
            <w:tcW w:w="2619" w:type="dxa"/>
          </w:tcPr>
          <w:p w14:paraId="488A4D54" w14:textId="69DDDD96" w:rsidR="00226A0C" w:rsidRDefault="00226A0C" w:rsidP="00226A0C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7F8AAE43" wp14:editId="064C3A54">
                  <wp:extent cx="1076325" cy="962025"/>
                  <wp:effectExtent l="0" t="0" r="9525" b="0"/>
                  <wp:docPr id="12" name="Imagen 12" descr="C:\Users\Pablo\Desktop\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Pablo\Desktop\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6325" cy="962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20" w:type="dxa"/>
          </w:tcPr>
          <w:p w14:paraId="7CC57737" w14:textId="5DDA2C41" w:rsidR="00226A0C" w:rsidRDefault="00226A0C" w:rsidP="00226A0C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anchor distT="0" distB="0" distL="114300" distR="114300" simplePos="0" relativeHeight="251673600" behindDoc="0" locked="0" layoutInCell="1" allowOverlap="1" wp14:anchorId="15E0A776" wp14:editId="4EE04E1F">
                  <wp:simplePos x="0" y="0"/>
                  <wp:positionH relativeFrom="column">
                    <wp:posOffset>525145</wp:posOffset>
                  </wp:positionH>
                  <wp:positionV relativeFrom="paragraph">
                    <wp:posOffset>297180</wp:posOffset>
                  </wp:positionV>
                  <wp:extent cx="342900" cy="361950"/>
                  <wp:effectExtent l="0" t="0" r="0" b="0"/>
                  <wp:wrapSquare wrapText="bothSides"/>
                  <wp:docPr id="13" name="Imagen 13" descr="C:\Users\Pablo\Desktop\icono 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Pablo\Desktop\icono 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900" cy="361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0" w:type="dxa"/>
          </w:tcPr>
          <w:p w14:paraId="3E7B61CE" w14:textId="62F5937E" w:rsidR="00226A0C" w:rsidRDefault="00226A0C" w:rsidP="00226A0C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anchor distT="0" distB="0" distL="114300" distR="114300" simplePos="0" relativeHeight="251674624" behindDoc="0" locked="0" layoutInCell="1" allowOverlap="1" wp14:anchorId="0228259E" wp14:editId="38B58DA2">
                  <wp:simplePos x="0" y="0"/>
                  <wp:positionH relativeFrom="column">
                    <wp:posOffset>385445</wp:posOffset>
                  </wp:positionH>
                  <wp:positionV relativeFrom="paragraph">
                    <wp:posOffset>259080</wp:posOffset>
                  </wp:positionV>
                  <wp:extent cx="657225" cy="571500"/>
                  <wp:effectExtent l="0" t="0" r="9525" b="0"/>
                  <wp:wrapSquare wrapText="bothSides"/>
                  <wp:docPr id="14" name="Imagen 14" descr="C:\Users\Pablo\Desktop\icono 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Pablo\Desktop\icono 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7225" cy="57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2620" w:type="dxa"/>
          </w:tcPr>
          <w:p w14:paraId="1E63FA2C" w14:textId="0F119CD3" w:rsidR="00226A0C" w:rsidRDefault="00226A0C" w:rsidP="00226A0C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anchor distT="0" distB="0" distL="114300" distR="114300" simplePos="0" relativeHeight="251675648" behindDoc="0" locked="0" layoutInCell="1" allowOverlap="1" wp14:anchorId="31BA0D7D" wp14:editId="3E79E1A2">
                  <wp:simplePos x="0" y="0"/>
                  <wp:positionH relativeFrom="column">
                    <wp:posOffset>464820</wp:posOffset>
                  </wp:positionH>
                  <wp:positionV relativeFrom="paragraph">
                    <wp:posOffset>211455</wp:posOffset>
                  </wp:positionV>
                  <wp:extent cx="561975" cy="590550"/>
                  <wp:effectExtent l="0" t="0" r="9525" b="0"/>
                  <wp:wrapSquare wrapText="bothSides"/>
                  <wp:docPr id="26" name="Imagen 26" descr="C:\Users\Pablo\Desktop\icono 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Users\Pablo\Desktop\icono 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1975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26A0C" w14:paraId="363CEFB0" w14:textId="77777777" w:rsidTr="00226A0C">
        <w:tc>
          <w:tcPr>
            <w:tcW w:w="2619" w:type="dxa"/>
          </w:tcPr>
          <w:p w14:paraId="0444FC26" w14:textId="644E6A5E" w:rsidR="00226A0C" w:rsidRPr="00D865E6" w:rsidRDefault="00226A0C" w:rsidP="00226A0C">
            <w:pPr>
              <w:tabs>
                <w:tab w:val="left" w:pos="7410"/>
              </w:tabs>
              <w:jc w:val="both"/>
              <w:rPr>
                <w:rFonts w:cs="Arial"/>
                <w:b/>
                <w:i/>
              </w:rPr>
            </w:pPr>
            <w:r w:rsidRPr="00D865E6">
              <w:rPr>
                <w:rFonts w:cs="Arial"/>
                <w:color w:val="000000"/>
                <w:shd w:val="clear" w:color="auto" w:fill="FFFFFF"/>
              </w:rPr>
              <w:t xml:space="preserve">113 x101 </w:t>
            </w:r>
            <w:proofErr w:type="spellStart"/>
            <w:r w:rsidRPr="00D865E6">
              <w:rPr>
                <w:rFonts w:cs="Arial"/>
                <w:color w:val="000000"/>
                <w:shd w:val="clear" w:color="auto" w:fill="FFFFFF"/>
              </w:rPr>
              <w:t>px</w:t>
            </w:r>
            <w:proofErr w:type="spellEnd"/>
          </w:p>
        </w:tc>
        <w:tc>
          <w:tcPr>
            <w:tcW w:w="2620" w:type="dxa"/>
          </w:tcPr>
          <w:p w14:paraId="6589FC38" w14:textId="7ECF77B6" w:rsidR="00226A0C" w:rsidRPr="00BA0358" w:rsidRDefault="00226A0C" w:rsidP="00226A0C">
            <w:pPr>
              <w:tabs>
                <w:tab w:val="left" w:pos="7410"/>
              </w:tabs>
              <w:jc w:val="both"/>
              <w:rPr>
                <w:rFonts w:ascii="Arial" w:hAnsi="Arial" w:cs="Arial"/>
                <w:b/>
                <w:i/>
              </w:rPr>
            </w:pPr>
            <w:r w:rsidRPr="00BA0358">
              <w:rPr>
                <w:rFonts w:ascii="Arial" w:hAnsi="Arial" w:cs="Arial"/>
                <w:color w:val="000000"/>
                <w:shd w:val="clear" w:color="auto" w:fill="FFFFFF"/>
              </w:rPr>
              <w:t xml:space="preserve">17 x15 </w:t>
            </w:r>
            <w:proofErr w:type="spellStart"/>
            <w:r w:rsidRPr="00BA0358">
              <w:rPr>
                <w:rFonts w:ascii="Arial" w:hAnsi="Arial" w:cs="Arial"/>
                <w:color w:val="000000"/>
                <w:shd w:val="clear" w:color="auto" w:fill="FFFFFF"/>
              </w:rPr>
              <w:t>px</w:t>
            </w:r>
            <w:proofErr w:type="spellEnd"/>
          </w:p>
        </w:tc>
        <w:tc>
          <w:tcPr>
            <w:tcW w:w="2620" w:type="dxa"/>
          </w:tcPr>
          <w:p w14:paraId="799DD5F1" w14:textId="656C12FB" w:rsidR="00226A0C" w:rsidRDefault="00226A0C" w:rsidP="00226A0C">
            <w:pPr>
              <w:tabs>
                <w:tab w:val="left" w:pos="7410"/>
              </w:tabs>
              <w:jc w:val="both"/>
              <w:rPr>
                <w:b/>
                <w:i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28 x28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x</w:t>
            </w:r>
            <w:proofErr w:type="spellEnd"/>
          </w:p>
        </w:tc>
        <w:tc>
          <w:tcPr>
            <w:tcW w:w="2620" w:type="dxa"/>
          </w:tcPr>
          <w:p w14:paraId="37258A71" w14:textId="4CDA6E84" w:rsidR="00226A0C" w:rsidRDefault="00226A0C" w:rsidP="00226A0C">
            <w:pPr>
              <w:tabs>
                <w:tab w:val="left" w:pos="7410"/>
              </w:tabs>
              <w:jc w:val="both"/>
              <w:rPr>
                <w:b/>
                <w:i/>
              </w:rPr>
            </w:pPr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 xml:space="preserve">28 x28 </w:t>
            </w:r>
            <w:proofErr w:type="spellStart"/>
            <w:r>
              <w:rPr>
                <w:rFonts w:ascii="Arial" w:hAnsi="Arial" w:cs="Arial"/>
                <w:color w:val="000000"/>
                <w:sz w:val="21"/>
                <w:szCs w:val="21"/>
                <w:shd w:val="clear" w:color="auto" w:fill="FFFFFF"/>
              </w:rPr>
              <w:t>px</w:t>
            </w:r>
            <w:proofErr w:type="spellEnd"/>
          </w:p>
        </w:tc>
      </w:tr>
      <w:tr w:rsidR="00226A0C" w14:paraId="74C99418" w14:textId="77777777" w:rsidTr="00010032">
        <w:tc>
          <w:tcPr>
            <w:tcW w:w="10479" w:type="dxa"/>
            <w:gridSpan w:val="4"/>
          </w:tcPr>
          <w:p w14:paraId="4147A674" w14:textId="056DDF12" w:rsidR="00226A0C" w:rsidRPr="00D865E6" w:rsidRDefault="00226A0C" w:rsidP="00226A0C">
            <w:pPr>
              <w:tabs>
                <w:tab w:val="left" w:pos="7410"/>
              </w:tabs>
              <w:jc w:val="center"/>
              <w:rPr>
                <w:rFonts w:cs="Arial"/>
              </w:rPr>
            </w:pPr>
            <w:r w:rsidRPr="00D865E6">
              <w:rPr>
                <w:rFonts w:cs="Arial"/>
              </w:rPr>
              <w:t>PNG</w:t>
            </w:r>
          </w:p>
        </w:tc>
      </w:tr>
    </w:tbl>
    <w:p w14:paraId="2B053CFA" w14:textId="406DC749" w:rsidR="00226A0C" w:rsidRDefault="00226A0C" w:rsidP="00146673">
      <w:pPr>
        <w:tabs>
          <w:tab w:val="left" w:pos="7410"/>
        </w:tabs>
        <w:jc w:val="both"/>
        <w:rPr>
          <w:b/>
          <w:i/>
        </w:rPr>
      </w:pPr>
    </w:p>
    <w:p w14:paraId="5CDDDC1A" w14:textId="63D1C6D6" w:rsidR="00226A0C" w:rsidRPr="0012410F" w:rsidRDefault="0012410F" w:rsidP="0012410F">
      <w:pPr>
        <w:pStyle w:val="TITULO3"/>
      </w:pPr>
      <w:r w:rsidRPr="0012410F">
        <w:t>Menú de Navegación</w:t>
      </w:r>
      <w:r w:rsidRPr="0012410F">
        <w:rPr>
          <w:rStyle w:val="TITULO3Car"/>
          <w:b/>
        </w:rPr>
        <w:t>:</w:t>
      </w:r>
    </w:p>
    <w:tbl>
      <w:tblPr>
        <w:tblStyle w:val="Tablaconcuadrculaclara"/>
        <w:tblpPr w:leftFromText="141" w:rightFromText="141" w:vertAnchor="text" w:horzAnchor="margin" w:tblpY="46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1"/>
        <w:gridCol w:w="1309"/>
        <w:gridCol w:w="1309"/>
        <w:gridCol w:w="1310"/>
        <w:gridCol w:w="1310"/>
        <w:gridCol w:w="1310"/>
        <w:gridCol w:w="1310"/>
        <w:gridCol w:w="1310"/>
      </w:tblGrid>
      <w:tr w:rsidR="00226A0C" w14:paraId="0E32F14A" w14:textId="77777777" w:rsidTr="00BA0358">
        <w:tc>
          <w:tcPr>
            <w:tcW w:w="1311" w:type="dxa"/>
          </w:tcPr>
          <w:p w14:paraId="67431D9C" w14:textId="77777777" w:rsidR="00226A0C" w:rsidRDefault="00226A0C" w:rsidP="00226A0C">
            <w:pPr>
              <w:tabs>
                <w:tab w:val="left" w:pos="7410"/>
              </w:tabs>
              <w:rPr>
                <w:b/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0EFC4416" wp14:editId="7ECCB616">
                  <wp:extent cx="711601" cy="465827"/>
                  <wp:effectExtent l="0" t="0" r="0" b="0"/>
                  <wp:docPr id="309" name="Imagen 309" descr="C:\Users\Pablo\Desktop\yougurt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 descr="C:\Users\Pablo\Desktop\yougurt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11601" cy="4658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</w:tcPr>
          <w:p w14:paraId="14D3DCEA" w14:textId="77777777" w:rsidR="00226A0C" w:rsidRDefault="00226A0C" w:rsidP="00226A0C">
            <w:pPr>
              <w:tabs>
                <w:tab w:val="left" w:pos="7410"/>
              </w:tabs>
              <w:rPr>
                <w:b/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0E726FBE" wp14:editId="57358857">
                  <wp:extent cx="709421" cy="464400"/>
                  <wp:effectExtent l="0" t="0" r="0" b="0"/>
                  <wp:docPr id="310" name="Imagen 310" descr="C:\Users\Pablo\Desktop\lech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2" descr="C:\Users\Pablo\Desktop\lech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421" cy="4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9" w:type="dxa"/>
          </w:tcPr>
          <w:p w14:paraId="1ECEBE6C" w14:textId="77777777" w:rsidR="00226A0C" w:rsidRDefault="00226A0C" w:rsidP="00226A0C">
            <w:pPr>
              <w:tabs>
                <w:tab w:val="left" w:pos="7410"/>
              </w:tabs>
              <w:rPr>
                <w:b/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3BBC53E9" wp14:editId="42EBF779">
                  <wp:extent cx="709421" cy="464400"/>
                  <wp:effectExtent l="0" t="0" r="0" b="0"/>
                  <wp:docPr id="311" name="Imagen 311" descr="C:\Users\Pablo\Desktop\post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 descr="C:\Users\Pablo\Desktop\post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421" cy="4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14:paraId="7C6BFEA9" w14:textId="77777777" w:rsidR="00226A0C" w:rsidRDefault="00226A0C" w:rsidP="00226A0C">
            <w:pPr>
              <w:tabs>
                <w:tab w:val="left" w:pos="7410"/>
              </w:tabs>
              <w:rPr>
                <w:b/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7181B106" wp14:editId="17712BBE">
                  <wp:extent cx="709421" cy="464400"/>
                  <wp:effectExtent l="0" t="0" r="0" b="0"/>
                  <wp:docPr id="312" name="Imagen 312" descr="C:\Users\Pablo\Desktop\necta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 descr="C:\Users\Pablo\Desktop\necta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421" cy="4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14:paraId="561599E5" w14:textId="77777777" w:rsidR="00226A0C" w:rsidRDefault="00226A0C" w:rsidP="00226A0C">
            <w:pPr>
              <w:tabs>
                <w:tab w:val="left" w:pos="7410"/>
              </w:tabs>
              <w:rPr>
                <w:b/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6BA7D58A" wp14:editId="20B7EDD8">
                  <wp:extent cx="709421" cy="464400"/>
                  <wp:effectExtent l="0" t="0" r="0" b="0"/>
                  <wp:docPr id="313" name="Imagen 313" descr="C:\Users\Pablo\Desktop\matequill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 descr="C:\Users\Pablo\Desktop\matequill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421" cy="4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14:paraId="15BDD3D0" w14:textId="77777777" w:rsidR="00226A0C" w:rsidRDefault="00226A0C" w:rsidP="00226A0C">
            <w:pPr>
              <w:tabs>
                <w:tab w:val="left" w:pos="7410"/>
              </w:tabs>
              <w:rPr>
                <w:b/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4B2C41B9" wp14:editId="7BE23044">
                  <wp:extent cx="709421" cy="464400"/>
                  <wp:effectExtent l="0" t="0" r="0" b="0"/>
                  <wp:docPr id="314" name="Imagen 314" descr="C:\Users\Pablo\Desktop\crema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 descr="C:\Users\Pablo\Desktop\crema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421" cy="4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14:paraId="2E73A270" w14:textId="77777777" w:rsidR="00226A0C" w:rsidRDefault="00226A0C" w:rsidP="00226A0C">
            <w:pPr>
              <w:tabs>
                <w:tab w:val="left" w:pos="7410"/>
              </w:tabs>
              <w:rPr>
                <w:b/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2F62ADA5" wp14:editId="77AC600A">
                  <wp:extent cx="709421" cy="464400"/>
                  <wp:effectExtent l="0" t="0" r="0" b="0"/>
                  <wp:docPr id="315" name="Imagen 315" descr="C:\Users\Pablo\Desktop\queso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 descr="C:\Users\Pablo\Desktop\queso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421" cy="4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10" w:type="dxa"/>
          </w:tcPr>
          <w:p w14:paraId="252B6E4B" w14:textId="77777777" w:rsidR="00226A0C" w:rsidRDefault="00226A0C" w:rsidP="00226A0C">
            <w:pPr>
              <w:tabs>
                <w:tab w:val="left" w:pos="7410"/>
              </w:tabs>
              <w:rPr>
                <w:b/>
                <w:i/>
              </w:rPr>
            </w:pPr>
            <w:r>
              <w:rPr>
                <w:i/>
                <w:noProof/>
              </w:rPr>
              <w:drawing>
                <wp:inline distT="0" distB="0" distL="0" distR="0" wp14:anchorId="2AED5C51" wp14:editId="6EFB4C7D">
                  <wp:extent cx="709421" cy="464400"/>
                  <wp:effectExtent l="0" t="0" r="0" b="0"/>
                  <wp:docPr id="316" name="Imagen 316" descr="C:\Users\Pablo\Desktop\manjare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 descr="C:\Users\Pablo\Desktop\manjare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9421" cy="46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A0C" w14:paraId="0DF19BB7" w14:textId="77777777" w:rsidTr="00BA0358">
        <w:tc>
          <w:tcPr>
            <w:tcW w:w="10479" w:type="dxa"/>
            <w:gridSpan w:val="8"/>
          </w:tcPr>
          <w:p w14:paraId="535F66A5" w14:textId="77777777" w:rsidR="00226A0C" w:rsidRPr="00D865E6" w:rsidRDefault="00226A0C" w:rsidP="00226A0C">
            <w:pPr>
              <w:tabs>
                <w:tab w:val="left" w:pos="7410"/>
              </w:tabs>
              <w:jc w:val="center"/>
              <w:rPr>
                <w:rFonts w:cs="Arial"/>
                <w:b/>
                <w:i/>
              </w:rPr>
            </w:pPr>
            <w:r w:rsidRPr="00D865E6">
              <w:rPr>
                <w:rFonts w:cs="Arial"/>
                <w:color w:val="000000"/>
                <w:shd w:val="clear" w:color="auto" w:fill="FFFFFF"/>
              </w:rPr>
              <w:t xml:space="preserve">100 x 65 </w:t>
            </w:r>
            <w:proofErr w:type="spellStart"/>
            <w:r w:rsidRPr="00D865E6">
              <w:rPr>
                <w:rFonts w:cs="Arial"/>
                <w:color w:val="000000"/>
                <w:shd w:val="clear" w:color="auto" w:fill="FFFFFF"/>
              </w:rPr>
              <w:t>px</w:t>
            </w:r>
            <w:proofErr w:type="spellEnd"/>
          </w:p>
        </w:tc>
      </w:tr>
      <w:tr w:rsidR="00226A0C" w14:paraId="64EDB9C2" w14:textId="77777777" w:rsidTr="00BA0358">
        <w:tc>
          <w:tcPr>
            <w:tcW w:w="10479" w:type="dxa"/>
            <w:gridSpan w:val="8"/>
          </w:tcPr>
          <w:p w14:paraId="08EF71CF" w14:textId="77777777" w:rsidR="00226A0C" w:rsidRPr="00D865E6" w:rsidRDefault="00226A0C" w:rsidP="00226A0C">
            <w:pPr>
              <w:tabs>
                <w:tab w:val="left" w:pos="7410"/>
              </w:tabs>
              <w:jc w:val="center"/>
              <w:rPr>
                <w:rFonts w:cs="Arial"/>
              </w:rPr>
            </w:pPr>
            <w:r w:rsidRPr="00D865E6">
              <w:rPr>
                <w:rFonts w:cs="Arial"/>
              </w:rPr>
              <w:t>PNG</w:t>
            </w:r>
          </w:p>
        </w:tc>
      </w:tr>
    </w:tbl>
    <w:p w14:paraId="60148B3F" w14:textId="125C3D51" w:rsidR="00226A0C" w:rsidRDefault="00226A0C" w:rsidP="0012410F">
      <w:pPr>
        <w:pStyle w:val="TITULO3"/>
        <w:rPr>
          <w:i/>
        </w:rPr>
      </w:pPr>
      <w:r>
        <w:rPr>
          <w:i/>
          <w:noProof/>
        </w:rPr>
        <w:drawing>
          <wp:anchor distT="0" distB="0" distL="114300" distR="114300" simplePos="0" relativeHeight="251677696" behindDoc="0" locked="0" layoutInCell="1" allowOverlap="1" wp14:anchorId="2781DBA0" wp14:editId="7411E2C1">
            <wp:simplePos x="0" y="0"/>
            <wp:positionH relativeFrom="margin">
              <wp:align>right</wp:align>
            </wp:positionH>
            <wp:positionV relativeFrom="paragraph">
              <wp:posOffset>1288596</wp:posOffset>
            </wp:positionV>
            <wp:extent cx="6650990" cy="1708150"/>
            <wp:effectExtent l="19050" t="19050" r="16510" b="25400"/>
            <wp:wrapSquare wrapText="bothSides"/>
            <wp:docPr id="298" name="Imagen 298" descr="C:\Users\Pablo\Desktop\Sin títul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Pablo\Desktop\Sin títulos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17081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 xml:space="preserve"> </w:t>
      </w:r>
      <w:r>
        <w:rPr>
          <w:i/>
        </w:rPr>
        <w:br w:type="page"/>
      </w:r>
    </w:p>
    <w:p w14:paraId="0155D29B" w14:textId="5556E8CC" w:rsidR="0017301C" w:rsidRDefault="0017301C" w:rsidP="00146673">
      <w:pPr>
        <w:tabs>
          <w:tab w:val="left" w:pos="7410"/>
        </w:tabs>
        <w:jc w:val="both"/>
        <w:rPr>
          <w:b/>
          <w:i/>
        </w:rPr>
      </w:pPr>
    </w:p>
    <w:p w14:paraId="622B3565" w14:textId="783F6679" w:rsidR="0017301C" w:rsidRPr="0017301C" w:rsidRDefault="0017301C" w:rsidP="00146673">
      <w:pPr>
        <w:tabs>
          <w:tab w:val="left" w:pos="7410"/>
        </w:tabs>
        <w:jc w:val="both"/>
        <w:rPr>
          <w:b/>
        </w:rPr>
      </w:pPr>
    </w:p>
    <w:tbl>
      <w:tblPr>
        <w:tblStyle w:val="Tablaconcuadrculaclara"/>
        <w:tblpPr w:leftFromText="141" w:rightFromText="141" w:vertAnchor="text" w:horzAnchor="margin" w:tblpY="28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95"/>
        <w:gridCol w:w="2096"/>
        <w:gridCol w:w="2096"/>
        <w:gridCol w:w="2096"/>
        <w:gridCol w:w="2096"/>
      </w:tblGrid>
      <w:tr w:rsidR="00226A0C" w14:paraId="4F182C91" w14:textId="77777777" w:rsidTr="00226A0C">
        <w:tc>
          <w:tcPr>
            <w:tcW w:w="2095" w:type="dxa"/>
          </w:tcPr>
          <w:p w14:paraId="6A46A6F2" w14:textId="77777777" w:rsidR="00226A0C" w:rsidRDefault="00226A0C" w:rsidP="00226A0C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161EEDB7" wp14:editId="3B924399">
                  <wp:extent cx="962729" cy="620791"/>
                  <wp:effectExtent l="0" t="0" r="8890" b="8255"/>
                  <wp:docPr id="303" name="Imagen 303" descr="C:\Users\Pablo\Desktop\colun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6" descr="C:\Users\Pablo\Desktop\colun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9557" cy="6380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</w:tcPr>
          <w:p w14:paraId="337F859B" w14:textId="0ACE4FBB" w:rsidR="00226A0C" w:rsidRDefault="00226A0C" w:rsidP="00226A0C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75380E4F" wp14:editId="0289E2B7">
                  <wp:extent cx="960262" cy="619200"/>
                  <wp:effectExtent l="0" t="0" r="0" b="0"/>
                  <wp:docPr id="304" name="Imagen 304" descr="C:\Users\Pablo\Desktop\light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7" descr="C:\Users\Pablo\Desktop\light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262" cy="6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</w:tcPr>
          <w:p w14:paraId="3E35502B" w14:textId="77777777" w:rsidR="00226A0C" w:rsidRDefault="00226A0C" w:rsidP="00226A0C">
            <w:pPr>
              <w:tabs>
                <w:tab w:val="left" w:pos="7410"/>
              </w:tabs>
              <w:jc w:val="center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7ECB3D40" wp14:editId="55F9B7FD">
                  <wp:extent cx="960262" cy="619200"/>
                  <wp:effectExtent l="0" t="0" r="0" b="0"/>
                  <wp:docPr id="305" name="Imagen 305" descr="C:\Users\Pablo\Desktop\kid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 descr="C:\Users\Pablo\Desktop\kid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262" cy="6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</w:tcPr>
          <w:p w14:paraId="1E5158B1" w14:textId="77777777" w:rsidR="00226A0C" w:rsidRDefault="00226A0C" w:rsidP="00226A0C">
            <w:pPr>
              <w:tabs>
                <w:tab w:val="left" w:pos="7410"/>
              </w:tabs>
              <w:jc w:val="both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68143981" wp14:editId="6AEEE679">
                  <wp:extent cx="960262" cy="619200"/>
                  <wp:effectExtent l="0" t="0" r="0" b="0"/>
                  <wp:docPr id="306" name="Imagen 306" descr="C:\Users\Pablo\Desktop\riobueno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9" descr="C:\Users\Pablo\Desktop\riobueno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262" cy="6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96" w:type="dxa"/>
          </w:tcPr>
          <w:p w14:paraId="31C43453" w14:textId="77777777" w:rsidR="00226A0C" w:rsidRDefault="00226A0C" w:rsidP="00226A0C">
            <w:pPr>
              <w:tabs>
                <w:tab w:val="left" w:pos="7410"/>
              </w:tabs>
              <w:jc w:val="both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inline distT="0" distB="0" distL="0" distR="0" wp14:anchorId="6A0C9D46" wp14:editId="00FA873C">
                  <wp:extent cx="960262" cy="619200"/>
                  <wp:effectExtent l="0" t="0" r="0" b="0"/>
                  <wp:docPr id="308" name="Imagen 308" descr="C:\Users\Pablo\Desktop\alerces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 descr="C:\Users\Pablo\Desktop\alerces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60262" cy="6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26A0C" w14:paraId="610D5361" w14:textId="77777777" w:rsidTr="00226A0C">
        <w:tc>
          <w:tcPr>
            <w:tcW w:w="10479" w:type="dxa"/>
            <w:gridSpan w:val="5"/>
          </w:tcPr>
          <w:p w14:paraId="6D729D66" w14:textId="77777777" w:rsidR="00226A0C" w:rsidRPr="00D865E6" w:rsidRDefault="00226A0C" w:rsidP="00226A0C">
            <w:pPr>
              <w:tabs>
                <w:tab w:val="left" w:pos="7410"/>
              </w:tabs>
              <w:jc w:val="center"/>
              <w:rPr>
                <w:rFonts w:cs="Arial"/>
                <w:b/>
                <w:i/>
              </w:rPr>
            </w:pPr>
            <w:r w:rsidRPr="00D865E6">
              <w:rPr>
                <w:rFonts w:cs="Arial"/>
                <w:color w:val="000000"/>
                <w:shd w:val="clear" w:color="auto" w:fill="FFFFFF"/>
              </w:rPr>
              <w:t xml:space="preserve">140 x 91 </w:t>
            </w:r>
            <w:proofErr w:type="spellStart"/>
            <w:r w:rsidRPr="00D865E6">
              <w:rPr>
                <w:rFonts w:cs="Arial"/>
                <w:color w:val="000000"/>
                <w:shd w:val="clear" w:color="auto" w:fill="FFFFFF"/>
              </w:rPr>
              <w:t>px</w:t>
            </w:r>
            <w:proofErr w:type="spellEnd"/>
          </w:p>
        </w:tc>
      </w:tr>
      <w:tr w:rsidR="00226A0C" w14:paraId="7E68D0CB" w14:textId="77777777" w:rsidTr="00226A0C">
        <w:tc>
          <w:tcPr>
            <w:tcW w:w="10479" w:type="dxa"/>
            <w:gridSpan w:val="5"/>
          </w:tcPr>
          <w:p w14:paraId="57449DDB" w14:textId="77777777" w:rsidR="00226A0C" w:rsidRPr="00D865E6" w:rsidRDefault="00226A0C" w:rsidP="00226A0C">
            <w:pPr>
              <w:tabs>
                <w:tab w:val="left" w:pos="7410"/>
              </w:tabs>
              <w:jc w:val="center"/>
              <w:rPr>
                <w:rFonts w:cs="Arial"/>
              </w:rPr>
            </w:pPr>
            <w:r w:rsidRPr="00D865E6">
              <w:rPr>
                <w:rFonts w:cs="Arial"/>
              </w:rPr>
              <w:t>GIF</w:t>
            </w:r>
          </w:p>
        </w:tc>
      </w:tr>
    </w:tbl>
    <w:p w14:paraId="7CFC1C13" w14:textId="0810388D" w:rsidR="00751E0A" w:rsidRDefault="00226A0C" w:rsidP="00146673">
      <w:pPr>
        <w:tabs>
          <w:tab w:val="left" w:pos="7410"/>
        </w:tabs>
        <w:jc w:val="both"/>
        <w:rPr>
          <w:b/>
          <w:i/>
        </w:rPr>
      </w:pPr>
      <w:r>
        <w:rPr>
          <w:b/>
          <w:i/>
          <w:noProof/>
        </w:rPr>
        <w:drawing>
          <wp:anchor distT="0" distB="0" distL="114300" distR="114300" simplePos="0" relativeHeight="251676672" behindDoc="0" locked="0" layoutInCell="1" allowOverlap="1" wp14:anchorId="50763527" wp14:editId="5EE95AAD">
            <wp:simplePos x="0" y="0"/>
            <wp:positionH relativeFrom="margin">
              <wp:align>left</wp:align>
            </wp:positionH>
            <wp:positionV relativeFrom="paragraph">
              <wp:posOffset>1323983</wp:posOffset>
            </wp:positionV>
            <wp:extent cx="6650990" cy="1742440"/>
            <wp:effectExtent l="19050" t="19050" r="16510" b="10160"/>
            <wp:wrapSquare wrapText="bothSides"/>
            <wp:docPr id="299" name="Imagen 299" descr="C:\Users\Pablo\Desktop\Sin título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ablo\Desktop\Sin títulos2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990" cy="17424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b/>
          <w:i/>
          <w:noProof/>
        </w:rPr>
        <w:t xml:space="preserve"> </w:t>
      </w:r>
    </w:p>
    <w:p w14:paraId="30930348" w14:textId="323F32F2" w:rsidR="00751E0A" w:rsidRDefault="00751E0A" w:rsidP="00146673">
      <w:pPr>
        <w:tabs>
          <w:tab w:val="left" w:pos="7410"/>
        </w:tabs>
        <w:jc w:val="both"/>
        <w:rPr>
          <w:b/>
          <w:i/>
        </w:rPr>
      </w:pPr>
    </w:p>
    <w:p w14:paraId="3D9244AE" w14:textId="1BC8F5F0" w:rsidR="00BA0358" w:rsidRDefault="00BA0358" w:rsidP="0012410F">
      <w:pPr>
        <w:pStyle w:val="TITULO3"/>
      </w:pPr>
      <w:r>
        <w:t>Cuerpo:</w:t>
      </w:r>
    </w:p>
    <w:tbl>
      <w:tblPr>
        <w:tblStyle w:val="Tablaconcuadrculaclara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9"/>
      </w:tblGrid>
      <w:tr w:rsidR="00BA0358" w14:paraId="59545010" w14:textId="77777777" w:rsidTr="00BA0358">
        <w:tc>
          <w:tcPr>
            <w:tcW w:w="10479" w:type="dxa"/>
          </w:tcPr>
          <w:p w14:paraId="3285FD54" w14:textId="2D74D5C7" w:rsidR="00BA0358" w:rsidRDefault="00BA0358" w:rsidP="00146673">
            <w:pPr>
              <w:tabs>
                <w:tab w:val="left" w:pos="7410"/>
              </w:tabs>
              <w:jc w:val="both"/>
              <w:rPr>
                <w:b/>
                <w:i/>
              </w:rPr>
            </w:pPr>
            <w:r>
              <w:rPr>
                <w:b/>
                <w:i/>
                <w:noProof/>
              </w:rPr>
              <w:drawing>
                <wp:anchor distT="0" distB="0" distL="114300" distR="114300" simplePos="0" relativeHeight="251679744" behindDoc="0" locked="0" layoutInCell="1" allowOverlap="1" wp14:anchorId="3A23A39E" wp14:editId="1A93EF8F">
                  <wp:simplePos x="0" y="0"/>
                  <wp:positionH relativeFrom="margin">
                    <wp:posOffset>-309245</wp:posOffset>
                  </wp:positionH>
                  <wp:positionV relativeFrom="paragraph">
                    <wp:posOffset>-1831975</wp:posOffset>
                  </wp:positionV>
                  <wp:extent cx="6661785" cy="1199515"/>
                  <wp:effectExtent l="0" t="0" r="5715" b="635"/>
                  <wp:wrapSquare wrapText="bothSides"/>
                  <wp:docPr id="28" name="Imagen 28" descr="C:\Users\Pablo\Desktop\IMAGEN BANNE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Pablo\Desktop\IMAGEN BANNE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1785" cy="1199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A0358" w14:paraId="46D099E1" w14:textId="77777777" w:rsidTr="00BA0358">
        <w:tc>
          <w:tcPr>
            <w:tcW w:w="10479" w:type="dxa"/>
          </w:tcPr>
          <w:p w14:paraId="129059C5" w14:textId="5D2C8341" w:rsidR="00BA0358" w:rsidRPr="00D865E6" w:rsidRDefault="00BA0358" w:rsidP="00BA0358">
            <w:pPr>
              <w:tabs>
                <w:tab w:val="left" w:pos="7410"/>
              </w:tabs>
              <w:jc w:val="center"/>
              <w:rPr>
                <w:rFonts w:cs="Arial"/>
                <w:i/>
              </w:rPr>
            </w:pPr>
            <w:r w:rsidRPr="00D865E6">
              <w:rPr>
                <w:rFonts w:cs="Arial"/>
                <w:color w:val="000000"/>
                <w:shd w:val="clear" w:color="auto" w:fill="FFFFFF"/>
              </w:rPr>
              <w:t xml:space="preserve">960 x 244 </w:t>
            </w:r>
            <w:proofErr w:type="spellStart"/>
            <w:r w:rsidRPr="00D865E6">
              <w:rPr>
                <w:rFonts w:cs="Arial"/>
                <w:color w:val="000000"/>
                <w:shd w:val="clear" w:color="auto" w:fill="FFFFFF"/>
              </w:rPr>
              <w:t>px</w:t>
            </w:r>
            <w:proofErr w:type="spellEnd"/>
          </w:p>
        </w:tc>
      </w:tr>
      <w:tr w:rsidR="00BA0358" w14:paraId="291C8D3D" w14:textId="77777777" w:rsidTr="00BA0358">
        <w:tc>
          <w:tcPr>
            <w:tcW w:w="10479" w:type="dxa"/>
          </w:tcPr>
          <w:p w14:paraId="4BAC393C" w14:textId="54763C96" w:rsidR="00BA0358" w:rsidRPr="00D865E6" w:rsidRDefault="00BA0358" w:rsidP="00BA0358">
            <w:pPr>
              <w:tabs>
                <w:tab w:val="left" w:pos="7410"/>
              </w:tabs>
              <w:jc w:val="center"/>
              <w:rPr>
                <w:rFonts w:cs="Arial"/>
                <w:i/>
              </w:rPr>
            </w:pPr>
            <w:r w:rsidRPr="00D865E6">
              <w:rPr>
                <w:rFonts w:cs="Arial"/>
                <w:i/>
              </w:rPr>
              <w:t>PNG</w:t>
            </w:r>
          </w:p>
        </w:tc>
      </w:tr>
    </w:tbl>
    <w:p w14:paraId="215C646E" w14:textId="2009A7BE" w:rsidR="00190671" w:rsidRPr="00432E9D" w:rsidRDefault="00190671" w:rsidP="00146673">
      <w:pPr>
        <w:tabs>
          <w:tab w:val="left" w:pos="7410"/>
        </w:tabs>
        <w:jc w:val="both"/>
        <w:rPr>
          <w:b/>
          <w:i/>
        </w:rPr>
      </w:pPr>
    </w:p>
    <w:p w14:paraId="49F9DD0C" w14:textId="77777777" w:rsidR="00E924E3" w:rsidRDefault="00E924E3">
      <w:pPr>
        <w:rPr>
          <w:b/>
          <w:i/>
        </w:rPr>
      </w:pPr>
      <w:r>
        <w:rPr>
          <w:b/>
          <w:i/>
        </w:rPr>
        <w:br w:type="page"/>
      </w:r>
    </w:p>
    <w:p w14:paraId="5304D166" w14:textId="5CEC804E" w:rsidR="009B690B" w:rsidRDefault="0012410F" w:rsidP="0012410F">
      <w:pPr>
        <w:pStyle w:val="TITULO2"/>
      </w:pPr>
      <w:r>
        <w:rPr>
          <w:i/>
          <w:noProof/>
        </w:rPr>
        <w:lastRenderedPageBreak/>
        <w:drawing>
          <wp:anchor distT="0" distB="0" distL="114300" distR="114300" simplePos="0" relativeHeight="251681792" behindDoc="0" locked="0" layoutInCell="1" allowOverlap="1" wp14:anchorId="694AB980" wp14:editId="06995672">
            <wp:simplePos x="0" y="0"/>
            <wp:positionH relativeFrom="margin">
              <wp:posOffset>-187960</wp:posOffset>
            </wp:positionH>
            <wp:positionV relativeFrom="paragraph">
              <wp:posOffset>419735</wp:posOffset>
            </wp:positionV>
            <wp:extent cx="6661785" cy="712470"/>
            <wp:effectExtent l="19050" t="19050" r="24765" b="11430"/>
            <wp:wrapSquare wrapText="bothSides"/>
            <wp:docPr id="31" name="Imagen 31" descr="C:\Users\Pablo\Desktop\ENCABEZA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blo\Desktop\ENCABEZADO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785" cy="7124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146673" w:rsidRPr="00572897">
        <w:t xml:space="preserve">Desarrollo de </w:t>
      </w:r>
      <w:r w:rsidR="00C273DA">
        <w:t>c</w:t>
      </w:r>
      <w:r w:rsidR="00146673" w:rsidRPr="00572897">
        <w:t>ontenidos</w:t>
      </w:r>
    </w:p>
    <w:p w14:paraId="5175D3E7" w14:textId="164E8261" w:rsidR="0012410F" w:rsidRPr="0012410F" w:rsidRDefault="009B690B" w:rsidP="0012410F">
      <w:pPr>
        <w:pStyle w:val="TITULO3"/>
      </w:pPr>
      <w:r>
        <w:t xml:space="preserve">Menú horizontal superior </w:t>
      </w:r>
    </w:p>
    <w:p w14:paraId="5C6CA67F" w14:textId="78143BEF" w:rsidR="009B690B" w:rsidRPr="00D865E6" w:rsidRDefault="009B690B" w:rsidP="009B690B">
      <w:pPr>
        <w:pStyle w:val="Pa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865E6">
        <w:rPr>
          <w:rStyle w:val="A1"/>
          <w:rFonts w:asciiTheme="minorHAnsi" w:hAnsiTheme="minorHAnsi" w:cs="Arial"/>
          <w:sz w:val="22"/>
          <w:szCs w:val="22"/>
        </w:rPr>
        <w:t xml:space="preserve">color: </w:t>
      </w:r>
      <w:r w:rsidR="00D865E6" w:rsidRPr="00D865E6">
        <w:rPr>
          <w:rFonts w:asciiTheme="minorHAnsi" w:hAnsiTheme="minorHAnsi" w:cs="Arial"/>
          <w:sz w:val="22"/>
          <w:szCs w:val="22"/>
        </w:rPr>
        <w:t>#a72121</w:t>
      </w:r>
    </w:p>
    <w:p w14:paraId="4F3C4F85" w14:textId="0AB77A04" w:rsidR="009B690B" w:rsidRPr="00D865E6" w:rsidRDefault="009B690B" w:rsidP="009B690B">
      <w:pPr>
        <w:pStyle w:val="Pa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865E6">
        <w:rPr>
          <w:rStyle w:val="A1"/>
          <w:rFonts w:asciiTheme="minorHAnsi" w:hAnsiTheme="minorHAnsi" w:cs="Arial"/>
          <w:sz w:val="22"/>
          <w:szCs w:val="22"/>
        </w:rPr>
        <w:t xml:space="preserve">fuente: </w:t>
      </w:r>
      <w:r w:rsidR="00DB06B1" w:rsidRPr="00D865E6">
        <w:rPr>
          <w:rStyle w:val="A1"/>
          <w:rFonts w:asciiTheme="minorHAnsi" w:hAnsiTheme="minorHAnsi" w:cs="Arial"/>
          <w:sz w:val="22"/>
          <w:szCs w:val="22"/>
        </w:rPr>
        <w:t>Jockey-Regular</w:t>
      </w:r>
    </w:p>
    <w:p w14:paraId="649E007C" w14:textId="599B362B" w:rsidR="009B690B" w:rsidRPr="00D865E6" w:rsidRDefault="009B690B" w:rsidP="009B690B">
      <w:pPr>
        <w:tabs>
          <w:tab w:val="left" w:pos="7410"/>
        </w:tabs>
        <w:jc w:val="both"/>
        <w:rPr>
          <w:rStyle w:val="A1"/>
          <w:rFonts w:cs="Arial"/>
          <w:sz w:val="22"/>
          <w:szCs w:val="22"/>
        </w:rPr>
      </w:pPr>
      <w:r w:rsidRPr="00D865E6">
        <w:rPr>
          <w:rStyle w:val="A1"/>
          <w:rFonts w:cs="Arial"/>
          <w:sz w:val="22"/>
          <w:szCs w:val="22"/>
        </w:rPr>
        <w:t xml:space="preserve">estilo carácter: </w:t>
      </w:r>
      <w:r w:rsidR="00AB1778">
        <w:rPr>
          <w:rStyle w:val="A1"/>
          <w:rFonts w:cs="Arial"/>
          <w:sz w:val="22"/>
          <w:szCs w:val="22"/>
        </w:rPr>
        <w:t>M</w:t>
      </w:r>
      <w:r w:rsidRPr="00D865E6">
        <w:rPr>
          <w:rStyle w:val="A1"/>
          <w:rFonts w:cs="Arial"/>
          <w:sz w:val="22"/>
          <w:szCs w:val="22"/>
        </w:rPr>
        <w:t xml:space="preserve">ayúscula </w:t>
      </w:r>
      <w:r w:rsidR="00DB06B1" w:rsidRPr="00D865E6">
        <w:rPr>
          <w:rStyle w:val="A1"/>
          <w:rFonts w:cs="Arial"/>
          <w:sz w:val="22"/>
          <w:szCs w:val="22"/>
        </w:rPr>
        <w:t xml:space="preserve"> </w:t>
      </w:r>
    </w:p>
    <w:p w14:paraId="2AD6FDEF" w14:textId="14D87313" w:rsidR="009B690B" w:rsidRDefault="009B690B" w:rsidP="009B690B">
      <w:pPr>
        <w:tabs>
          <w:tab w:val="left" w:pos="7410"/>
        </w:tabs>
        <w:jc w:val="both"/>
        <w:rPr>
          <w:rStyle w:val="A1"/>
        </w:rPr>
      </w:pPr>
    </w:p>
    <w:p w14:paraId="4EC34AB0" w14:textId="4E561098" w:rsidR="009B690B" w:rsidRDefault="009B690B" w:rsidP="0012410F">
      <w:pPr>
        <w:pStyle w:val="TITULO3"/>
        <w:rPr>
          <w:rStyle w:val="A1"/>
        </w:rPr>
      </w:pPr>
      <w:r>
        <w:t>Menú vertical izquierdo</w:t>
      </w:r>
      <w:r w:rsidR="00DB06B1">
        <w:t xml:space="preserve"> </w:t>
      </w:r>
    </w:p>
    <w:p w14:paraId="3EA5E1E0" w14:textId="6F41239F" w:rsidR="009B690B" w:rsidRDefault="009B690B" w:rsidP="009B690B">
      <w:pPr>
        <w:tabs>
          <w:tab w:val="left" w:pos="7410"/>
        </w:tabs>
        <w:jc w:val="both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485E5DE8" wp14:editId="278CF7A0">
            <wp:extent cx="2683510" cy="3550920"/>
            <wp:effectExtent l="0" t="0" r="2540" b="0"/>
            <wp:docPr id="289" name="Imagen 289" descr="C:\Users\Pablo\Desktop\menu vertica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blo\Desktop\menu vertical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351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AC964" w14:textId="44AA4533" w:rsidR="009B690B" w:rsidRPr="00D865E6" w:rsidRDefault="009B690B" w:rsidP="009B690B">
      <w:pPr>
        <w:pStyle w:val="Pa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865E6">
        <w:rPr>
          <w:rStyle w:val="A1"/>
          <w:rFonts w:asciiTheme="minorHAnsi" w:hAnsiTheme="minorHAnsi" w:cs="Arial"/>
          <w:sz w:val="22"/>
          <w:szCs w:val="22"/>
        </w:rPr>
        <w:t>color:</w:t>
      </w:r>
      <w:bookmarkStart w:id="2" w:name="_Hlk9944174"/>
      <w:r w:rsidRPr="00D865E6">
        <w:rPr>
          <w:rStyle w:val="A1"/>
          <w:rFonts w:asciiTheme="minorHAnsi" w:hAnsiTheme="minorHAnsi" w:cs="Arial"/>
          <w:sz w:val="22"/>
          <w:szCs w:val="22"/>
        </w:rPr>
        <w:t xml:space="preserve"> </w:t>
      </w:r>
      <w:r w:rsidR="00D865E6" w:rsidRPr="00D865E6">
        <w:rPr>
          <w:rStyle w:val="colour-hex"/>
          <w:rFonts w:asciiTheme="minorHAnsi" w:hAnsiTheme="minorHAnsi" w:cs="Arial"/>
          <w:bCs/>
          <w:sz w:val="22"/>
          <w:szCs w:val="22"/>
          <w:bdr w:val="none" w:sz="0" w:space="0" w:color="auto" w:frame="1"/>
          <w:shd w:val="clear" w:color="auto" w:fill="FFFFFF"/>
        </w:rPr>
        <w:t>#</w:t>
      </w:r>
      <w:r w:rsidR="00D865E6" w:rsidRPr="00D865E6">
        <w:rPr>
          <w:rFonts w:asciiTheme="minorHAnsi" w:hAnsiTheme="minorHAnsi" w:cs="Arial"/>
          <w:bCs/>
          <w:sz w:val="22"/>
          <w:szCs w:val="22"/>
          <w:shd w:val="clear" w:color="auto" w:fill="FFFFFF"/>
        </w:rPr>
        <w:t>797873</w:t>
      </w:r>
      <w:bookmarkEnd w:id="2"/>
    </w:p>
    <w:p w14:paraId="6C4CEFFF" w14:textId="0A21E6D8" w:rsidR="009B690B" w:rsidRPr="00D865E6" w:rsidRDefault="009B690B" w:rsidP="009B690B">
      <w:pPr>
        <w:pStyle w:val="Pa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865E6">
        <w:rPr>
          <w:rStyle w:val="A1"/>
          <w:rFonts w:asciiTheme="minorHAnsi" w:hAnsiTheme="minorHAnsi" w:cs="Arial"/>
          <w:sz w:val="22"/>
          <w:szCs w:val="22"/>
        </w:rPr>
        <w:t xml:space="preserve">fuente: </w:t>
      </w:r>
      <w:proofErr w:type="spellStart"/>
      <w:r w:rsidR="00DB06B1" w:rsidRPr="00D865E6">
        <w:rPr>
          <w:rStyle w:val="A1"/>
          <w:rFonts w:asciiTheme="minorHAnsi" w:hAnsiTheme="minorHAnsi" w:cs="Arial"/>
          <w:sz w:val="22"/>
          <w:szCs w:val="22"/>
        </w:rPr>
        <w:t>DroidSans</w:t>
      </w:r>
      <w:proofErr w:type="spellEnd"/>
      <w:r w:rsidR="00DB06B1" w:rsidRPr="00D865E6">
        <w:rPr>
          <w:rStyle w:val="A1"/>
          <w:rFonts w:asciiTheme="minorHAnsi" w:hAnsiTheme="minorHAnsi" w:cs="Arial"/>
          <w:sz w:val="22"/>
          <w:szCs w:val="22"/>
        </w:rPr>
        <w:t>-Bold</w:t>
      </w:r>
    </w:p>
    <w:p w14:paraId="19DA7BEB" w14:textId="6CA396C9" w:rsidR="00A16AB2" w:rsidRDefault="009B690B" w:rsidP="009B690B">
      <w:pPr>
        <w:tabs>
          <w:tab w:val="left" w:pos="7410"/>
        </w:tabs>
        <w:jc w:val="both"/>
        <w:rPr>
          <w:b/>
          <w:i/>
          <w:noProof/>
        </w:rPr>
      </w:pPr>
      <w:r w:rsidRPr="00D865E6">
        <w:rPr>
          <w:rStyle w:val="A1"/>
          <w:rFonts w:cs="Arial"/>
          <w:sz w:val="22"/>
          <w:szCs w:val="22"/>
        </w:rPr>
        <w:t xml:space="preserve">estilo carácter: </w:t>
      </w:r>
      <w:r w:rsidR="00DB06B1" w:rsidRPr="00D865E6">
        <w:rPr>
          <w:rStyle w:val="A1"/>
          <w:rFonts w:cs="Arial"/>
          <w:sz w:val="22"/>
          <w:szCs w:val="22"/>
        </w:rPr>
        <w:t>normal</w:t>
      </w:r>
      <w:r>
        <w:rPr>
          <w:rStyle w:val="A1"/>
        </w:rPr>
        <w:t xml:space="preserve"> </w:t>
      </w:r>
      <w:r>
        <w:rPr>
          <w:b/>
          <w:i/>
        </w:rPr>
        <w:br w:type="page"/>
      </w:r>
    </w:p>
    <w:p w14:paraId="526A0DA2" w14:textId="33C06C41" w:rsidR="00204073" w:rsidRDefault="00204073" w:rsidP="0012410F">
      <w:pPr>
        <w:pStyle w:val="TITULO3"/>
      </w:pPr>
      <w:r>
        <w:lastRenderedPageBreak/>
        <w:t>Menú</w:t>
      </w:r>
    </w:p>
    <w:p w14:paraId="0E8E88DB" w14:textId="5C7ED3C1" w:rsidR="00204073" w:rsidRDefault="00204073" w:rsidP="009B690B">
      <w:pPr>
        <w:tabs>
          <w:tab w:val="left" w:pos="7410"/>
        </w:tabs>
        <w:jc w:val="both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26482A37" wp14:editId="026C5F53">
            <wp:extent cx="6519545" cy="534670"/>
            <wp:effectExtent l="0" t="0" r="0" b="0"/>
            <wp:docPr id="296" name="Imagen 296" descr="C:\Users\Pablo\Desktop\ti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ablo\Desktop\titulo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545" cy="534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E253B5" w14:textId="77777777" w:rsidR="00D865E6" w:rsidRPr="00D865E6" w:rsidRDefault="00D865E6" w:rsidP="00D865E6">
      <w:pPr>
        <w:pStyle w:val="Pa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865E6">
        <w:rPr>
          <w:rStyle w:val="A1"/>
          <w:rFonts w:asciiTheme="minorHAnsi" w:hAnsiTheme="minorHAnsi" w:cs="Arial"/>
          <w:sz w:val="22"/>
          <w:szCs w:val="22"/>
        </w:rPr>
        <w:t xml:space="preserve">color: </w:t>
      </w:r>
      <w:r w:rsidRPr="00D865E6">
        <w:rPr>
          <w:rFonts w:asciiTheme="minorHAnsi" w:hAnsiTheme="minorHAnsi" w:cs="Arial"/>
          <w:sz w:val="22"/>
          <w:szCs w:val="22"/>
        </w:rPr>
        <w:t>#a72121</w:t>
      </w:r>
    </w:p>
    <w:p w14:paraId="14B2277D" w14:textId="77777777" w:rsidR="00D865E6" w:rsidRPr="00D865E6" w:rsidRDefault="00D865E6" w:rsidP="00D865E6">
      <w:pPr>
        <w:pStyle w:val="Pa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865E6">
        <w:rPr>
          <w:rStyle w:val="A1"/>
          <w:rFonts w:asciiTheme="minorHAnsi" w:hAnsiTheme="minorHAnsi" w:cs="Arial"/>
          <w:sz w:val="22"/>
          <w:szCs w:val="22"/>
        </w:rPr>
        <w:t>fuente: Jockey-Regular</w:t>
      </w:r>
    </w:p>
    <w:p w14:paraId="11A1ACFF" w14:textId="4CD145BD" w:rsidR="00D865E6" w:rsidRPr="00D865E6" w:rsidRDefault="00D865E6" w:rsidP="00D865E6">
      <w:pPr>
        <w:tabs>
          <w:tab w:val="left" w:pos="7410"/>
        </w:tabs>
        <w:jc w:val="both"/>
        <w:rPr>
          <w:rFonts w:cs="Arial"/>
          <w:b/>
          <w:i/>
        </w:rPr>
      </w:pPr>
      <w:r w:rsidRPr="00D865E6">
        <w:rPr>
          <w:rStyle w:val="A1"/>
          <w:rFonts w:cs="Arial"/>
          <w:sz w:val="22"/>
          <w:szCs w:val="22"/>
        </w:rPr>
        <w:t>estilo carácter: Mayúscula</w:t>
      </w:r>
    </w:p>
    <w:p w14:paraId="088E731A" w14:textId="77777777" w:rsidR="00D865E6" w:rsidRDefault="00D865E6" w:rsidP="009B690B">
      <w:pPr>
        <w:tabs>
          <w:tab w:val="left" w:pos="7410"/>
        </w:tabs>
        <w:jc w:val="both"/>
        <w:rPr>
          <w:b/>
          <w:i/>
        </w:rPr>
      </w:pPr>
    </w:p>
    <w:p w14:paraId="2DC4CC86" w14:textId="2D67EFFE" w:rsidR="009F75E7" w:rsidRDefault="00204073" w:rsidP="009B690B">
      <w:pPr>
        <w:tabs>
          <w:tab w:val="left" w:pos="7410"/>
        </w:tabs>
        <w:jc w:val="both"/>
        <w:rPr>
          <w:b/>
          <w:i/>
        </w:rPr>
      </w:pPr>
      <w:r w:rsidRPr="0012410F">
        <w:rPr>
          <w:rStyle w:val="TITULO3Car"/>
        </w:rPr>
        <w:t>Sub-Menú</w:t>
      </w:r>
      <w:r>
        <w:rPr>
          <w:b/>
          <w:i/>
          <w:noProof/>
        </w:rPr>
        <w:drawing>
          <wp:inline distT="0" distB="0" distL="0" distR="0" wp14:anchorId="48621C62" wp14:editId="7BE8ED86">
            <wp:extent cx="6650355" cy="1567815"/>
            <wp:effectExtent l="0" t="0" r="0" b="0"/>
            <wp:docPr id="295" name="Imagen 295" descr="C:\Users\Pablo\Desktop\subti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Pablo\Desktop\subtitulo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1567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C8F36" w14:textId="76CB43AA" w:rsidR="00DB06B1" w:rsidRPr="00D865E6" w:rsidRDefault="00DB06B1" w:rsidP="00DB06B1">
      <w:pPr>
        <w:pStyle w:val="Pa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865E6">
        <w:rPr>
          <w:rStyle w:val="A1"/>
          <w:rFonts w:asciiTheme="minorHAnsi" w:hAnsiTheme="minorHAnsi" w:cs="Arial"/>
          <w:sz w:val="22"/>
          <w:szCs w:val="22"/>
        </w:rPr>
        <w:t xml:space="preserve">color: </w:t>
      </w:r>
      <w:r w:rsidR="00D865E6" w:rsidRPr="00D865E6">
        <w:rPr>
          <w:rFonts w:asciiTheme="minorHAnsi" w:hAnsiTheme="minorHAnsi" w:cs="Arial"/>
          <w:sz w:val="22"/>
          <w:szCs w:val="22"/>
        </w:rPr>
        <w:t>#a72121</w:t>
      </w:r>
    </w:p>
    <w:p w14:paraId="66BECDFA" w14:textId="0D8C2611" w:rsidR="00DB06B1" w:rsidRPr="00D865E6" w:rsidRDefault="00DB06B1" w:rsidP="00DB06B1">
      <w:pPr>
        <w:pStyle w:val="Pa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865E6">
        <w:rPr>
          <w:rStyle w:val="A1"/>
          <w:rFonts w:asciiTheme="minorHAnsi" w:hAnsiTheme="minorHAnsi" w:cs="Arial"/>
          <w:sz w:val="22"/>
          <w:szCs w:val="22"/>
        </w:rPr>
        <w:t xml:space="preserve">fuente: </w:t>
      </w:r>
      <w:r w:rsidR="00D865E6" w:rsidRPr="00D865E6">
        <w:rPr>
          <w:rStyle w:val="A1"/>
          <w:rFonts w:asciiTheme="minorHAnsi" w:hAnsiTheme="minorHAnsi" w:cs="Arial"/>
          <w:sz w:val="22"/>
          <w:szCs w:val="22"/>
        </w:rPr>
        <w:t>Jockey-Regular</w:t>
      </w:r>
    </w:p>
    <w:p w14:paraId="51E48C16" w14:textId="40F0D4F9" w:rsidR="00204073" w:rsidRPr="00D865E6" w:rsidRDefault="00DB06B1" w:rsidP="00DB06B1">
      <w:pPr>
        <w:tabs>
          <w:tab w:val="left" w:pos="7410"/>
        </w:tabs>
        <w:jc w:val="both"/>
        <w:rPr>
          <w:rFonts w:cs="Arial"/>
          <w:b/>
          <w:i/>
        </w:rPr>
      </w:pPr>
      <w:r w:rsidRPr="00D865E6">
        <w:rPr>
          <w:rStyle w:val="A1"/>
          <w:rFonts w:cs="Arial"/>
          <w:sz w:val="22"/>
          <w:szCs w:val="22"/>
        </w:rPr>
        <w:t>estilo carácter: normal</w:t>
      </w:r>
    </w:p>
    <w:p w14:paraId="4C3B70EB" w14:textId="3F33EAB4" w:rsidR="009B690B" w:rsidRDefault="00204073" w:rsidP="0012410F">
      <w:pPr>
        <w:pStyle w:val="TITULO3"/>
      </w:pPr>
      <w:r>
        <w:t>Título</w:t>
      </w:r>
      <w:r w:rsidR="009F75E7">
        <w:t xml:space="preserve"> </w:t>
      </w:r>
      <w:r>
        <w:t>y Subtitulo</w:t>
      </w:r>
    </w:p>
    <w:p w14:paraId="0C13A01B" w14:textId="72273689" w:rsidR="00A16AB2" w:rsidRDefault="00204073" w:rsidP="00146673">
      <w:pPr>
        <w:tabs>
          <w:tab w:val="left" w:pos="7410"/>
        </w:tabs>
        <w:jc w:val="both"/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3BC356A0" wp14:editId="798DC8A8">
            <wp:extent cx="3360420" cy="1080770"/>
            <wp:effectExtent l="0" t="0" r="0" b="5080"/>
            <wp:docPr id="294" name="Imagen 294" descr="C:\Users\Pablo\Desktop\Inacap\3º Semestre\Diseño de Interfaz\Unidad 2\Guia de Estilo\TITU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Pablo\Desktop\Inacap\3º Semestre\Diseño de Interfaz\Unidad 2\Guia de Estilo\TITULO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0420" cy="1080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BB8285" w14:textId="5FD463CC" w:rsidR="00DB06B1" w:rsidRPr="00D865E6" w:rsidRDefault="00DB06B1" w:rsidP="00DB06B1">
      <w:pPr>
        <w:pStyle w:val="Pa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865E6">
        <w:rPr>
          <w:rStyle w:val="A1"/>
          <w:rFonts w:asciiTheme="minorHAnsi" w:hAnsiTheme="minorHAnsi" w:cs="Arial"/>
          <w:sz w:val="22"/>
          <w:szCs w:val="22"/>
        </w:rPr>
        <w:t xml:space="preserve">color: </w:t>
      </w:r>
      <w:r w:rsidR="00AB1778" w:rsidRPr="00AB1778">
        <w:rPr>
          <w:rStyle w:val="A1"/>
          <w:rFonts w:asciiTheme="minorHAnsi" w:hAnsiTheme="minorHAnsi" w:cs="Arial"/>
          <w:sz w:val="22"/>
          <w:szCs w:val="22"/>
        </w:rPr>
        <w:t>#a72121</w:t>
      </w:r>
    </w:p>
    <w:p w14:paraId="508AF963" w14:textId="77777777" w:rsidR="00DB06B1" w:rsidRPr="00D865E6" w:rsidRDefault="00DB06B1" w:rsidP="00DB06B1">
      <w:pPr>
        <w:pStyle w:val="Pa9"/>
        <w:jc w:val="both"/>
        <w:rPr>
          <w:rFonts w:asciiTheme="minorHAnsi" w:hAnsiTheme="minorHAnsi" w:cs="Arial"/>
          <w:color w:val="000000"/>
          <w:sz w:val="22"/>
          <w:szCs w:val="22"/>
        </w:rPr>
      </w:pPr>
      <w:r w:rsidRPr="00D865E6">
        <w:rPr>
          <w:rStyle w:val="A1"/>
          <w:rFonts w:asciiTheme="minorHAnsi" w:hAnsiTheme="minorHAnsi" w:cs="Arial"/>
          <w:sz w:val="22"/>
          <w:szCs w:val="22"/>
        </w:rPr>
        <w:t xml:space="preserve">fuente: </w:t>
      </w:r>
      <w:proofErr w:type="spellStart"/>
      <w:r w:rsidRPr="00D865E6">
        <w:rPr>
          <w:rStyle w:val="A1"/>
          <w:rFonts w:asciiTheme="minorHAnsi" w:hAnsiTheme="minorHAnsi" w:cs="Arial"/>
          <w:sz w:val="22"/>
          <w:szCs w:val="22"/>
        </w:rPr>
        <w:t>DroidSans</w:t>
      </w:r>
      <w:proofErr w:type="spellEnd"/>
      <w:r w:rsidRPr="00D865E6">
        <w:rPr>
          <w:rStyle w:val="A1"/>
          <w:rFonts w:asciiTheme="minorHAnsi" w:hAnsiTheme="minorHAnsi" w:cs="Arial"/>
          <w:sz w:val="22"/>
          <w:szCs w:val="22"/>
        </w:rPr>
        <w:t>-Bold</w:t>
      </w:r>
    </w:p>
    <w:p w14:paraId="65641D0E" w14:textId="7FC8EF5A" w:rsidR="00DB06B1" w:rsidRPr="00D865E6" w:rsidRDefault="00DB06B1" w:rsidP="00DB06B1">
      <w:pPr>
        <w:tabs>
          <w:tab w:val="left" w:pos="7410"/>
        </w:tabs>
        <w:jc w:val="both"/>
        <w:rPr>
          <w:rStyle w:val="A1"/>
          <w:rFonts w:cs="Arial"/>
          <w:sz w:val="22"/>
          <w:szCs w:val="22"/>
        </w:rPr>
      </w:pPr>
      <w:r w:rsidRPr="00D865E6">
        <w:rPr>
          <w:rStyle w:val="A1"/>
          <w:rFonts w:cs="Arial"/>
          <w:sz w:val="22"/>
          <w:szCs w:val="22"/>
        </w:rPr>
        <w:t>estilo carácter: normal</w:t>
      </w:r>
      <w:r w:rsidR="00D865E6" w:rsidRPr="00D865E6">
        <w:rPr>
          <w:rStyle w:val="A1"/>
          <w:rFonts w:cs="Arial"/>
          <w:sz w:val="22"/>
          <w:szCs w:val="22"/>
        </w:rPr>
        <w:t xml:space="preserve"> </w:t>
      </w:r>
    </w:p>
    <w:p w14:paraId="3B86E9DF" w14:textId="41C6E308" w:rsidR="00DB06B1" w:rsidRDefault="00DB06B1">
      <w:pPr>
        <w:rPr>
          <w:rStyle w:val="A1"/>
        </w:rPr>
      </w:pPr>
      <w:r>
        <w:rPr>
          <w:rStyle w:val="A1"/>
        </w:rPr>
        <w:br w:type="page"/>
      </w:r>
    </w:p>
    <w:p w14:paraId="06008DA4" w14:textId="77777777" w:rsidR="00DB06B1" w:rsidRDefault="00DB06B1" w:rsidP="00DB06B1">
      <w:pPr>
        <w:tabs>
          <w:tab w:val="left" w:pos="7410"/>
        </w:tabs>
        <w:jc w:val="both"/>
        <w:rPr>
          <w:b/>
          <w:i/>
        </w:rPr>
      </w:pPr>
    </w:p>
    <w:p w14:paraId="05019A17" w14:textId="3B47A53A" w:rsidR="009F75E7" w:rsidRDefault="009F75E7" w:rsidP="0012410F">
      <w:pPr>
        <w:pStyle w:val="TITULO3"/>
      </w:pPr>
      <w:r>
        <w:t>Contenido</w:t>
      </w:r>
    </w:p>
    <w:p w14:paraId="7DE5BC01" w14:textId="716A6D51" w:rsidR="00DB06B1" w:rsidRDefault="00DB06B1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40FAAB3" wp14:editId="18149755">
            <wp:extent cx="3099435" cy="2410460"/>
            <wp:effectExtent l="19050" t="19050" r="24765" b="27940"/>
            <wp:docPr id="291" name="Imagen 291" descr="C:\Users\Pablo\Desktop\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blo\Desktop\texto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410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68F5D70" w14:textId="7E299ED6" w:rsidR="00DB06B1" w:rsidRPr="00D865E6" w:rsidRDefault="00DB06B1" w:rsidP="00DB06B1">
      <w:pPr>
        <w:pStyle w:val="Pa9"/>
        <w:jc w:val="both"/>
        <w:rPr>
          <w:rFonts w:asciiTheme="minorHAnsi" w:hAnsiTheme="minorHAnsi" w:cs="Verdana"/>
          <w:color w:val="000000"/>
          <w:sz w:val="22"/>
          <w:szCs w:val="22"/>
        </w:rPr>
      </w:pPr>
      <w:r w:rsidRPr="00D865E6">
        <w:rPr>
          <w:rStyle w:val="A1"/>
          <w:rFonts w:asciiTheme="minorHAnsi" w:hAnsiTheme="minorHAnsi"/>
          <w:sz w:val="22"/>
          <w:szCs w:val="22"/>
        </w:rPr>
        <w:t xml:space="preserve">color: </w:t>
      </w:r>
      <w:r w:rsidR="00AB1778" w:rsidRPr="00AB1778">
        <w:rPr>
          <w:rStyle w:val="A1"/>
          <w:rFonts w:asciiTheme="minorHAnsi" w:hAnsiTheme="minorHAnsi"/>
          <w:sz w:val="22"/>
          <w:szCs w:val="22"/>
        </w:rPr>
        <w:t>#797873</w:t>
      </w:r>
    </w:p>
    <w:p w14:paraId="750077BD" w14:textId="77777777" w:rsidR="00DB06B1" w:rsidRPr="00D865E6" w:rsidRDefault="00DB06B1" w:rsidP="00DB06B1">
      <w:pPr>
        <w:pStyle w:val="Pa9"/>
        <w:jc w:val="both"/>
        <w:rPr>
          <w:rFonts w:asciiTheme="minorHAnsi" w:hAnsiTheme="minorHAnsi" w:cs="Verdana"/>
          <w:color w:val="000000"/>
          <w:sz w:val="22"/>
          <w:szCs w:val="22"/>
        </w:rPr>
      </w:pPr>
      <w:r w:rsidRPr="00D865E6">
        <w:rPr>
          <w:rStyle w:val="A1"/>
          <w:rFonts w:asciiTheme="minorHAnsi" w:hAnsiTheme="minorHAnsi"/>
          <w:sz w:val="22"/>
          <w:szCs w:val="22"/>
        </w:rPr>
        <w:t xml:space="preserve">fuente: </w:t>
      </w:r>
      <w:proofErr w:type="spellStart"/>
      <w:r w:rsidRPr="00D865E6">
        <w:rPr>
          <w:rStyle w:val="A1"/>
          <w:rFonts w:asciiTheme="minorHAnsi" w:hAnsiTheme="minorHAnsi"/>
          <w:sz w:val="22"/>
          <w:szCs w:val="22"/>
        </w:rPr>
        <w:t>DroidSans</w:t>
      </w:r>
      <w:proofErr w:type="spellEnd"/>
      <w:r w:rsidRPr="00D865E6">
        <w:rPr>
          <w:rStyle w:val="A1"/>
          <w:rFonts w:asciiTheme="minorHAnsi" w:hAnsiTheme="minorHAnsi"/>
          <w:sz w:val="22"/>
          <w:szCs w:val="22"/>
        </w:rPr>
        <w:t>-Bold</w:t>
      </w:r>
    </w:p>
    <w:p w14:paraId="2DFE76C9" w14:textId="77777777" w:rsidR="00DB06B1" w:rsidRPr="00D865E6" w:rsidRDefault="00DB06B1" w:rsidP="00DB06B1">
      <w:pPr>
        <w:tabs>
          <w:tab w:val="left" w:pos="7410"/>
        </w:tabs>
        <w:jc w:val="both"/>
        <w:rPr>
          <w:rStyle w:val="A1"/>
          <w:sz w:val="22"/>
          <w:szCs w:val="22"/>
        </w:rPr>
      </w:pPr>
      <w:r w:rsidRPr="00D865E6">
        <w:rPr>
          <w:rStyle w:val="A1"/>
          <w:sz w:val="22"/>
          <w:szCs w:val="22"/>
        </w:rPr>
        <w:t>estilo carácter: normal</w:t>
      </w:r>
    </w:p>
    <w:p w14:paraId="1AF0BF7A" w14:textId="788AB2DF" w:rsidR="0012410F" w:rsidRDefault="0012410F">
      <w:pPr>
        <w:rPr>
          <w:b/>
          <w:i/>
        </w:rPr>
      </w:pPr>
      <w:r>
        <w:rPr>
          <w:b/>
          <w:i/>
        </w:rPr>
        <w:br w:type="page"/>
      </w:r>
    </w:p>
    <w:p w14:paraId="7BFD1DE7" w14:textId="77777777" w:rsidR="00DB06B1" w:rsidRDefault="00DB06B1">
      <w:pPr>
        <w:rPr>
          <w:b/>
          <w:i/>
        </w:rPr>
      </w:pPr>
    </w:p>
    <w:p w14:paraId="04B77C95" w14:textId="68FE468F" w:rsidR="00204073" w:rsidRPr="0012410F" w:rsidRDefault="00204073" w:rsidP="0012410F">
      <w:pPr>
        <w:pStyle w:val="TITULO3"/>
      </w:pPr>
      <w:r w:rsidRPr="0012410F">
        <w:t>Partes de la página web</w:t>
      </w:r>
    </w:p>
    <w:p w14:paraId="5B19D9EB" w14:textId="47F10772" w:rsidR="009F75E7" w:rsidRDefault="00204073">
      <w:pPr>
        <w:rPr>
          <w:b/>
          <w:i/>
        </w:rPr>
      </w:pPr>
      <w:r>
        <w:rPr>
          <w:b/>
          <w:i/>
          <w:noProof/>
        </w:rPr>
        <w:drawing>
          <wp:inline distT="0" distB="0" distL="0" distR="0" wp14:anchorId="71866F82" wp14:editId="2CDCAA35">
            <wp:extent cx="6650355" cy="5795010"/>
            <wp:effectExtent l="0" t="0" r="0" b="0"/>
            <wp:docPr id="293" name="Imagen 293" descr="C:\Users\Pablo\Desktop\Inacap\3º Semestre\Diseño de Interfaz\Unidad 2\Guia de Estilo\estruc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Pablo\Desktop\Inacap\3º Semestre\Diseño de Interfaz\Unidad 2\Guia de Estilo\estructura.png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5795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75E7">
        <w:rPr>
          <w:b/>
          <w:i/>
        </w:rPr>
        <w:br w:type="page"/>
      </w:r>
    </w:p>
    <w:p w14:paraId="21551A02" w14:textId="77777777" w:rsidR="009F75E7" w:rsidRDefault="009F75E7" w:rsidP="00146673">
      <w:pPr>
        <w:tabs>
          <w:tab w:val="left" w:pos="7410"/>
        </w:tabs>
        <w:jc w:val="both"/>
        <w:rPr>
          <w:b/>
          <w:i/>
        </w:rPr>
      </w:pPr>
    </w:p>
    <w:p w14:paraId="5F46A494" w14:textId="64C545DB" w:rsidR="00146673" w:rsidRDefault="00146673" w:rsidP="0012410F">
      <w:pPr>
        <w:pStyle w:val="TITULO2"/>
      </w:pPr>
      <w:r>
        <w:t>Creación</w:t>
      </w:r>
      <w:r w:rsidRPr="00572897">
        <w:t xml:space="preserve"> de </w:t>
      </w:r>
      <w:r w:rsidR="00C273DA">
        <w:t>c</w:t>
      </w:r>
      <w:r w:rsidRPr="00572897">
        <w:t>ontenidos</w:t>
      </w:r>
    </w:p>
    <w:p w14:paraId="7F15D1F9" w14:textId="7BCF59D6" w:rsidR="0012410F" w:rsidRDefault="0012410F" w:rsidP="00D865E6">
      <w:pPr>
        <w:pStyle w:val="TITULO3"/>
        <w:rPr>
          <w:i/>
        </w:rPr>
      </w:pPr>
      <w:r>
        <w:t>Estructura del contenido</w:t>
      </w:r>
    </w:p>
    <w:p w14:paraId="5F46A49C" w14:textId="02144B97" w:rsidR="00F80CD0" w:rsidRDefault="0012410F" w:rsidP="00146673">
      <w:pPr>
        <w:tabs>
          <w:tab w:val="left" w:pos="7410"/>
        </w:tabs>
        <w:jc w:val="both"/>
      </w:pPr>
      <w:r>
        <w:t>-</w:t>
      </w:r>
      <w:r w:rsidR="00030E3C">
        <w:t xml:space="preserve"> </w:t>
      </w:r>
      <w:r>
        <w:t>El lenguaje es informal, cercano y comprensible para el usuario.</w:t>
      </w:r>
    </w:p>
    <w:p w14:paraId="798DE146" w14:textId="5FA4A23E" w:rsidR="0012410F" w:rsidRDefault="0012410F" w:rsidP="00146673">
      <w:pPr>
        <w:tabs>
          <w:tab w:val="left" w:pos="7410"/>
        </w:tabs>
        <w:jc w:val="both"/>
      </w:pPr>
      <w:r>
        <w:t>-</w:t>
      </w:r>
      <w:r w:rsidR="00030E3C">
        <w:t xml:space="preserve"> L</w:t>
      </w:r>
      <w:r>
        <w:t>a información de cada página es independiente y comprensible.</w:t>
      </w:r>
    </w:p>
    <w:p w14:paraId="192FAB11" w14:textId="49F0FBD1" w:rsidR="0012410F" w:rsidRDefault="0012410F" w:rsidP="00146673">
      <w:pPr>
        <w:tabs>
          <w:tab w:val="left" w:pos="7410"/>
        </w:tabs>
        <w:jc w:val="both"/>
      </w:pPr>
      <w:r>
        <w:t>-</w:t>
      </w:r>
      <w:r w:rsidR="00030E3C">
        <w:t xml:space="preserve"> </w:t>
      </w:r>
      <w:bookmarkStart w:id="3" w:name="_GoBack"/>
      <w:bookmarkEnd w:id="3"/>
      <w:r>
        <w:t>Texto corto.</w:t>
      </w:r>
    </w:p>
    <w:p w14:paraId="4A0D6277" w14:textId="2688F861" w:rsidR="00F02C9D" w:rsidRDefault="00F02C9D" w:rsidP="00146673">
      <w:pPr>
        <w:tabs>
          <w:tab w:val="left" w:pos="7410"/>
        </w:tabs>
        <w:jc w:val="both"/>
      </w:pPr>
      <w:r>
        <w:rPr>
          <w:b/>
          <w:i/>
          <w:noProof/>
        </w:rPr>
        <w:drawing>
          <wp:inline distT="0" distB="0" distL="0" distR="0" wp14:anchorId="2066790A" wp14:editId="163E360C">
            <wp:extent cx="3099435" cy="2410460"/>
            <wp:effectExtent l="19050" t="19050" r="24765" b="27940"/>
            <wp:docPr id="3" name="Imagen 3" descr="C:\Users\Pablo\Desktop\tex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blo\Desktop\texto.PNG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9435" cy="24104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4C0E8C" w14:textId="28032A16" w:rsidR="0012410F" w:rsidRDefault="0012410F" w:rsidP="00D865E6">
      <w:pPr>
        <w:pStyle w:val="TITULO3"/>
      </w:pPr>
      <w:r>
        <w:t>Hipervínculo</w:t>
      </w:r>
    </w:p>
    <w:p w14:paraId="5C257E99" w14:textId="3E0A35E6" w:rsidR="00D865E6" w:rsidRPr="00D865E6" w:rsidRDefault="00D865E6" w:rsidP="00D865E6">
      <w:r w:rsidRPr="00D865E6">
        <w:t>-Los enlaces están diferenciados tipográficamente</w:t>
      </w:r>
      <w:r w:rsidR="00F02C9D">
        <w:t xml:space="preserve"> estos </w:t>
      </w:r>
      <w:r w:rsidRPr="00D865E6">
        <w:t>abren en una ventana nueva.</w:t>
      </w:r>
      <w:r w:rsidR="00F02C9D" w:rsidRPr="00F02C9D">
        <w:rPr>
          <w:noProof/>
        </w:rPr>
        <w:t xml:space="preserve"> </w:t>
      </w:r>
      <w:r w:rsidR="00F02C9D">
        <w:rPr>
          <w:noProof/>
        </w:rPr>
        <w:drawing>
          <wp:inline distT="0" distB="0" distL="0" distR="0" wp14:anchorId="0811648C" wp14:editId="62D732AF">
            <wp:extent cx="6657975" cy="190500"/>
            <wp:effectExtent l="19050" t="19050" r="28575" b="19050"/>
            <wp:docPr id="15" name="Imagen 15" descr="C:\Users\Pablo\Desktop\Captu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blo\Desktop\Captura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3726CA7" w14:textId="609192FF" w:rsidR="0012410F" w:rsidRDefault="0012410F" w:rsidP="00D865E6">
      <w:pPr>
        <w:pStyle w:val="TITULO3"/>
      </w:pPr>
      <w:r>
        <w:t>Archivos</w:t>
      </w:r>
    </w:p>
    <w:p w14:paraId="4BC11DB2" w14:textId="24C9D361" w:rsidR="0012410F" w:rsidRDefault="005A63BF" w:rsidP="005A63BF">
      <w:pPr>
        <w:pStyle w:val="Prrafodelista"/>
        <w:numPr>
          <w:ilvl w:val="0"/>
          <w:numId w:val="45"/>
        </w:numPr>
        <w:tabs>
          <w:tab w:val="left" w:pos="7410"/>
        </w:tabs>
        <w:jc w:val="both"/>
      </w:pPr>
      <w:r>
        <w:t>Archivos adjuntos descargables, no debe de tener imágenes publicitarias o archivos dañinos.</w:t>
      </w:r>
    </w:p>
    <w:p w14:paraId="16643F7B" w14:textId="6DBEF94A" w:rsidR="005A63BF" w:rsidRDefault="005A63BF" w:rsidP="005A63BF">
      <w:pPr>
        <w:pStyle w:val="Prrafodelista"/>
        <w:numPr>
          <w:ilvl w:val="0"/>
          <w:numId w:val="45"/>
        </w:numPr>
        <w:tabs>
          <w:tab w:val="left" w:pos="7410"/>
        </w:tabs>
        <w:jc w:val="both"/>
      </w:pPr>
      <w:r>
        <w:t>No posee archivos adjuntos.</w:t>
      </w:r>
    </w:p>
    <w:p w14:paraId="19B4283E" w14:textId="0709D82D" w:rsidR="0012410F" w:rsidRDefault="0012410F" w:rsidP="00D865E6">
      <w:pPr>
        <w:pStyle w:val="TITULO3"/>
      </w:pPr>
      <w:r>
        <w:t>Metadatos</w:t>
      </w:r>
    </w:p>
    <w:p w14:paraId="1FB6F6A3" w14:textId="526E8FE8" w:rsidR="0012410F" w:rsidRPr="005A63BF" w:rsidRDefault="00D865E6" w:rsidP="005A63BF">
      <w:pPr>
        <w:pStyle w:val="Prrafodelista"/>
        <w:numPr>
          <w:ilvl w:val="0"/>
          <w:numId w:val="45"/>
        </w:numPr>
        <w:tabs>
          <w:tab w:val="left" w:pos="7410"/>
        </w:tabs>
        <w:jc w:val="both"/>
        <w:rPr>
          <w:rFonts w:ascii="Arial" w:hAnsi="Arial" w:cs="Arial"/>
          <w:i/>
          <w:color w:val="548DD4" w:themeColor="text2" w:themeTint="99"/>
          <w:sz w:val="20"/>
          <w:lang w:val="es-ES"/>
        </w:rPr>
      </w:pPr>
      <w:r>
        <w:t>P</w:t>
      </w:r>
      <w:r w:rsidR="0012410F">
        <w:t xml:space="preserve">alabras clave o </w:t>
      </w:r>
      <w:proofErr w:type="spellStart"/>
      <w:r w:rsidR="0012410F">
        <w:t>keywords</w:t>
      </w:r>
      <w:proofErr w:type="spellEnd"/>
      <w:r w:rsidR="00F02C9D">
        <w:t xml:space="preserve"> apropiados y descriptivos en cada uno de los contenidos</w:t>
      </w:r>
      <w:r w:rsidR="00F02C9D">
        <w:t xml:space="preserve"> para </w:t>
      </w:r>
      <w:r w:rsidR="00F02C9D">
        <w:t>los motores de búsqueda</w:t>
      </w:r>
      <w:r w:rsidR="00F02C9D">
        <w:t>.</w:t>
      </w:r>
    </w:p>
    <w:p w14:paraId="76939337" w14:textId="35840C32" w:rsidR="005A63BF" w:rsidRPr="005A63BF" w:rsidRDefault="005A63BF" w:rsidP="005A63BF">
      <w:pPr>
        <w:pStyle w:val="Prrafodelista"/>
        <w:numPr>
          <w:ilvl w:val="0"/>
          <w:numId w:val="45"/>
        </w:numPr>
        <w:tabs>
          <w:tab w:val="left" w:pos="7410"/>
        </w:tabs>
        <w:jc w:val="both"/>
        <w:rPr>
          <w:rFonts w:ascii="Arial" w:hAnsi="Arial" w:cs="Arial"/>
          <w:i/>
          <w:color w:val="548DD4" w:themeColor="text2" w:themeTint="99"/>
          <w:sz w:val="20"/>
          <w:lang w:val="es-ES"/>
        </w:rPr>
      </w:pPr>
      <w:r>
        <w:t>No posee metadatos en su interfaz.</w:t>
      </w:r>
    </w:p>
    <w:sectPr w:rsidR="005A63BF" w:rsidRPr="005A63BF" w:rsidSect="00A16AB2">
      <w:headerReference w:type="default" r:id="rId50"/>
      <w:footerReference w:type="default" r:id="rId51"/>
      <w:headerReference w:type="first" r:id="rId52"/>
      <w:pgSz w:w="12240" w:h="15840" w:code="1"/>
      <w:pgMar w:top="1520" w:right="900" w:bottom="1418" w:left="851" w:header="567" w:footer="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ADD7FD" w14:textId="77777777" w:rsidR="00C66F38" w:rsidRDefault="00C66F38" w:rsidP="00FC3616">
      <w:pPr>
        <w:spacing w:after="0" w:line="240" w:lineRule="auto"/>
      </w:pPr>
      <w:r>
        <w:separator/>
      </w:r>
    </w:p>
  </w:endnote>
  <w:endnote w:type="continuationSeparator" w:id="0">
    <w:p w14:paraId="6B4AA80A" w14:textId="77777777" w:rsidR="00C66F38" w:rsidRDefault="00C66F38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Sans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6A4A6" w14:textId="77777777" w:rsidR="00265C8D" w:rsidRPr="0006605B" w:rsidRDefault="00265C8D" w:rsidP="002754C2">
    <w:pPr>
      <w:pStyle w:val="Encabezadoypie"/>
    </w:pPr>
    <w:r w:rsidRPr="00F044F6">
      <mc:AlternateContent>
        <mc:Choice Requires="wps">
          <w:drawing>
            <wp:anchor distT="0" distB="0" distL="114300" distR="114300" simplePos="0" relativeHeight="251694592" behindDoc="1" locked="0" layoutInCell="1" allowOverlap="1" wp14:anchorId="5F46A4B0" wp14:editId="5F46A4B1">
              <wp:simplePos x="0" y="0"/>
              <wp:positionH relativeFrom="margin">
                <wp:posOffset>6507396</wp:posOffset>
              </wp:positionH>
              <wp:positionV relativeFrom="page">
                <wp:posOffset>9540815</wp:posOffset>
              </wp:positionV>
              <wp:extent cx="143510" cy="152400"/>
              <wp:effectExtent l="0" t="0" r="8890" b="0"/>
              <wp:wrapSquare wrapText="bothSides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510" cy="1524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8930604" id="Rectángulo 1" o:spid="_x0000_s1026" style="position:absolute;margin-left:512.4pt;margin-top:751.25pt;width:11.3pt;height:12pt;z-index:-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" fillcolor="#00b0f0" stroked="f" strokeweight="2pt">
              <w10:wrap type="square" anchorx="margin" anchory="page"/>
            </v:rect>
          </w:pict>
        </mc:Fallback>
      </mc:AlternateContent>
    </w:r>
    <w:r>
      <w:t>_</w:t>
    </w:r>
    <w:sdt>
      <w:sdtPr>
        <w:alias w:val="Categoría"/>
        <w:tag w:val=""/>
        <w:id w:val="1546256923"/>
        <w:placeholder>
          <w:docPart w:val="3CE9C3C551EB4CEB89FE2180E6B902A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r>
          <w:t>Plantilla Guías de estilo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13610" w14:textId="77777777" w:rsidR="00C66F38" w:rsidRDefault="00C66F38" w:rsidP="00FC3616">
      <w:pPr>
        <w:spacing w:after="0" w:line="240" w:lineRule="auto"/>
      </w:pPr>
      <w:r>
        <w:separator/>
      </w:r>
    </w:p>
  </w:footnote>
  <w:footnote w:type="continuationSeparator" w:id="0">
    <w:p w14:paraId="3CCA0BCD" w14:textId="77777777" w:rsidR="00C66F38" w:rsidRDefault="00C66F38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6A4A5" w14:textId="77777777" w:rsidR="00265C8D" w:rsidRDefault="00265C8D">
    <w:pPr>
      <w:pStyle w:val="Encabezado"/>
    </w:pPr>
    <w:r w:rsidRPr="003862AD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707904" behindDoc="1" locked="0" layoutInCell="1" allowOverlap="1" wp14:anchorId="5F46A4A8" wp14:editId="5F46A4A9">
              <wp:simplePos x="0" y="0"/>
              <wp:positionH relativeFrom="margin">
                <wp:align>right</wp:align>
              </wp:positionH>
              <wp:positionV relativeFrom="page">
                <wp:align>top</wp:align>
              </wp:positionV>
              <wp:extent cx="331200" cy="637200"/>
              <wp:effectExtent l="0" t="0" r="0" b="0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200" cy="6372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F46A4BA" w14:textId="77777777" w:rsidR="00265C8D" w:rsidRDefault="00265C8D" w:rsidP="005121CE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</w:p>
                        <w:p w14:paraId="5F46A4BB" w14:textId="77777777" w:rsidR="00265C8D" w:rsidRDefault="00265C8D" w:rsidP="005121CE">
                          <w:pPr>
                            <w:jc w:val="center"/>
                          </w:pPr>
                          <w:r w:rsidRPr="008F30BB">
                            <w:rPr>
                              <w:b/>
                              <w:color w:val="FFFFFF" w:themeColor="background1"/>
                              <w:sz w:val="24"/>
                            </w:rPr>
                            <w:fldChar w:fldCharType="begin"/>
                          </w:r>
                          <w:r w:rsidRPr="008F30BB">
                            <w:rPr>
                              <w:b/>
                              <w:color w:val="FFFFFF" w:themeColor="background1"/>
                              <w:sz w:val="24"/>
                            </w:rPr>
                            <w:instrText>PAGE   \* MERGEFORMAT</w:instrText>
                          </w:r>
                          <w:r w:rsidRPr="008F30BB">
                            <w:rPr>
                              <w:b/>
                              <w:color w:val="FFFFFF" w:themeColor="background1"/>
                              <w:sz w:val="24"/>
                            </w:rPr>
                            <w:fldChar w:fldCharType="separate"/>
                          </w:r>
                          <w:r w:rsidRPr="00C64F09">
                            <w:rPr>
                              <w:b/>
                              <w:noProof/>
                              <w:color w:val="FFFFFF" w:themeColor="background1"/>
                              <w:sz w:val="24"/>
                              <w:lang w:val="es-ES"/>
                            </w:rPr>
                            <w:t>2</w:t>
                          </w:r>
                          <w:r w:rsidRPr="008F30BB">
                            <w:rPr>
                              <w:b/>
                              <w:color w:val="FFFFFF" w:themeColor="background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46A4A8" id="Rectángulo 10" o:spid="_x0000_s1028" style="position:absolute;margin-left:-25.1pt;margin-top:0;width:26.1pt;height:50.15pt;z-index:-251608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" fillcolor="#00b0f0" stroked="f" strokeweight="2pt">
              <v:textbox>
                <w:txbxContent>
                  <w:p w14:paraId="5F46A4BA" w14:textId="77777777" w:rsidR="00265C8D" w:rsidRDefault="00265C8D" w:rsidP="005121CE">
                    <w:pPr>
                      <w:jc w:val="center"/>
                      <w:rPr>
                        <w:b/>
                        <w:color w:val="FFFFFF" w:themeColor="background1"/>
                        <w:sz w:val="24"/>
                      </w:rPr>
                    </w:pPr>
                  </w:p>
                  <w:p w14:paraId="5F46A4BB" w14:textId="77777777" w:rsidR="00265C8D" w:rsidRDefault="00265C8D" w:rsidP="005121CE">
                    <w:pPr>
                      <w:jc w:val="center"/>
                    </w:pPr>
                    <w:r w:rsidRPr="008F30BB">
                      <w:rPr>
                        <w:b/>
                        <w:color w:val="FFFFFF" w:themeColor="background1"/>
                        <w:sz w:val="24"/>
                      </w:rPr>
                      <w:fldChar w:fldCharType="begin"/>
                    </w:r>
                    <w:r w:rsidRPr="008F30BB">
                      <w:rPr>
                        <w:b/>
                        <w:color w:val="FFFFFF" w:themeColor="background1"/>
                        <w:sz w:val="24"/>
                      </w:rPr>
                      <w:instrText>PAGE   \* MERGEFORMAT</w:instrText>
                    </w:r>
                    <w:r w:rsidRPr="008F30BB">
                      <w:rPr>
                        <w:b/>
                        <w:color w:val="FFFFFF" w:themeColor="background1"/>
                        <w:sz w:val="24"/>
                      </w:rPr>
                      <w:fldChar w:fldCharType="separate"/>
                    </w:r>
                    <w:r w:rsidRPr="00C64F09">
                      <w:rPr>
                        <w:b/>
                        <w:noProof/>
                        <w:color w:val="FFFFFF" w:themeColor="background1"/>
                        <w:sz w:val="24"/>
                        <w:lang w:val="es-ES"/>
                      </w:rPr>
                      <w:t>2</w:t>
                    </w:r>
                    <w:r w:rsidRPr="008F30BB">
                      <w:rPr>
                        <w:b/>
                        <w:color w:val="FFFFFF" w:themeColor="background1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Pr="008F30BB">
      <w:rPr>
        <w:b/>
        <w:noProof/>
        <w:color w:val="FFFFFF" w:themeColor="background1"/>
        <w:sz w:val="24"/>
        <w:lang w:eastAsia="es-CL"/>
      </w:rPr>
      <w:drawing>
        <wp:anchor distT="0" distB="0" distL="114300" distR="114300" simplePos="0" relativeHeight="251705856" behindDoc="1" locked="0" layoutInCell="1" allowOverlap="1" wp14:anchorId="5F46A4AA" wp14:editId="5F46A4AB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620000" cy="766800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vallejo\Documents\Feña\Reuniones\Formatos\Formato Institucional INACAP Virtual-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21CE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702784" behindDoc="1" locked="0" layoutInCell="1" allowOverlap="1" wp14:anchorId="5F46A4AC" wp14:editId="5F46A4A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50800" cy="774000"/>
              <wp:effectExtent l="0" t="0" r="3175" b="762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0800" cy="774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452019E" id="Rectángulo 9" o:spid="_x0000_s1026" style="position:absolute;margin-left:0;margin-top:0;width:610.3pt;height:60.95pt;z-index:-251613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" fillcolor="#d8d8d8 [2732]" stroked="f" strokeweight="2pt">
              <v:fill opacity="52428f"/>
              <w10:wrap anchorx="page" anchory="page"/>
            </v:rect>
          </w:pict>
        </mc:Fallback>
      </mc:AlternateContent>
    </w:r>
    <w:r w:rsidRPr="005121CE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703808" behindDoc="1" locked="0" layoutInCell="1" allowOverlap="1" wp14:anchorId="5F46A4AE" wp14:editId="5F46A4AF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50800" cy="306000"/>
              <wp:effectExtent l="0" t="0" r="3175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0800" cy="30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6D4F30" id="Rectángulo 5" o:spid="_x0000_s1026" style="position:absolute;margin-left:0;margin-top:0;width:610.3pt;height:24.1pt;z-index:-251612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" fillcolor="#f2f2f2 [3052]" stroked="f" strokeweight="2pt">
              <v:fill opacity="52428f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46A4A7" w14:textId="77777777" w:rsidR="00265C8D" w:rsidRDefault="00265C8D">
    <w:pPr>
      <w:pStyle w:val="Encabezado"/>
    </w:pPr>
    <w:r w:rsidRPr="005121CE">
      <w:rPr>
        <w:noProof/>
        <w:lang w:eastAsia="es-CL"/>
      </w:rPr>
      <w:drawing>
        <wp:anchor distT="0" distB="0" distL="114300" distR="114300" simplePos="0" relativeHeight="251699712" behindDoc="1" locked="0" layoutInCell="1" allowOverlap="1" wp14:anchorId="5F46A4B2" wp14:editId="5F46A4B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777600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494" b="17130"/>
                  <a:stretch/>
                </pic:blipFill>
                <pic:spPr bwMode="auto">
                  <a:xfrm>
                    <a:off x="0" y="0"/>
                    <a:ext cx="7772400" cy="77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21CE">
      <w:rPr>
        <w:noProof/>
        <w:lang w:eastAsia="es-CL"/>
      </w:rPr>
      <w:drawing>
        <wp:anchor distT="0" distB="0" distL="114300" distR="114300" simplePos="0" relativeHeight="251700736" behindDoc="1" locked="0" layoutInCell="1" allowOverlap="1" wp14:anchorId="5F46A4B4" wp14:editId="5F46A4B5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620000" cy="7668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vallejo\Documents\Feña\Reuniones\Formatos\Formato Institucional INACAP Virtual-0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903C8"/>
    <w:multiLevelType w:val="hybridMultilevel"/>
    <w:tmpl w:val="5AD88174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D03D1B"/>
    <w:multiLevelType w:val="hybridMultilevel"/>
    <w:tmpl w:val="CB4220AA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D137EE"/>
    <w:multiLevelType w:val="hybridMultilevel"/>
    <w:tmpl w:val="E94A6C2C"/>
    <w:lvl w:ilvl="0" w:tplc="06403980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801C5"/>
    <w:multiLevelType w:val="hybridMultilevel"/>
    <w:tmpl w:val="1A7ED92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11146023"/>
    <w:multiLevelType w:val="hybridMultilevel"/>
    <w:tmpl w:val="F746F89C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F1154A"/>
    <w:multiLevelType w:val="hybridMultilevel"/>
    <w:tmpl w:val="C474367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5C72A26"/>
    <w:multiLevelType w:val="hybridMultilevel"/>
    <w:tmpl w:val="53A2DE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815675"/>
    <w:multiLevelType w:val="hybridMultilevel"/>
    <w:tmpl w:val="FDF89C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35815"/>
    <w:multiLevelType w:val="hybridMultilevel"/>
    <w:tmpl w:val="3A84461C"/>
    <w:lvl w:ilvl="0" w:tplc="06403980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872FC3"/>
    <w:multiLevelType w:val="hybridMultilevel"/>
    <w:tmpl w:val="45646A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CA2762"/>
    <w:multiLevelType w:val="hybridMultilevel"/>
    <w:tmpl w:val="3712FC9A"/>
    <w:lvl w:ilvl="0" w:tplc="06403980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</w:rPr>
    </w:lvl>
    <w:lvl w:ilvl="1" w:tplc="3E7A4DF6"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DB82F72"/>
    <w:multiLevelType w:val="hybridMultilevel"/>
    <w:tmpl w:val="C0F043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4429F7"/>
    <w:multiLevelType w:val="hybridMultilevel"/>
    <w:tmpl w:val="471456E8"/>
    <w:lvl w:ilvl="0" w:tplc="06403980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0B72BF3"/>
    <w:multiLevelType w:val="hybridMultilevel"/>
    <w:tmpl w:val="6B5641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C74F13"/>
    <w:multiLevelType w:val="hybridMultilevel"/>
    <w:tmpl w:val="7706A836"/>
    <w:lvl w:ilvl="0" w:tplc="42EEFAD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437EDC"/>
    <w:multiLevelType w:val="hybridMultilevel"/>
    <w:tmpl w:val="47AAC3B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3EC135D"/>
    <w:multiLevelType w:val="hybridMultilevel"/>
    <w:tmpl w:val="24D458A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670B35"/>
    <w:multiLevelType w:val="hybridMultilevel"/>
    <w:tmpl w:val="5EC076D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34ACA"/>
    <w:multiLevelType w:val="hybridMultilevel"/>
    <w:tmpl w:val="B5DC3C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137D2"/>
    <w:multiLevelType w:val="hybridMultilevel"/>
    <w:tmpl w:val="51406F12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467EE1"/>
    <w:multiLevelType w:val="hybridMultilevel"/>
    <w:tmpl w:val="86B8CE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4550E5"/>
    <w:multiLevelType w:val="hybridMultilevel"/>
    <w:tmpl w:val="5C721E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701039"/>
    <w:multiLevelType w:val="hybridMultilevel"/>
    <w:tmpl w:val="0A001E30"/>
    <w:lvl w:ilvl="0" w:tplc="06403980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D06106"/>
    <w:multiLevelType w:val="hybridMultilevel"/>
    <w:tmpl w:val="BC26B80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C15B39"/>
    <w:multiLevelType w:val="hybridMultilevel"/>
    <w:tmpl w:val="CA14FC3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AB2649"/>
    <w:multiLevelType w:val="hybridMultilevel"/>
    <w:tmpl w:val="F58EF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E46B55"/>
    <w:multiLevelType w:val="hybridMultilevel"/>
    <w:tmpl w:val="E3E0B20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66569F"/>
    <w:multiLevelType w:val="hybridMultilevel"/>
    <w:tmpl w:val="FD5654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CE40E2"/>
    <w:multiLevelType w:val="hybridMultilevel"/>
    <w:tmpl w:val="9F9477E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1236011"/>
    <w:multiLevelType w:val="hybridMultilevel"/>
    <w:tmpl w:val="68B45278"/>
    <w:lvl w:ilvl="0" w:tplc="3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A6601"/>
    <w:multiLevelType w:val="hybridMultilevel"/>
    <w:tmpl w:val="22AEB40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D3C92"/>
    <w:multiLevelType w:val="hybridMultilevel"/>
    <w:tmpl w:val="BEA2EE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4502F4"/>
    <w:multiLevelType w:val="multilevel"/>
    <w:tmpl w:val="F69A2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1477B5"/>
    <w:multiLevelType w:val="hybridMultilevel"/>
    <w:tmpl w:val="3506B0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68715D"/>
    <w:multiLevelType w:val="hybridMultilevel"/>
    <w:tmpl w:val="8BEA0E9A"/>
    <w:lvl w:ilvl="0" w:tplc="06403980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3D0771A"/>
    <w:multiLevelType w:val="hybridMultilevel"/>
    <w:tmpl w:val="ED9C03E2"/>
    <w:lvl w:ilvl="0" w:tplc="3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6" w15:restartNumberingAfterBreak="0">
    <w:nsid w:val="68E27358"/>
    <w:multiLevelType w:val="hybridMultilevel"/>
    <w:tmpl w:val="F7CAC99C"/>
    <w:lvl w:ilvl="0" w:tplc="678C05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A35312D"/>
    <w:multiLevelType w:val="hybridMultilevel"/>
    <w:tmpl w:val="789C884C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EB27759"/>
    <w:multiLevelType w:val="hybridMultilevel"/>
    <w:tmpl w:val="E3B4EBBE"/>
    <w:lvl w:ilvl="0" w:tplc="06403980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380F3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0" w15:restartNumberingAfterBreak="0">
    <w:nsid w:val="71727D8D"/>
    <w:multiLevelType w:val="hybridMultilevel"/>
    <w:tmpl w:val="DD14D5A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4F3BF3"/>
    <w:multiLevelType w:val="hybridMultilevel"/>
    <w:tmpl w:val="3418C752"/>
    <w:lvl w:ilvl="0" w:tplc="4964049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5A51DB2"/>
    <w:multiLevelType w:val="hybridMultilevel"/>
    <w:tmpl w:val="FFCCE7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B876EB"/>
    <w:multiLevelType w:val="hybridMultilevel"/>
    <w:tmpl w:val="9E92C460"/>
    <w:lvl w:ilvl="0" w:tplc="06403980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CB16A3C"/>
    <w:multiLevelType w:val="hybridMultilevel"/>
    <w:tmpl w:val="79B22EBE"/>
    <w:lvl w:ilvl="0" w:tplc="AA3E868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3"/>
  </w:num>
  <w:num w:numId="3">
    <w:abstractNumId w:val="40"/>
  </w:num>
  <w:num w:numId="4">
    <w:abstractNumId w:val="5"/>
  </w:num>
  <w:num w:numId="5">
    <w:abstractNumId w:val="37"/>
  </w:num>
  <w:num w:numId="6">
    <w:abstractNumId w:val="15"/>
  </w:num>
  <w:num w:numId="7">
    <w:abstractNumId w:val="16"/>
  </w:num>
  <w:num w:numId="8">
    <w:abstractNumId w:val="4"/>
  </w:num>
  <w:num w:numId="9">
    <w:abstractNumId w:val="26"/>
  </w:num>
  <w:num w:numId="10">
    <w:abstractNumId w:val="7"/>
  </w:num>
  <w:num w:numId="11">
    <w:abstractNumId w:val="8"/>
  </w:num>
  <w:num w:numId="12">
    <w:abstractNumId w:val="6"/>
  </w:num>
  <w:num w:numId="13">
    <w:abstractNumId w:val="38"/>
  </w:num>
  <w:num w:numId="14">
    <w:abstractNumId w:val="43"/>
  </w:num>
  <w:num w:numId="15">
    <w:abstractNumId w:val="2"/>
  </w:num>
  <w:num w:numId="16">
    <w:abstractNumId w:val="22"/>
  </w:num>
  <w:num w:numId="17">
    <w:abstractNumId w:val="10"/>
  </w:num>
  <w:num w:numId="18">
    <w:abstractNumId w:val="12"/>
  </w:num>
  <w:num w:numId="19">
    <w:abstractNumId w:val="25"/>
  </w:num>
  <w:num w:numId="20">
    <w:abstractNumId w:val="34"/>
  </w:num>
  <w:num w:numId="21">
    <w:abstractNumId w:val="35"/>
  </w:num>
  <w:num w:numId="22">
    <w:abstractNumId w:val="28"/>
  </w:num>
  <w:num w:numId="23">
    <w:abstractNumId w:val="3"/>
  </w:num>
  <w:num w:numId="24">
    <w:abstractNumId w:val="9"/>
  </w:num>
  <w:num w:numId="25">
    <w:abstractNumId w:val="31"/>
  </w:num>
  <w:num w:numId="26">
    <w:abstractNumId w:val="42"/>
  </w:num>
  <w:num w:numId="27">
    <w:abstractNumId w:val="33"/>
  </w:num>
  <w:num w:numId="28">
    <w:abstractNumId w:val="21"/>
  </w:num>
  <w:num w:numId="29">
    <w:abstractNumId w:val="20"/>
  </w:num>
  <w:num w:numId="30">
    <w:abstractNumId w:val="18"/>
  </w:num>
  <w:num w:numId="31">
    <w:abstractNumId w:val="44"/>
  </w:num>
  <w:num w:numId="32">
    <w:abstractNumId w:val="41"/>
  </w:num>
  <w:num w:numId="33">
    <w:abstractNumId w:val="24"/>
  </w:num>
  <w:num w:numId="34">
    <w:abstractNumId w:val="19"/>
  </w:num>
  <w:num w:numId="35">
    <w:abstractNumId w:val="1"/>
  </w:num>
  <w:num w:numId="36">
    <w:abstractNumId w:val="0"/>
  </w:num>
  <w:num w:numId="37">
    <w:abstractNumId w:val="29"/>
  </w:num>
  <w:num w:numId="38">
    <w:abstractNumId w:val="23"/>
  </w:num>
  <w:num w:numId="39">
    <w:abstractNumId w:val="17"/>
  </w:num>
  <w:num w:numId="40">
    <w:abstractNumId w:val="11"/>
  </w:num>
  <w:num w:numId="41">
    <w:abstractNumId w:val="30"/>
  </w:num>
  <w:num w:numId="42">
    <w:abstractNumId w:val="39"/>
  </w:num>
  <w:num w:numId="43">
    <w:abstractNumId w:val="32"/>
  </w:num>
  <w:num w:numId="44">
    <w:abstractNumId w:val="14"/>
  </w:num>
  <w:num w:numId="45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efaultTableStyle w:val="EstiloTablaINACAP"/>
  <w:characterSpacingControl w:val="doNotCompress"/>
  <w:hdrShapeDefaults>
    <o:shapedefaults v:ext="edit" spidmax="2049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16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E57"/>
    <w:rsid w:val="0000481C"/>
    <w:rsid w:val="00004D05"/>
    <w:rsid w:val="0000525B"/>
    <w:rsid w:val="000057B6"/>
    <w:rsid w:val="00005E70"/>
    <w:rsid w:val="0000696A"/>
    <w:rsid w:val="0000696B"/>
    <w:rsid w:val="000075FA"/>
    <w:rsid w:val="00010032"/>
    <w:rsid w:val="00011565"/>
    <w:rsid w:val="000115D7"/>
    <w:rsid w:val="0001360A"/>
    <w:rsid w:val="00015BF7"/>
    <w:rsid w:val="00016AC2"/>
    <w:rsid w:val="00016BEF"/>
    <w:rsid w:val="00021839"/>
    <w:rsid w:val="00024057"/>
    <w:rsid w:val="00024912"/>
    <w:rsid w:val="00024B48"/>
    <w:rsid w:val="000278E7"/>
    <w:rsid w:val="000304FB"/>
    <w:rsid w:val="00030E3C"/>
    <w:rsid w:val="00031CB9"/>
    <w:rsid w:val="00031FAF"/>
    <w:rsid w:val="00032429"/>
    <w:rsid w:val="00033514"/>
    <w:rsid w:val="00033552"/>
    <w:rsid w:val="00033890"/>
    <w:rsid w:val="00034926"/>
    <w:rsid w:val="00035C95"/>
    <w:rsid w:val="0003680F"/>
    <w:rsid w:val="00036C85"/>
    <w:rsid w:val="0003716C"/>
    <w:rsid w:val="0003760B"/>
    <w:rsid w:val="0004124F"/>
    <w:rsid w:val="000413EB"/>
    <w:rsid w:val="00042F99"/>
    <w:rsid w:val="00044BC8"/>
    <w:rsid w:val="00051A87"/>
    <w:rsid w:val="00052C52"/>
    <w:rsid w:val="000535F8"/>
    <w:rsid w:val="000542CD"/>
    <w:rsid w:val="0005576C"/>
    <w:rsid w:val="00061F13"/>
    <w:rsid w:val="00062142"/>
    <w:rsid w:val="00062915"/>
    <w:rsid w:val="00062BD4"/>
    <w:rsid w:val="00062CA5"/>
    <w:rsid w:val="00063D4E"/>
    <w:rsid w:val="0006445A"/>
    <w:rsid w:val="0006485D"/>
    <w:rsid w:val="0006605B"/>
    <w:rsid w:val="00066345"/>
    <w:rsid w:val="00066D96"/>
    <w:rsid w:val="00066E5F"/>
    <w:rsid w:val="00067121"/>
    <w:rsid w:val="00067989"/>
    <w:rsid w:val="000702D1"/>
    <w:rsid w:val="00070DCE"/>
    <w:rsid w:val="00071C16"/>
    <w:rsid w:val="000728AE"/>
    <w:rsid w:val="00072FF6"/>
    <w:rsid w:val="00075D46"/>
    <w:rsid w:val="0007673E"/>
    <w:rsid w:val="00081CA1"/>
    <w:rsid w:val="0008206C"/>
    <w:rsid w:val="00085A43"/>
    <w:rsid w:val="00085C08"/>
    <w:rsid w:val="00086805"/>
    <w:rsid w:val="00086E59"/>
    <w:rsid w:val="00090300"/>
    <w:rsid w:val="000908A5"/>
    <w:rsid w:val="00094934"/>
    <w:rsid w:val="00094F8C"/>
    <w:rsid w:val="00095240"/>
    <w:rsid w:val="00095961"/>
    <w:rsid w:val="00095D04"/>
    <w:rsid w:val="00096B1B"/>
    <w:rsid w:val="00097998"/>
    <w:rsid w:val="000A05D4"/>
    <w:rsid w:val="000A067D"/>
    <w:rsid w:val="000A0DF4"/>
    <w:rsid w:val="000A172F"/>
    <w:rsid w:val="000A1D32"/>
    <w:rsid w:val="000A2527"/>
    <w:rsid w:val="000A2791"/>
    <w:rsid w:val="000A54D8"/>
    <w:rsid w:val="000A5A29"/>
    <w:rsid w:val="000A5F18"/>
    <w:rsid w:val="000B0803"/>
    <w:rsid w:val="000B15C3"/>
    <w:rsid w:val="000B1978"/>
    <w:rsid w:val="000B2ADA"/>
    <w:rsid w:val="000B2FE8"/>
    <w:rsid w:val="000B3CA4"/>
    <w:rsid w:val="000B41F6"/>
    <w:rsid w:val="000B628D"/>
    <w:rsid w:val="000B7ACD"/>
    <w:rsid w:val="000C22EB"/>
    <w:rsid w:val="000C4545"/>
    <w:rsid w:val="000C48CD"/>
    <w:rsid w:val="000C4927"/>
    <w:rsid w:val="000C716D"/>
    <w:rsid w:val="000D0A03"/>
    <w:rsid w:val="000D0D94"/>
    <w:rsid w:val="000D12EA"/>
    <w:rsid w:val="000D1EF2"/>
    <w:rsid w:val="000D22F8"/>
    <w:rsid w:val="000D249A"/>
    <w:rsid w:val="000D2A99"/>
    <w:rsid w:val="000D3636"/>
    <w:rsid w:val="000D43A3"/>
    <w:rsid w:val="000D4DB7"/>
    <w:rsid w:val="000D4E7A"/>
    <w:rsid w:val="000D5897"/>
    <w:rsid w:val="000D5F1D"/>
    <w:rsid w:val="000D6834"/>
    <w:rsid w:val="000D70EC"/>
    <w:rsid w:val="000E3440"/>
    <w:rsid w:val="000E3757"/>
    <w:rsid w:val="000E38B0"/>
    <w:rsid w:val="000E5039"/>
    <w:rsid w:val="000E5AD3"/>
    <w:rsid w:val="000E601E"/>
    <w:rsid w:val="000E750F"/>
    <w:rsid w:val="000F389B"/>
    <w:rsid w:val="000F4446"/>
    <w:rsid w:val="000F52FA"/>
    <w:rsid w:val="000F5922"/>
    <w:rsid w:val="000F63CC"/>
    <w:rsid w:val="000F647C"/>
    <w:rsid w:val="000F6CC3"/>
    <w:rsid w:val="000F6CF9"/>
    <w:rsid w:val="000F73C2"/>
    <w:rsid w:val="00100031"/>
    <w:rsid w:val="00101A1E"/>
    <w:rsid w:val="00102454"/>
    <w:rsid w:val="0010425F"/>
    <w:rsid w:val="0010482E"/>
    <w:rsid w:val="00105240"/>
    <w:rsid w:val="0010564F"/>
    <w:rsid w:val="00105AB0"/>
    <w:rsid w:val="001070CC"/>
    <w:rsid w:val="00107226"/>
    <w:rsid w:val="001079E8"/>
    <w:rsid w:val="00110C50"/>
    <w:rsid w:val="00110C55"/>
    <w:rsid w:val="001114FB"/>
    <w:rsid w:val="001117D8"/>
    <w:rsid w:val="00113D83"/>
    <w:rsid w:val="00116549"/>
    <w:rsid w:val="00116BC9"/>
    <w:rsid w:val="001170C6"/>
    <w:rsid w:val="00117474"/>
    <w:rsid w:val="001179FE"/>
    <w:rsid w:val="00117CE0"/>
    <w:rsid w:val="0012148B"/>
    <w:rsid w:val="001221FC"/>
    <w:rsid w:val="001225F9"/>
    <w:rsid w:val="00123411"/>
    <w:rsid w:val="0012410F"/>
    <w:rsid w:val="001249E4"/>
    <w:rsid w:val="00125CFA"/>
    <w:rsid w:val="001268FE"/>
    <w:rsid w:val="00126BD7"/>
    <w:rsid w:val="00127268"/>
    <w:rsid w:val="001277BD"/>
    <w:rsid w:val="00130458"/>
    <w:rsid w:val="00131065"/>
    <w:rsid w:val="001319F0"/>
    <w:rsid w:val="00131BCD"/>
    <w:rsid w:val="0013413E"/>
    <w:rsid w:val="00140FC5"/>
    <w:rsid w:val="00142140"/>
    <w:rsid w:val="0014224B"/>
    <w:rsid w:val="00142911"/>
    <w:rsid w:val="00142BE4"/>
    <w:rsid w:val="00144EA2"/>
    <w:rsid w:val="00144F86"/>
    <w:rsid w:val="0014551D"/>
    <w:rsid w:val="00145A23"/>
    <w:rsid w:val="00145BA0"/>
    <w:rsid w:val="00145FA1"/>
    <w:rsid w:val="00146605"/>
    <w:rsid w:val="00146673"/>
    <w:rsid w:val="00146B4B"/>
    <w:rsid w:val="0015037D"/>
    <w:rsid w:val="0015165D"/>
    <w:rsid w:val="001554F0"/>
    <w:rsid w:val="00155A41"/>
    <w:rsid w:val="00155EA9"/>
    <w:rsid w:val="0015741F"/>
    <w:rsid w:val="0015792E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2AE"/>
    <w:rsid w:val="0017088D"/>
    <w:rsid w:val="00171D9A"/>
    <w:rsid w:val="0017279B"/>
    <w:rsid w:val="00172F84"/>
    <w:rsid w:val="0017301C"/>
    <w:rsid w:val="00173CDA"/>
    <w:rsid w:val="00174001"/>
    <w:rsid w:val="0017422C"/>
    <w:rsid w:val="00174A61"/>
    <w:rsid w:val="00174C17"/>
    <w:rsid w:val="001761AC"/>
    <w:rsid w:val="00180196"/>
    <w:rsid w:val="00180255"/>
    <w:rsid w:val="001814CF"/>
    <w:rsid w:val="00183141"/>
    <w:rsid w:val="0018405A"/>
    <w:rsid w:val="00184E14"/>
    <w:rsid w:val="001852CC"/>
    <w:rsid w:val="00185794"/>
    <w:rsid w:val="001857B8"/>
    <w:rsid w:val="00186246"/>
    <w:rsid w:val="00187B3F"/>
    <w:rsid w:val="00187D44"/>
    <w:rsid w:val="00190671"/>
    <w:rsid w:val="00190EFF"/>
    <w:rsid w:val="001925E4"/>
    <w:rsid w:val="0019697C"/>
    <w:rsid w:val="001A077F"/>
    <w:rsid w:val="001A0BD6"/>
    <w:rsid w:val="001A2BB3"/>
    <w:rsid w:val="001A3405"/>
    <w:rsid w:val="001A3D3C"/>
    <w:rsid w:val="001A4D38"/>
    <w:rsid w:val="001A530C"/>
    <w:rsid w:val="001A5AB6"/>
    <w:rsid w:val="001A6BF8"/>
    <w:rsid w:val="001A6CA2"/>
    <w:rsid w:val="001A7EAE"/>
    <w:rsid w:val="001B115A"/>
    <w:rsid w:val="001B2012"/>
    <w:rsid w:val="001B2634"/>
    <w:rsid w:val="001B2C9D"/>
    <w:rsid w:val="001B3238"/>
    <w:rsid w:val="001B3571"/>
    <w:rsid w:val="001B4826"/>
    <w:rsid w:val="001B5462"/>
    <w:rsid w:val="001B63C7"/>
    <w:rsid w:val="001B7CF1"/>
    <w:rsid w:val="001C0D92"/>
    <w:rsid w:val="001C1CA4"/>
    <w:rsid w:val="001C2B98"/>
    <w:rsid w:val="001C35A8"/>
    <w:rsid w:val="001C4484"/>
    <w:rsid w:val="001C54F9"/>
    <w:rsid w:val="001C5BBB"/>
    <w:rsid w:val="001C6E9A"/>
    <w:rsid w:val="001C7CEB"/>
    <w:rsid w:val="001D15DE"/>
    <w:rsid w:val="001D21D2"/>
    <w:rsid w:val="001D2A02"/>
    <w:rsid w:val="001D313A"/>
    <w:rsid w:val="001D374C"/>
    <w:rsid w:val="001D4313"/>
    <w:rsid w:val="001D4CCC"/>
    <w:rsid w:val="001D523A"/>
    <w:rsid w:val="001D551B"/>
    <w:rsid w:val="001D5835"/>
    <w:rsid w:val="001D76AC"/>
    <w:rsid w:val="001D7BCF"/>
    <w:rsid w:val="001E1A41"/>
    <w:rsid w:val="001E4A8E"/>
    <w:rsid w:val="001E54AA"/>
    <w:rsid w:val="001E598C"/>
    <w:rsid w:val="001E59B4"/>
    <w:rsid w:val="001E59E2"/>
    <w:rsid w:val="001F1640"/>
    <w:rsid w:val="001F2385"/>
    <w:rsid w:val="001F2CDD"/>
    <w:rsid w:val="001F321B"/>
    <w:rsid w:val="001F4629"/>
    <w:rsid w:val="001F6242"/>
    <w:rsid w:val="001F6252"/>
    <w:rsid w:val="001F6B8C"/>
    <w:rsid w:val="001F7044"/>
    <w:rsid w:val="001F712A"/>
    <w:rsid w:val="00200285"/>
    <w:rsid w:val="00201692"/>
    <w:rsid w:val="00201D17"/>
    <w:rsid w:val="00201F6B"/>
    <w:rsid w:val="00202745"/>
    <w:rsid w:val="002027BB"/>
    <w:rsid w:val="00202F7A"/>
    <w:rsid w:val="002033FA"/>
    <w:rsid w:val="002035D4"/>
    <w:rsid w:val="0020400F"/>
    <w:rsid w:val="00204073"/>
    <w:rsid w:val="00204683"/>
    <w:rsid w:val="00205037"/>
    <w:rsid w:val="00205984"/>
    <w:rsid w:val="00206126"/>
    <w:rsid w:val="002065E3"/>
    <w:rsid w:val="00207CA4"/>
    <w:rsid w:val="002100DF"/>
    <w:rsid w:val="00211906"/>
    <w:rsid w:val="00212C46"/>
    <w:rsid w:val="00212D99"/>
    <w:rsid w:val="002134B7"/>
    <w:rsid w:val="002134E0"/>
    <w:rsid w:val="00213A98"/>
    <w:rsid w:val="00213BDA"/>
    <w:rsid w:val="0021642C"/>
    <w:rsid w:val="00216D18"/>
    <w:rsid w:val="0021714B"/>
    <w:rsid w:val="002173E7"/>
    <w:rsid w:val="002200DC"/>
    <w:rsid w:val="002206B7"/>
    <w:rsid w:val="00220C14"/>
    <w:rsid w:val="0022207A"/>
    <w:rsid w:val="002255D6"/>
    <w:rsid w:val="00226A0C"/>
    <w:rsid w:val="0022707E"/>
    <w:rsid w:val="00231AFF"/>
    <w:rsid w:val="00232ADF"/>
    <w:rsid w:val="002330FA"/>
    <w:rsid w:val="002347E7"/>
    <w:rsid w:val="00235A2D"/>
    <w:rsid w:val="00236A4C"/>
    <w:rsid w:val="00236D36"/>
    <w:rsid w:val="002370AF"/>
    <w:rsid w:val="00237C34"/>
    <w:rsid w:val="00240027"/>
    <w:rsid w:val="0024016C"/>
    <w:rsid w:val="002440FE"/>
    <w:rsid w:val="002468F6"/>
    <w:rsid w:val="002473E8"/>
    <w:rsid w:val="00247E62"/>
    <w:rsid w:val="002532F7"/>
    <w:rsid w:val="00254672"/>
    <w:rsid w:val="00255B27"/>
    <w:rsid w:val="00255DD9"/>
    <w:rsid w:val="002568AA"/>
    <w:rsid w:val="0026035D"/>
    <w:rsid w:val="0026091C"/>
    <w:rsid w:val="00260A92"/>
    <w:rsid w:val="0026128F"/>
    <w:rsid w:val="00261668"/>
    <w:rsid w:val="00262B96"/>
    <w:rsid w:val="00262EA8"/>
    <w:rsid w:val="0026385A"/>
    <w:rsid w:val="00265C8D"/>
    <w:rsid w:val="00266845"/>
    <w:rsid w:val="0026796E"/>
    <w:rsid w:val="00267B75"/>
    <w:rsid w:val="00270808"/>
    <w:rsid w:val="00270AC7"/>
    <w:rsid w:val="002718F5"/>
    <w:rsid w:val="00271AC5"/>
    <w:rsid w:val="0027209A"/>
    <w:rsid w:val="002728E9"/>
    <w:rsid w:val="002729A8"/>
    <w:rsid w:val="00272C22"/>
    <w:rsid w:val="0027459E"/>
    <w:rsid w:val="002754C2"/>
    <w:rsid w:val="00275F43"/>
    <w:rsid w:val="0027618F"/>
    <w:rsid w:val="002763EA"/>
    <w:rsid w:val="0027695E"/>
    <w:rsid w:val="00276A08"/>
    <w:rsid w:val="00276D9A"/>
    <w:rsid w:val="00276EFA"/>
    <w:rsid w:val="002777C9"/>
    <w:rsid w:val="00281315"/>
    <w:rsid w:val="0028292D"/>
    <w:rsid w:val="00282CDC"/>
    <w:rsid w:val="002831D8"/>
    <w:rsid w:val="0028338D"/>
    <w:rsid w:val="00283708"/>
    <w:rsid w:val="0028414C"/>
    <w:rsid w:val="002867A8"/>
    <w:rsid w:val="00287E11"/>
    <w:rsid w:val="00290132"/>
    <w:rsid w:val="002908BA"/>
    <w:rsid w:val="00290B43"/>
    <w:rsid w:val="00292A97"/>
    <w:rsid w:val="00293A5D"/>
    <w:rsid w:val="002949E4"/>
    <w:rsid w:val="00295DEA"/>
    <w:rsid w:val="00296C9C"/>
    <w:rsid w:val="002A0D69"/>
    <w:rsid w:val="002A1729"/>
    <w:rsid w:val="002A345A"/>
    <w:rsid w:val="002A40D6"/>
    <w:rsid w:val="002A497C"/>
    <w:rsid w:val="002A6132"/>
    <w:rsid w:val="002A6C93"/>
    <w:rsid w:val="002B02AE"/>
    <w:rsid w:val="002B070E"/>
    <w:rsid w:val="002B0D99"/>
    <w:rsid w:val="002B1AE4"/>
    <w:rsid w:val="002B4534"/>
    <w:rsid w:val="002B5D02"/>
    <w:rsid w:val="002B637F"/>
    <w:rsid w:val="002B68A5"/>
    <w:rsid w:val="002B68E6"/>
    <w:rsid w:val="002B6C9A"/>
    <w:rsid w:val="002C293B"/>
    <w:rsid w:val="002C3A32"/>
    <w:rsid w:val="002C4022"/>
    <w:rsid w:val="002C605C"/>
    <w:rsid w:val="002C624F"/>
    <w:rsid w:val="002C6E28"/>
    <w:rsid w:val="002D09F5"/>
    <w:rsid w:val="002D1BCA"/>
    <w:rsid w:val="002D2587"/>
    <w:rsid w:val="002D28DA"/>
    <w:rsid w:val="002D3E6C"/>
    <w:rsid w:val="002D7A7E"/>
    <w:rsid w:val="002E0A5C"/>
    <w:rsid w:val="002E0A94"/>
    <w:rsid w:val="002E290C"/>
    <w:rsid w:val="002E39F5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20A5"/>
    <w:rsid w:val="0030238E"/>
    <w:rsid w:val="003053B2"/>
    <w:rsid w:val="0030649B"/>
    <w:rsid w:val="00306560"/>
    <w:rsid w:val="00306E2D"/>
    <w:rsid w:val="00307FC4"/>
    <w:rsid w:val="00310A38"/>
    <w:rsid w:val="00311BF5"/>
    <w:rsid w:val="00312E4C"/>
    <w:rsid w:val="00312E6E"/>
    <w:rsid w:val="00312F23"/>
    <w:rsid w:val="003133F1"/>
    <w:rsid w:val="003149B4"/>
    <w:rsid w:val="003166F4"/>
    <w:rsid w:val="003167D2"/>
    <w:rsid w:val="003169FE"/>
    <w:rsid w:val="0031706B"/>
    <w:rsid w:val="00320C4C"/>
    <w:rsid w:val="00321051"/>
    <w:rsid w:val="003216B3"/>
    <w:rsid w:val="00321A51"/>
    <w:rsid w:val="003222E7"/>
    <w:rsid w:val="00322D71"/>
    <w:rsid w:val="0032301B"/>
    <w:rsid w:val="0032336E"/>
    <w:rsid w:val="00324574"/>
    <w:rsid w:val="0032486B"/>
    <w:rsid w:val="003253EC"/>
    <w:rsid w:val="0032644C"/>
    <w:rsid w:val="00327896"/>
    <w:rsid w:val="00327938"/>
    <w:rsid w:val="0033098D"/>
    <w:rsid w:val="00330F46"/>
    <w:rsid w:val="003320CD"/>
    <w:rsid w:val="00332231"/>
    <w:rsid w:val="0033315C"/>
    <w:rsid w:val="003333BA"/>
    <w:rsid w:val="003338FF"/>
    <w:rsid w:val="00333B7C"/>
    <w:rsid w:val="003348D7"/>
    <w:rsid w:val="00334FE4"/>
    <w:rsid w:val="00336197"/>
    <w:rsid w:val="003367A3"/>
    <w:rsid w:val="0034022E"/>
    <w:rsid w:val="00340F39"/>
    <w:rsid w:val="00342A44"/>
    <w:rsid w:val="00343353"/>
    <w:rsid w:val="003440A1"/>
    <w:rsid w:val="00345EC1"/>
    <w:rsid w:val="003473F5"/>
    <w:rsid w:val="003475B0"/>
    <w:rsid w:val="00347DBF"/>
    <w:rsid w:val="00350595"/>
    <w:rsid w:val="00350A41"/>
    <w:rsid w:val="0035131A"/>
    <w:rsid w:val="003515F3"/>
    <w:rsid w:val="003542D0"/>
    <w:rsid w:val="00355336"/>
    <w:rsid w:val="003562B2"/>
    <w:rsid w:val="0036008E"/>
    <w:rsid w:val="003603D7"/>
    <w:rsid w:val="00361A56"/>
    <w:rsid w:val="00362C5C"/>
    <w:rsid w:val="00363229"/>
    <w:rsid w:val="0036426C"/>
    <w:rsid w:val="00370544"/>
    <w:rsid w:val="00371BEB"/>
    <w:rsid w:val="00371F12"/>
    <w:rsid w:val="003765D9"/>
    <w:rsid w:val="00380D89"/>
    <w:rsid w:val="00380DDC"/>
    <w:rsid w:val="00381478"/>
    <w:rsid w:val="0038196A"/>
    <w:rsid w:val="003827BE"/>
    <w:rsid w:val="00382974"/>
    <w:rsid w:val="00383232"/>
    <w:rsid w:val="00384240"/>
    <w:rsid w:val="003855D8"/>
    <w:rsid w:val="0038645C"/>
    <w:rsid w:val="00386717"/>
    <w:rsid w:val="003871F9"/>
    <w:rsid w:val="00387F7A"/>
    <w:rsid w:val="00390580"/>
    <w:rsid w:val="00390823"/>
    <w:rsid w:val="00391941"/>
    <w:rsid w:val="003924D1"/>
    <w:rsid w:val="0039255C"/>
    <w:rsid w:val="0039264A"/>
    <w:rsid w:val="003928CA"/>
    <w:rsid w:val="00392908"/>
    <w:rsid w:val="003932F8"/>
    <w:rsid w:val="0039636A"/>
    <w:rsid w:val="003969E9"/>
    <w:rsid w:val="00397457"/>
    <w:rsid w:val="003A223F"/>
    <w:rsid w:val="003A36FB"/>
    <w:rsid w:val="003A4430"/>
    <w:rsid w:val="003A6652"/>
    <w:rsid w:val="003A7DD1"/>
    <w:rsid w:val="003B0B91"/>
    <w:rsid w:val="003B231F"/>
    <w:rsid w:val="003B44C6"/>
    <w:rsid w:val="003B4AF7"/>
    <w:rsid w:val="003B6A8B"/>
    <w:rsid w:val="003B72C1"/>
    <w:rsid w:val="003C1A18"/>
    <w:rsid w:val="003C4695"/>
    <w:rsid w:val="003C4B86"/>
    <w:rsid w:val="003C570C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EF3"/>
    <w:rsid w:val="003D270D"/>
    <w:rsid w:val="003D433A"/>
    <w:rsid w:val="003D5173"/>
    <w:rsid w:val="003D5638"/>
    <w:rsid w:val="003D6769"/>
    <w:rsid w:val="003D7A46"/>
    <w:rsid w:val="003E0552"/>
    <w:rsid w:val="003E1340"/>
    <w:rsid w:val="003E14F4"/>
    <w:rsid w:val="003E1A8C"/>
    <w:rsid w:val="003E2F6A"/>
    <w:rsid w:val="003E436E"/>
    <w:rsid w:val="003E49B6"/>
    <w:rsid w:val="003E5F78"/>
    <w:rsid w:val="003E7E8C"/>
    <w:rsid w:val="003F0E3C"/>
    <w:rsid w:val="003F11FC"/>
    <w:rsid w:val="003F1494"/>
    <w:rsid w:val="003F302E"/>
    <w:rsid w:val="003F5AA3"/>
    <w:rsid w:val="003F5AAB"/>
    <w:rsid w:val="003F5EDB"/>
    <w:rsid w:val="003F68DC"/>
    <w:rsid w:val="004006A7"/>
    <w:rsid w:val="00402226"/>
    <w:rsid w:val="0040228B"/>
    <w:rsid w:val="00402E24"/>
    <w:rsid w:val="00403A76"/>
    <w:rsid w:val="00404A3E"/>
    <w:rsid w:val="00404A6A"/>
    <w:rsid w:val="004051F4"/>
    <w:rsid w:val="004105AF"/>
    <w:rsid w:val="0041304A"/>
    <w:rsid w:val="00421038"/>
    <w:rsid w:val="004211F6"/>
    <w:rsid w:val="00421201"/>
    <w:rsid w:val="00422B8D"/>
    <w:rsid w:val="00422B98"/>
    <w:rsid w:val="00424602"/>
    <w:rsid w:val="004247B2"/>
    <w:rsid w:val="00424D2C"/>
    <w:rsid w:val="00425D7C"/>
    <w:rsid w:val="00427DF8"/>
    <w:rsid w:val="0043029D"/>
    <w:rsid w:val="00430852"/>
    <w:rsid w:val="00430AEC"/>
    <w:rsid w:val="00431469"/>
    <w:rsid w:val="0043271B"/>
    <w:rsid w:val="00433219"/>
    <w:rsid w:val="004337BB"/>
    <w:rsid w:val="00433C6B"/>
    <w:rsid w:val="00434017"/>
    <w:rsid w:val="00434932"/>
    <w:rsid w:val="00435D27"/>
    <w:rsid w:val="00436D93"/>
    <w:rsid w:val="00436EB8"/>
    <w:rsid w:val="0043749F"/>
    <w:rsid w:val="00437531"/>
    <w:rsid w:val="00437A59"/>
    <w:rsid w:val="00440B74"/>
    <w:rsid w:val="00441BEE"/>
    <w:rsid w:val="00441C98"/>
    <w:rsid w:val="00442083"/>
    <w:rsid w:val="00442A16"/>
    <w:rsid w:val="0044315E"/>
    <w:rsid w:val="004439B2"/>
    <w:rsid w:val="004440B2"/>
    <w:rsid w:val="004452F8"/>
    <w:rsid w:val="00446164"/>
    <w:rsid w:val="004463B6"/>
    <w:rsid w:val="004468A1"/>
    <w:rsid w:val="004473ED"/>
    <w:rsid w:val="0044750F"/>
    <w:rsid w:val="00447634"/>
    <w:rsid w:val="00447F8E"/>
    <w:rsid w:val="0045052F"/>
    <w:rsid w:val="004509CD"/>
    <w:rsid w:val="00451F3A"/>
    <w:rsid w:val="00452CC4"/>
    <w:rsid w:val="00453629"/>
    <w:rsid w:val="0045386F"/>
    <w:rsid w:val="0045517B"/>
    <w:rsid w:val="00455AFE"/>
    <w:rsid w:val="00455C3D"/>
    <w:rsid w:val="004561EA"/>
    <w:rsid w:val="00457A91"/>
    <w:rsid w:val="00460C17"/>
    <w:rsid w:val="00460D31"/>
    <w:rsid w:val="00460F43"/>
    <w:rsid w:val="0046308B"/>
    <w:rsid w:val="00463106"/>
    <w:rsid w:val="00463765"/>
    <w:rsid w:val="004638F3"/>
    <w:rsid w:val="00465544"/>
    <w:rsid w:val="004656C2"/>
    <w:rsid w:val="0046589F"/>
    <w:rsid w:val="00466072"/>
    <w:rsid w:val="00466693"/>
    <w:rsid w:val="00466B5B"/>
    <w:rsid w:val="00467A15"/>
    <w:rsid w:val="00467A93"/>
    <w:rsid w:val="00470851"/>
    <w:rsid w:val="004708AB"/>
    <w:rsid w:val="00471F72"/>
    <w:rsid w:val="0047265D"/>
    <w:rsid w:val="004728F2"/>
    <w:rsid w:val="00472F66"/>
    <w:rsid w:val="004733B7"/>
    <w:rsid w:val="00473B60"/>
    <w:rsid w:val="00473F64"/>
    <w:rsid w:val="004747E3"/>
    <w:rsid w:val="00474F0B"/>
    <w:rsid w:val="0047628F"/>
    <w:rsid w:val="00477589"/>
    <w:rsid w:val="00477BC5"/>
    <w:rsid w:val="00480800"/>
    <w:rsid w:val="00480964"/>
    <w:rsid w:val="00481572"/>
    <w:rsid w:val="0048286B"/>
    <w:rsid w:val="00482BE3"/>
    <w:rsid w:val="00485517"/>
    <w:rsid w:val="00486D2A"/>
    <w:rsid w:val="00487083"/>
    <w:rsid w:val="00487837"/>
    <w:rsid w:val="00490636"/>
    <w:rsid w:val="0049175A"/>
    <w:rsid w:val="00491FBB"/>
    <w:rsid w:val="0049247B"/>
    <w:rsid w:val="004945BD"/>
    <w:rsid w:val="00495B94"/>
    <w:rsid w:val="00495E25"/>
    <w:rsid w:val="004961C0"/>
    <w:rsid w:val="00496B49"/>
    <w:rsid w:val="00497287"/>
    <w:rsid w:val="004972ED"/>
    <w:rsid w:val="004A0119"/>
    <w:rsid w:val="004A29E5"/>
    <w:rsid w:val="004A2A46"/>
    <w:rsid w:val="004A2DEC"/>
    <w:rsid w:val="004A31AC"/>
    <w:rsid w:val="004A442D"/>
    <w:rsid w:val="004A4BA1"/>
    <w:rsid w:val="004A4F89"/>
    <w:rsid w:val="004A58B4"/>
    <w:rsid w:val="004A7385"/>
    <w:rsid w:val="004A7E12"/>
    <w:rsid w:val="004A7E51"/>
    <w:rsid w:val="004B04DC"/>
    <w:rsid w:val="004B0D8B"/>
    <w:rsid w:val="004B3EDF"/>
    <w:rsid w:val="004B4B3B"/>
    <w:rsid w:val="004B5409"/>
    <w:rsid w:val="004B563C"/>
    <w:rsid w:val="004B5AE0"/>
    <w:rsid w:val="004B69D2"/>
    <w:rsid w:val="004B7E76"/>
    <w:rsid w:val="004C0029"/>
    <w:rsid w:val="004C02DA"/>
    <w:rsid w:val="004C15F9"/>
    <w:rsid w:val="004C2B3B"/>
    <w:rsid w:val="004C61E2"/>
    <w:rsid w:val="004C65E1"/>
    <w:rsid w:val="004C6D65"/>
    <w:rsid w:val="004D07D8"/>
    <w:rsid w:val="004D0805"/>
    <w:rsid w:val="004D131A"/>
    <w:rsid w:val="004D178A"/>
    <w:rsid w:val="004D1D41"/>
    <w:rsid w:val="004D2998"/>
    <w:rsid w:val="004D3B76"/>
    <w:rsid w:val="004D3EB8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613"/>
    <w:rsid w:val="004E14A4"/>
    <w:rsid w:val="004E1AC2"/>
    <w:rsid w:val="004E29B2"/>
    <w:rsid w:val="004E29FB"/>
    <w:rsid w:val="004E2BB4"/>
    <w:rsid w:val="004E3601"/>
    <w:rsid w:val="004E5528"/>
    <w:rsid w:val="004E5E44"/>
    <w:rsid w:val="004E65C4"/>
    <w:rsid w:val="004E6A3E"/>
    <w:rsid w:val="004E75C1"/>
    <w:rsid w:val="004E7FB3"/>
    <w:rsid w:val="004F0C54"/>
    <w:rsid w:val="004F16AE"/>
    <w:rsid w:val="004F23A4"/>
    <w:rsid w:val="004F250D"/>
    <w:rsid w:val="004F477F"/>
    <w:rsid w:val="004F4B03"/>
    <w:rsid w:val="004F5CDA"/>
    <w:rsid w:val="004F5FF1"/>
    <w:rsid w:val="004F680A"/>
    <w:rsid w:val="004F6DDB"/>
    <w:rsid w:val="004F7175"/>
    <w:rsid w:val="004F7A40"/>
    <w:rsid w:val="004F7A75"/>
    <w:rsid w:val="00500383"/>
    <w:rsid w:val="00500433"/>
    <w:rsid w:val="00500E89"/>
    <w:rsid w:val="005013FC"/>
    <w:rsid w:val="00502A19"/>
    <w:rsid w:val="00502C1F"/>
    <w:rsid w:val="00502EB3"/>
    <w:rsid w:val="00506038"/>
    <w:rsid w:val="005066BD"/>
    <w:rsid w:val="00506A54"/>
    <w:rsid w:val="0050704C"/>
    <w:rsid w:val="005110E1"/>
    <w:rsid w:val="005118B6"/>
    <w:rsid w:val="005121CE"/>
    <w:rsid w:val="00512B06"/>
    <w:rsid w:val="00513463"/>
    <w:rsid w:val="00513A2A"/>
    <w:rsid w:val="00514B78"/>
    <w:rsid w:val="00514D7E"/>
    <w:rsid w:val="00514EE4"/>
    <w:rsid w:val="00524A7B"/>
    <w:rsid w:val="0052765A"/>
    <w:rsid w:val="00530775"/>
    <w:rsid w:val="00530A77"/>
    <w:rsid w:val="00532341"/>
    <w:rsid w:val="00532A4C"/>
    <w:rsid w:val="005336D2"/>
    <w:rsid w:val="0053559A"/>
    <w:rsid w:val="00536ECE"/>
    <w:rsid w:val="00540267"/>
    <w:rsid w:val="00541225"/>
    <w:rsid w:val="00542523"/>
    <w:rsid w:val="00542EC6"/>
    <w:rsid w:val="00543365"/>
    <w:rsid w:val="005434B1"/>
    <w:rsid w:val="005446D4"/>
    <w:rsid w:val="00544988"/>
    <w:rsid w:val="00550E7F"/>
    <w:rsid w:val="00552BCB"/>
    <w:rsid w:val="00554298"/>
    <w:rsid w:val="00554759"/>
    <w:rsid w:val="005553BE"/>
    <w:rsid w:val="0055569E"/>
    <w:rsid w:val="00555FD6"/>
    <w:rsid w:val="00556315"/>
    <w:rsid w:val="00556672"/>
    <w:rsid w:val="005578F8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AE7"/>
    <w:rsid w:val="00574928"/>
    <w:rsid w:val="005754CD"/>
    <w:rsid w:val="00581E4B"/>
    <w:rsid w:val="00582AE3"/>
    <w:rsid w:val="005865C3"/>
    <w:rsid w:val="00586703"/>
    <w:rsid w:val="00587AD0"/>
    <w:rsid w:val="00587B06"/>
    <w:rsid w:val="00590FE7"/>
    <w:rsid w:val="0059100D"/>
    <w:rsid w:val="005916F1"/>
    <w:rsid w:val="00591952"/>
    <w:rsid w:val="00593C57"/>
    <w:rsid w:val="00594041"/>
    <w:rsid w:val="00594810"/>
    <w:rsid w:val="00594CB3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3BF"/>
    <w:rsid w:val="005A6536"/>
    <w:rsid w:val="005A70F7"/>
    <w:rsid w:val="005B0099"/>
    <w:rsid w:val="005B051A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57A"/>
    <w:rsid w:val="005C1696"/>
    <w:rsid w:val="005C27C0"/>
    <w:rsid w:val="005C2B8F"/>
    <w:rsid w:val="005C3260"/>
    <w:rsid w:val="005C327D"/>
    <w:rsid w:val="005C41B9"/>
    <w:rsid w:val="005C4E32"/>
    <w:rsid w:val="005C65C8"/>
    <w:rsid w:val="005C6B59"/>
    <w:rsid w:val="005C7214"/>
    <w:rsid w:val="005C77BE"/>
    <w:rsid w:val="005D11C0"/>
    <w:rsid w:val="005D15A2"/>
    <w:rsid w:val="005D1CF6"/>
    <w:rsid w:val="005D262B"/>
    <w:rsid w:val="005D4003"/>
    <w:rsid w:val="005D4B71"/>
    <w:rsid w:val="005D72FF"/>
    <w:rsid w:val="005E0CED"/>
    <w:rsid w:val="005E1FA0"/>
    <w:rsid w:val="005E2D6D"/>
    <w:rsid w:val="005E3113"/>
    <w:rsid w:val="005E3BD8"/>
    <w:rsid w:val="005E3E84"/>
    <w:rsid w:val="005E513C"/>
    <w:rsid w:val="005F084D"/>
    <w:rsid w:val="005F1354"/>
    <w:rsid w:val="005F2307"/>
    <w:rsid w:val="005F26CF"/>
    <w:rsid w:val="005F33FE"/>
    <w:rsid w:val="005F3BF4"/>
    <w:rsid w:val="005F3D48"/>
    <w:rsid w:val="005F4A72"/>
    <w:rsid w:val="005F5EB9"/>
    <w:rsid w:val="005F794D"/>
    <w:rsid w:val="00601739"/>
    <w:rsid w:val="006025A9"/>
    <w:rsid w:val="006027E4"/>
    <w:rsid w:val="00602C20"/>
    <w:rsid w:val="0060310F"/>
    <w:rsid w:val="0060432A"/>
    <w:rsid w:val="00604C19"/>
    <w:rsid w:val="006074A7"/>
    <w:rsid w:val="006074BD"/>
    <w:rsid w:val="00607841"/>
    <w:rsid w:val="00607AFF"/>
    <w:rsid w:val="00607E7F"/>
    <w:rsid w:val="00610DC2"/>
    <w:rsid w:val="006117E8"/>
    <w:rsid w:val="006134EE"/>
    <w:rsid w:val="00615329"/>
    <w:rsid w:val="00615E0C"/>
    <w:rsid w:val="00615E8C"/>
    <w:rsid w:val="00616686"/>
    <w:rsid w:val="00616C16"/>
    <w:rsid w:val="0062043A"/>
    <w:rsid w:val="00620732"/>
    <w:rsid w:val="00620B38"/>
    <w:rsid w:val="00620D05"/>
    <w:rsid w:val="00621392"/>
    <w:rsid w:val="00622052"/>
    <w:rsid w:val="006227DD"/>
    <w:rsid w:val="00625213"/>
    <w:rsid w:val="00627E4E"/>
    <w:rsid w:val="006317AA"/>
    <w:rsid w:val="006318F4"/>
    <w:rsid w:val="00632DD5"/>
    <w:rsid w:val="00632DF3"/>
    <w:rsid w:val="006333C4"/>
    <w:rsid w:val="00634354"/>
    <w:rsid w:val="0063493D"/>
    <w:rsid w:val="00636336"/>
    <w:rsid w:val="00636753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860"/>
    <w:rsid w:val="00646E6A"/>
    <w:rsid w:val="00647942"/>
    <w:rsid w:val="006504CF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4D07"/>
    <w:rsid w:val="0065506C"/>
    <w:rsid w:val="006557C5"/>
    <w:rsid w:val="0065621A"/>
    <w:rsid w:val="00657485"/>
    <w:rsid w:val="00657BFE"/>
    <w:rsid w:val="00662232"/>
    <w:rsid w:val="00662350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54B3"/>
    <w:rsid w:val="0067612D"/>
    <w:rsid w:val="006771C2"/>
    <w:rsid w:val="00681034"/>
    <w:rsid w:val="00681301"/>
    <w:rsid w:val="00681DD2"/>
    <w:rsid w:val="0068227D"/>
    <w:rsid w:val="006834B9"/>
    <w:rsid w:val="006838E4"/>
    <w:rsid w:val="00683DEC"/>
    <w:rsid w:val="00684983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36FD"/>
    <w:rsid w:val="00693A41"/>
    <w:rsid w:val="006941A0"/>
    <w:rsid w:val="0069463B"/>
    <w:rsid w:val="00694777"/>
    <w:rsid w:val="006954D5"/>
    <w:rsid w:val="00695929"/>
    <w:rsid w:val="00697AF6"/>
    <w:rsid w:val="006A15B3"/>
    <w:rsid w:val="006A1954"/>
    <w:rsid w:val="006A1F16"/>
    <w:rsid w:val="006A2B06"/>
    <w:rsid w:val="006A2E3E"/>
    <w:rsid w:val="006A3DA9"/>
    <w:rsid w:val="006A4384"/>
    <w:rsid w:val="006A454A"/>
    <w:rsid w:val="006A5F49"/>
    <w:rsid w:val="006A7036"/>
    <w:rsid w:val="006A7215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E78"/>
    <w:rsid w:val="006B7087"/>
    <w:rsid w:val="006B71D0"/>
    <w:rsid w:val="006C3824"/>
    <w:rsid w:val="006C3CC2"/>
    <w:rsid w:val="006C572B"/>
    <w:rsid w:val="006C6367"/>
    <w:rsid w:val="006C7395"/>
    <w:rsid w:val="006D0187"/>
    <w:rsid w:val="006D0FFE"/>
    <w:rsid w:val="006D17AD"/>
    <w:rsid w:val="006D3404"/>
    <w:rsid w:val="006D35BF"/>
    <w:rsid w:val="006D42E3"/>
    <w:rsid w:val="006D4B1F"/>
    <w:rsid w:val="006D510E"/>
    <w:rsid w:val="006D542D"/>
    <w:rsid w:val="006D68CA"/>
    <w:rsid w:val="006D7557"/>
    <w:rsid w:val="006D7BF7"/>
    <w:rsid w:val="006E03FA"/>
    <w:rsid w:val="006E3819"/>
    <w:rsid w:val="006E38FE"/>
    <w:rsid w:val="006E3D0D"/>
    <w:rsid w:val="006E44BF"/>
    <w:rsid w:val="006E48F9"/>
    <w:rsid w:val="006E4F17"/>
    <w:rsid w:val="006E5B3E"/>
    <w:rsid w:val="006E7A40"/>
    <w:rsid w:val="006F02FA"/>
    <w:rsid w:val="006F23BC"/>
    <w:rsid w:val="006F242A"/>
    <w:rsid w:val="006F28FA"/>
    <w:rsid w:val="006F4CBA"/>
    <w:rsid w:val="006F4D16"/>
    <w:rsid w:val="006F5448"/>
    <w:rsid w:val="006F5934"/>
    <w:rsid w:val="00700842"/>
    <w:rsid w:val="00703F02"/>
    <w:rsid w:val="0070620C"/>
    <w:rsid w:val="007071E6"/>
    <w:rsid w:val="00707613"/>
    <w:rsid w:val="007079DC"/>
    <w:rsid w:val="00707BB1"/>
    <w:rsid w:val="00707CB7"/>
    <w:rsid w:val="00712A75"/>
    <w:rsid w:val="00713CCA"/>
    <w:rsid w:val="00715D96"/>
    <w:rsid w:val="00716032"/>
    <w:rsid w:val="007176F8"/>
    <w:rsid w:val="0072002E"/>
    <w:rsid w:val="00721647"/>
    <w:rsid w:val="00722BE4"/>
    <w:rsid w:val="00723222"/>
    <w:rsid w:val="00723F81"/>
    <w:rsid w:val="00724B42"/>
    <w:rsid w:val="00725642"/>
    <w:rsid w:val="00730823"/>
    <w:rsid w:val="00731074"/>
    <w:rsid w:val="007318B5"/>
    <w:rsid w:val="00733D1D"/>
    <w:rsid w:val="00734B32"/>
    <w:rsid w:val="00734E1F"/>
    <w:rsid w:val="0073545B"/>
    <w:rsid w:val="00735A62"/>
    <w:rsid w:val="00740027"/>
    <w:rsid w:val="00740484"/>
    <w:rsid w:val="00740FCE"/>
    <w:rsid w:val="007435A0"/>
    <w:rsid w:val="007435E1"/>
    <w:rsid w:val="00743F4B"/>
    <w:rsid w:val="007440A5"/>
    <w:rsid w:val="00744242"/>
    <w:rsid w:val="007443DA"/>
    <w:rsid w:val="00745537"/>
    <w:rsid w:val="007469E6"/>
    <w:rsid w:val="00746EEF"/>
    <w:rsid w:val="00747210"/>
    <w:rsid w:val="007514C6"/>
    <w:rsid w:val="00751542"/>
    <w:rsid w:val="00751E0A"/>
    <w:rsid w:val="007524EF"/>
    <w:rsid w:val="007544EC"/>
    <w:rsid w:val="0075683A"/>
    <w:rsid w:val="00756957"/>
    <w:rsid w:val="00756C61"/>
    <w:rsid w:val="00756EA3"/>
    <w:rsid w:val="00757B8E"/>
    <w:rsid w:val="00760874"/>
    <w:rsid w:val="0076164C"/>
    <w:rsid w:val="007618D4"/>
    <w:rsid w:val="00763EFB"/>
    <w:rsid w:val="007641FE"/>
    <w:rsid w:val="00766282"/>
    <w:rsid w:val="00766F36"/>
    <w:rsid w:val="007707E0"/>
    <w:rsid w:val="0077170E"/>
    <w:rsid w:val="00772827"/>
    <w:rsid w:val="00772968"/>
    <w:rsid w:val="00773259"/>
    <w:rsid w:val="00774C3A"/>
    <w:rsid w:val="00776C57"/>
    <w:rsid w:val="00777098"/>
    <w:rsid w:val="00777154"/>
    <w:rsid w:val="007803A5"/>
    <w:rsid w:val="00780F63"/>
    <w:rsid w:val="00784632"/>
    <w:rsid w:val="00784A7F"/>
    <w:rsid w:val="00786EEC"/>
    <w:rsid w:val="00787895"/>
    <w:rsid w:val="00787D41"/>
    <w:rsid w:val="00790082"/>
    <w:rsid w:val="007900DF"/>
    <w:rsid w:val="0079176E"/>
    <w:rsid w:val="00793EC0"/>
    <w:rsid w:val="007958B4"/>
    <w:rsid w:val="007973C4"/>
    <w:rsid w:val="0079758F"/>
    <w:rsid w:val="00797B94"/>
    <w:rsid w:val="007A1EE3"/>
    <w:rsid w:val="007A1FBC"/>
    <w:rsid w:val="007A2018"/>
    <w:rsid w:val="007A28FD"/>
    <w:rsid w:val="007A39CF"/>
    <w:rsid w:val="007A4CB4"/>
    <w:rsid w:val="007A5766"/>
    <w:rsid w:val="007A7CA8"/>
    <w:rsid w:val="007B0BBE"/>
    <w:rsid w:val="007B3461"/>
    <w:rsid w:val="007B35F0"/>
    <w:rsid w:val="007B388F"/>
    <w:rsid w:val="007B3947"/>
    <w:rsid w:val="007B4830"/>
    <w:rsid w:val="007B5074"/>
    <w:rsid w:val="007B643D"/>
    <w:rsid w:val="007B6A4A"/>
    <w:rsid w:val="007B6C09"/>
    <w:rsid w:val="007C1C60"/>
    <w:rsid w:val="007C2532"/>
    <w:rsid w:val="007C4AEC"/>
    <w:rsid w:val="007C574A"/>
    <w:rsid w:val="007C7F04"/>
    <w:rsid w:val="007D06AC"/>
    <w:rsid w:val="007D1EBF"/>
    <w:rsid w:val="007D3D47"/>
    <w:rsid w:val="007D508A"/>
    <w:rsid w:val="007D5B38"/>
    <w:rsid w:val="007D7141"/>
    <w:rsid w:val="007D7193"/>
    <w:rsid w:val="007D7553"/>
    <w:rsid w:val="007E2F50"/>
    <w:rsid w:val="007E4788"/>
    <w:rsid w:val="007E4FC9"/>
    <w:rsid w:val="007E50B8"/>
    <w:rsid w:val="007E6458"/>
    <w:rsid w:val="007E72DE"/>
    <w:rsid w:val="007F1FC7"/>
    <w:rsid w:val="007F228F"/>
    <w:rsid w:val="007F2629"/>
    <w:rsid w:val="007F26E8"/>
    <w:rsid w:val="007F336E"/>
    <w:rsid w:val="007F3B21"/>
    <w:rsid w:val="007F524C"/>
    <w:rsid w:val="007F5F48"/>
    <w:rsid w:val="007F6C9D"/>
    <w:rsid w:val="007F7430"/>
    <w:rsid w:val="007F7B92"/>
    <w:rsid w:val="007F7FBB"/>
    <w:rsid w:val="0080209B"/>
    <w:rsid w:val="008026BE"/>
    <w:rsid w:val="00802B8E"/>
    <w:rsid w:val="00803EB8"/>
    <w:rsid w:val="00805A33"/>
    <w:rsid w:val="00805EE4"/>
    <w:rsid w:val="00806034"/>
    <w:rsid w:val="00806731"/>
    <w:rsid w:val="008070EF"/>
    <w:rsid w:val="008076CB"/>
    <w:rsid w:val="00810AAB"/>
    <w:rsid w:val="00811349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610A"/>
    <w:rsid w:val="008269A3"/>
    <w:rsid w:val="008300EB"/>
    <w:rsid w:val="008315E9"/>
    <w:rsid w:val="00831736"/>
    <w:rsid w:val="00831EE5"/>
    <w:rsid w:val="00832263"/>
    <w:rsid w:val="00832876"/>
    <w:rsid w:val="008332C9"/>
    <w:rsid w:val="0083369A"/>
    <w:rsid w:val="00833960"/>
    <w:rsid w:val="008356F1"/>
    <w:rsid w:val="00836361"/>
    <w:rsid w:val="0083786E"/>
    <w:rsid w:val="008379CD"/>
    <w:rsid w:val="00837F8E"/>
    <w:rsid w:val="00840E0B"/>
    <w:rsid w:val="008412BC"/>
    <w:rsid w:val="00841867"/>
    <w:rsid w:val="00841A0D"/>
    <w:rsid w:val="00842270"/>
    <w:rsid w:val="00842385"/>
    <w:rsid w:val="0084469E"/>
    <w:rsid w:val="00844790"/>
    <w:rsid w:val="0084485B"/>
    <w:rsid w:val="00845189"/>
    <w:rsid w:val="008456CA"/>
    <w:rsid w:val="00845DFA"/>
    <w:rsid w:val="00846380"/>
    <w:rsid w:val="00846BD7"/>
    <w:rsid w:val="0084707D"/>
    <w:rsid w:val="00850F32"/>
    <w:rsid w:val="00851B81"/>
    <w:rsid w:val="008525EE"/>
    <w:rsid w:val="008538A6"/>
    <w:rsid w:val="008538ED"/>
    <w:rsid w:val="00853D9B"/>
    <w:rsid w:val="008550A1"/>
    <w:rsid w:val="00855DC6"/>
    <w:rsid w:val="0085650C"/>
    <w:rsid w:val="008566BE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73B2"/>
    <w:rsid w:val="00867B74"/>
    <w:rsid w:val="00867FD8"/>
    <w:rsid w:val="00870E77"/>
    <w:rsid w:val="008710EB"/>
    <w:rsid w:val="00871948"/>
    <w:rsid w:val="00871BE7"/>
    <w:rsid w:val="00872979"/>
    <w:rsid w:val="008749FF"/>
    <w:rsid w:val="008757BC"/>
    <w:rsid w:val="00875FAE"/>
    <w:rsid w:val="00876FEF"/>
    <w:rsid w:val="00881031"/>
    <w:rsid w:val="0088127E"/>
    <w:rsid w:val="008816B1"/>
    <w:rsid w:val="00881E1F"/>
    <w:rsid w:val="00882DDF"/>
    <w:rsid w:val="0088354A"/>
    <w:rsid w:val="00883C23"/>
    <w:rsid w:val="008856A4"/>
    <w:rsid w:val="00885F5E"/>
    <w:rsid w:val="00886822"/>
    <w:rsid w:val="00891324"/>
    <w:rsid w:val="00891BBF"/>
    <w:rsid w:val="00892056"/>
    <w:rsid w:val="00892587"/>
    <w:rsid w:val="00892724"/>
    <w:rsid w:val="008931D5"/>
    <w:rsid w:val="00893765"/>
    <w:rsid w:val="00895B72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0D74"/>
    <w:rsid w:val="008B1D6A"/>
    <w:rsid w:val="008B270B"/>
    <w:rsid w:val="008B3C2E"/>
    <w:rsid w:val="008B5B1E"/>
    <w:rsid w:val="008B5EF8"/>
    <w:rsid w:val="008B6DA3"/>
    <w:rsid w:val="008B6E27"/>
    <w:rsid w:val="008C0964"/>
    <w:rsid w:val="008C11A3"/>
    <w:rsid w:val="008C11C2"/>
    <w:rsid w:val="008C1EA4"/>
    <w:rsid w:val="008C3661"/>
    <w:rsid w:val="008C3ECC"/>
    <w:rsid w:val="008C40E7"/>
    <w:rsid w:val="008C52CC"/>
    <w:rsid w:val="008C57E4"/>
    <w:rsid w:val="008C5D3C"/>
    <w:rsid w:val="008C64F1"/>
    <w:rsid w:val="008C76F5"/>
    <w:rsid w:val="008D02FB"/>
    <w:rsid w:val="008D0A96"/>
    <w:rsid w:val="008D129F"/>
    <w:rsid w:val="008D3290"/>
    <w:rsid w:val="008D4BD8"/>
    <w:rsid w:val="008D5DA2"/>
    <w:rsid w:val="008D675E"/>
    <w:rsid w:val="008D67B3"/>
    <w:rsid w:val="008D6A7C"/>
    <w:rsid w:val="008E09B8"/>
    <w:rsid w:val="008E1873"/>
    <w:rsid w:val="008E2EBE"/>
    <w:rsid w:val="008E4697"/>
    <w:rsid w:val="008E5333"/>
    <w:rsid w:val="008E5897"/>
    <w:rsid w:val="008E79F3"/>
    <w:rsid w:val="008F09FC"/>
    <w:rsid w:val="008F1786"/>
    <w:rsid w:val="008F1A0E"/>
    <w:rsid w:val="008F1A77"/>
    <w:rsid w:val="008F2161"/>
    <w:rsid w:val="008F2F60"/>
    <w:rsid w:val="008F7CA6"/>
    <w:rsid w:val="00900029"/>
    <w:rsid w:val="0090045D"/>
    <w:rsid w:val="00900D4A"/>
    <w:rsid w:val="00905149"/>
    <w:rsid w:val="00906499"/>
    <w:rsid w:val="00906B9F"/>
    <w:rsid w:val="00906CEC"/>
    <w:rsid w:val="009126E9"/>
    <w:rsid w:val="00912BBB"/>
    <w:rsid w:val="00912E07"/>
    <w:rsid w:val="009136B5"/>
    <w:rsid w:val="00913A64"/>
    <w:rsid w:val="009153F9"/>
    <w:rsid w:val="00917136"/>
    <w:rsid w:val="00917AE0"/>
    <w:rsid w:val="00921395"/>
    <w:rsid w:val="00921797"/>
    <w:rsid w:val="00922183"/>
    <w:rsid w:val="009226BF"/>
    <w:rsid w:val="00922CD4"/>
    <w:rsid w:val="00922FA3"/>
    <w:rsid w:val="00923681"/>
    <w:rsid w:val="00925F1E"/>
    <w:rsid w:val="00926766"/>
    <w:rsid w:val="00926CB7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990"/>
    <w:rsid w:val="00941E7E"/>
    <w:rsid w:val="009423FC"/>
    <w:rsid w:val="0094242A"/>
    <w:rsid w:val="00942839"/>
    <w:rsid w:val="0094299B"/>
    <w:rsid w:val="00943F6C"/>
    <w:rsid w:val="009441B5"/>
    <w:rsid w:val="009445B0"/>
    <w:rsid w:val="009449A4"/>
    <w:rsid w:val="009459D3"/>
    <w:rsid w:val="0094679A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69BB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66DE5"/>
    <w:rsid w:val="009704D9"/>
    <w:rsid w:val="00971D5F"/>
    <w:rsid w:val="00971E26"/>
    <w:rsid w:val="0097335D"/>
    <w:rsid w:val="00974F11"/>
    <w:rsid w:val="00975001"/>
    <w:rsid w:val="009769F7"/>
    <w:rsid w:val="00976A0A"/>
    <w:rsid w:val="00977015"/>
    <w:rsid w:val="00977737"/>
    <w:rsid w:val="0097778D"/>
    <w:rsid w:val="00977D4C"/>
    <w:rsid w:val="0098118C"/>
    <w:rsid w:val="00983B55"/>
    <w:rsid w:val="00984251"/>
    <w:rsid w:val="00985A66"/>
    <w:rsid w:val="00985AD9"/>
    <w:rsid w:val="0098622A"/>
    <w:rsid w:val="0099010F"/>
    <w:rsid w:val="009930DA"/>
    <w:rsid w:val="00993611"/>
    <w:rsid w:val="009969F9"/>
    <w:rsid w:val="00996A31"/>
    <w:rsid w:val="00996E28"/>
    <w:rsid w:val="00997E29"/>
    <w:rsid w:val="009A203C"/>
    <w:rsid w:val="009A2D27"/>
    <w:rsid w:val="009A3009"/>
    <w:rsid w:val="009A4187"/>
    <w:rsid w:val="009A4431"/>
    <w:rsid w:val="009A5B71"/>
    <w:rsid w:val="009A699B"/>
    <w:rsid w:val="009A7CF5"/>
    <w:rsid w:val="009B03D7"/>
    <w:rsid w:val="009B0F92"/>
    <w:rsid w:val="009B169F"/>
    <w:rsid w:val="009B1DBC"/>
    <w:rsid w:val="009B216B"/>
    <w:rsid w:val="009B2281"/>
    <w:rsid w:val="009B3F56"/>
    <w:rsid w:val="009B690B"/>
    <w:rsid w:val="009B6C24"/>
    <w:rsid w:val="009B75BD"/>
    <w:rsid w:val="009B7F94"/>
    <w:rsid w:val="009C038D"/>
    <w:rsid w:val="009C11B0"/>
    <w:rsid w:val="009C15FD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1A3B"/>
    <w:rsid w:val="009D1EB7"/>
    <w:rsid w:val="009D3263"/>
    <w:rsid w:val="009D3461"/>
    <w:rsid w:val="009D4D63"/>
    <w:rsid w:val="009D5731"/>
    <w:rsid w:val="009D5CA5"/>
    <w:rsid w:val="009D5D5F"/>
    <w:rsid w:val="009D7CC1"/>
    <w:rsid w:val="009D7D6C"/>
    <w:rsid w:val="009E09C7"/>
    <w:rsid w:val="009E0DA1"/>
    <w:rsid w:val="009E2912"/>
    <w:rsid w:val="009E3F03"/>
    <w:rsid w:val="009E4879"/>
    <w:rsid w:val="009E5B8D"/>
    <w:rsid w:val="009E5EEB"/>
    <w:rsid w:val="009E763B"/>
    <w:rsid w:val="009F083B"/>
    <w:rsid w:val="009F1F2B"/>
    <w:rsid w:val="009F385C"/>
    <w:rsid w:val="009F75E7"/>
    <w:rsid w:val="00A00448"/>
    <w:rsid w:val="00A06D88"/>
    <w:rsid w:val="00A06D90"/>
    <w:rsid w:val="00A06E1C"/>
    <w:rsid w:val="00A07909"/>
    <w:rsid w:val="00A10E29"/>
    <w:rsid w:val="00A12DED"/>
    <w:rsid w:val="00A12EB2"/>
    <w:rsid w:val="00A136E4"/>
    <w:rsid w:val="00A139BB"/>
    <w:rsid w:val="00A1535A"/>
    <w:rsid w:val="00A15D28"/>
    <w:rsid w:val="00A16AB2"/>
    <w:rsid w:val="00A16E33"/>
    <w:rsid w:val="00A17E59"/>
    <w:rsid w:val="00A2111F"/>
    <w:rsid w:val="00A22407"/>
    <w:rsid w:val="00A23982"/>
    <w:rsid w:val="00A24863"/>
    <w:rsid w:val="00A254B0"/>
    <w:rsid w:val="00A25A27"/>
    <w:rsid w:val="00A26658"/>
    <w:rsid w:val="00A268EB"/>
    <w:rsid w:val="00A27E0A"/>
    <w:rsid w:val="00A3013C"/>
    <w:rsid w:val="00A30909"/>
    <w:rsid w:val="00A31157"/>
    <w:rsid w:val="00A31A41"/>
    <w:rsid w:val="00A3215B"/>
    <w:rsid w:val="00A358DD"/>
    <w:rsid w:val="00A35955"/>
    <w:rsid w:val="00A372FF"/>
    <w:rsid w:val="00A37389"/>
    <w:rsid w:val="00A426FE"/>
    <w:rsid w:val="00A42CFA"/>
    <w:rsid w:val="00A4347D"/>
    <w:rsid w:val="00A45598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7104"/>
    <w:rsid w:val="00A612BC"/>
    <w:rsid w:val="00A624BB"/>
    <w:rsid w:val="00A62ED3"/>
    <w:rsid w:val="00A6401D"/>
    <w:rsid w:val="00A6409F"/>
    <w:rsid w:val="00A6774A"/>
    <w:rsid w:val="00A7061C"/>
    <w:rsid w:val="00A712D0"/>
    <w:rsid w:val="00A73AC7"/>
    <w:rsid w:val="00A73BB9"/>
    <w:rsid w:val="00A73F99"/>
    <w:rsid w:val="00A7438F"/>
    <w:rsid w:val="00A76049"/>
    <w:rsid w:val="00A805AF"/>
    <w:rsid w:val="00A80EB1"/>
    <w:rsid w:val="00A8216E"/>
    <w:rsid w:val="00A825AF"/>
    <w:rsid w:val="00A83469"/>
    <w:rsid w:val="00A83CD0"/>
    <w:rsid w:val="00A83E88"/>
    <w:rsid w:val="00A84A9E"/>
    <w:rsid w:val="00A85000"/>
    <w:rsid w:val="00A856C8"/>
    <w:rsid w:val="00A9051B"/>
    <w:rsid w:val="00A9088D"/>
    <w:rsid w:val="00A9090D"/>
    <w:rsid w:val="00A90C98"/>
    <w:rsid w:val="00A916CB"/>
    <w:rsid w:val="00A938D1"/>
    <w:rsid w:val="00A93907"/>
    <w:rsid w:val="00A93A0D"/>
    <w:rsid w:val="00A93E96"/>
    <w:rsid w:val="00A94885"/>
    <w:rsid w:val="00A94C3F"/>
    <w:rsid w:val="00A9548E"/>
    <w:rsid w:val="00AA04F3"/>
    <w:rsid w:val="00AA1006"/>
    <w:rsid w:val="00AA41FA"/>
    <w:rsid w:val="00AA423D"/>
    <w:rsid w:val="00AA4548"/>
    <w:rsid w:val="00AA6FFB"/>
    <w:rsid w:val="00AA7344"/>
    <w:rsid w:val="00AA7EBC"/>
    <w:rsid w:val="00AB0E86"/>
    <w:rsid w:val="00AB1778"/>
    <w:rsid w:val="00AB1CCA"/>
    <w:rsid w:val="00AB35C5"/>
    <w:rsid w:val="00AB3D1A"/>
    <w:rsid w:val="00AB4B04"/>
    <w:rsid w:val="00AB4FEC"/>
    <w:rsid w:val="00AB769C"/>
    <w:rsid w:val="00AB7A9B"/>
    <w:rsid w:val="00AC025F"/>
    <w:rsid w:val="00AC0C7D"/>
    <w:rsid w:val="00AC0F5F"/>
    <w:rsid w:val="00AC17B9"/>
    <w:rsid w:val="00AC262B"/>
    <w:rsid w:val="00AC2D9A"/>
    <w:rsid w:val="00AC3D29"/>
    <w:rsid w:val="00AC489B"/>
    <w:rsid w:val="00AC6991"/>
    <w:rsid w:val="00AC6C14"/>
    <w:rsid w:val="00AC6E5C"/>
    <w:rsid w:val="00AD07C8"/>
    <w:rsid w:val="00AD1922"/>
    <w:rsid w:val="00AD265F"/>
    <w:rsid w:val="00AD5213"/>
    <w:rsid w:val="00AD54C8"/>
    <w:rsid w:val="00AD6612"/>
    <w:rsid w:val="00AD6B6E"/>
    <w:rsid w:val="00AD6BEE"/>
    <w:rsid w:val="00AD71B3"/>
    <w:rsid w:val="00AD7E1F"/>
    <w:rsid w:val="00AE0F28"/>
    <w:rsid w:val="00AE1A05"/>
    <w:rsid w:val="00AE21DE"/>
    <w:rsid w:val="00AE5827"/>
    <w:rsid w:val="00AE5FD7"/>
    <w:rsid w:val="00AE7EC8"/>
    <w:rsid w:val="00AF2759"/>
    <w:rsid w:val="00AF31FA"/>
    <w:rsid w:val="00AF3491"/>
    <w:rsid w:val="00AF42DD"/>
    <w:rsid w:val="00AF55A7"/>
    <w:rsid w:val="00AF592E"/>
    <w:rsid w:val="00AF6C27"/>
    <w:rsid w:val="00AF7411"/>
    <w:rsid w:val="00B008DD"/>
    <w:rsid w:val="00B00EB7"/>
    <w:rsid w:val="00B0181F"/>
    <w:rsid w:val="00B0453E"/>
    <w:rsid w:val="00B046AD"/>
    <w:rsid w:val="00B06A6C"/>
    <w:rsid w:val="00B07ECC"/>
    <w:rsid w:val="00B115FB"/>
    <w:rsid w:val="00B13969"/>
    <w:rsid w:val="00B15490"/>
    <w:rsid w:val="00B17BEB"/>
    <w:rsid w:val="00B202E9"/>
    <w:rsid w:val="00B20F61"/>
    <w:rsid w:val="00B217E5"/>
    <w:rsid w:val="00B21E89"/>
    <w:rsid w:val="00B2292C"/>
    <w:rsid w:val="00B22DC4"/>
    <w:rsid w:val="00B25D19"/>
    <w:rsid w:val="00B25ECF"/>
    <w:rsid w:val="00B3099D"/>
    <w:rsid w:val="00B30D18"/>
    <w:rsid w:val="00B31B98"/>
    <w:rsid w:val="00B320A9"/>
    <w:rsid w:val="00B322BD"/>
    <w:rsid w:val="00B327C0"/>
    <w:rsid w:val="00B33731"/>
    <w:rsid w:val="00B35CED"/>
    <w:rsid w:val="00B36296"/>
    <w:rsid w:val="00B379A5"/>
    <w:rsid w:val="00B41E88"/>
    <w:rsid w:val="00B4272C"/>
    <w:rsid w:val="00B42A2E"/>
    <w:rsid w:val="00B43557"/>
    <w:rsid w:val="00B44486"/>
    <w:rsid w:val="00B46D13"/>
    <w:rsid w:val="00B47FD8"/>
    <w:rsid w:val="00B50F0E"/>
    <w:rsid w:val="00B51B95"/>
    <w:rsid w:val="00B51BC8"/>
    <w:rsid w:val="00B52165"/>
    <w:rsid w:val="00B52A70"/>
    <w:rsid w:val="00B53B18"/>
    <w:rsid w:val="00B54110"/>
    <w:rsid w:val="00B54421"/>
    <w:rsid w:val="00B5521C"/>
    <w:rsid w:val="00B55C6F"/>
    <w:rsid w:val="00B56E1B"/>
    <w:rsid w:val="00B572AB"/>
    <w:rsid w:val="00B60979"/>
    <w:rsid w:val="00B60B90"/>
    <w:rsid w:val="00B626C8"/>
    <w:rsid w:val="00B628EE"/>
    <w:rsid w:val="00B643F8"/>
    <w:rsid w:val="00B655F6"/>
    <w:rsid w:val="00B67030"/>
    <w:rsid w:val="00B70EBC"/>
    <w:rsid w:val="00B716FA"/>
    <w:rsid w:val="00B736FC"/>
    <w:rsid w:val="00B74286"/>
    <w:rsid w:val="00B74F62"/>
    <w:rsid w:val="00B7502F"/>
    <w:rsid w:val="00B751CE"/>
    <w:rsid w:val="00B766B9"/>
    <w:rsid w:val="00B76FD2"/>
    <w:rsid w:val="00B8007E"/>
    <w:rsid w:val="00B8203A"/>
    <w:rsid w:val="00B82831"/>
    <w:rsid w:val="00B82934"/>
    <w:rsid w:val="00B8345D"/>
    <w:rsid w:val="00B84399"/>
    <w:rsid w:val="00B8468E"/>
    <w:rsid w:val="00B84DBB"/>
    <w:rsid w:val="00B85435"/>
    <w:rsid w:val="00B860E8"/>
    <w:rsid w:val="00B86FE1"/>
    <w:rsid w:val="00B900AD"/>
    <w:rsid w:val="00B90526"/>
    <w:rsid w:val="00B90B24"/>
    <w:rsid w:val="00B9212C"/>
    <w:rsid w:val="00B92DAD"/>
    <w:rsid w:val="00B92F30"/>
    <w:rsid w:val="00B9534A"/>
    <w:rsid w:val="00B95820"/>
    <w:rsid w:val="00BA0358"/>
    <w:rsid w:val="00BA17E3"/>
    <w:rsid w:val="00BA2BBA"/>
    <w:rsid w:val="00BA38B9"/>
    <w:rsid w:val="00BA4367"/>
    <w:rsid w:val="00BA4430"/>
    <w:rsid w:val="00BA44A6"/>
    <w:rsid w:val="00BA4A43"/>
    <w:rsid w:val="00BA636A"/>
    <w:rsid w:val="00BA6D4A"/>
    <w:rsid w:val="00BA79BD"/>
    <w:rsid w:val="00BB1109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53C"/>
    <w:rsid w:val="00BC07ED"/>
    <w:rsid w:val="00BC196B"/>
    <w:rsid w:val="00BC206F"/>
    <w:rsid w:val="00BC413B"/>
    <w:rsid w:val="00BC5B0F"/>
    <w:rsid w:val="00BC60B2"/>
    <w:rsid w:val="00BC6910"/>
    <w:rsid w:val="00BC6E34"/>
    <w:rsid w:val="00BC784A"/>
    <w:rsid w:val="00BD0615"/>
    <w:rsid w:val="00BD5025"/>
    <w:rsid w:val="00BD5D52"/>
    <w:rsid w:val="00BD75B7"/>
    <w:rsid w:val="00BD78B3"/>
    <w:rsid w:val="00BE0527"/>
    <w:rsid w:val="00BE0606"/>
    <w:rsid w:val="00BE1426"/>
    <w:rsid w:val="00BE2920"/>
    <w:rsid w:val="00BE2AB7"/>
    <w:rsid w:val="00BE4620"/>
    <w:rsid w:val="00BE505D"/>
    <w:rsid w:val="00BE64B5"/>
    <w:rsid w:val="00BE7F9B"/>
    <w:rsid w:val="00BF097A"/>
    <w:rsid w:val="00BF0FB0"/>
    <w:rsid w:val="00BF13CF"/>
    <w:rsid w:val="00BF2538"/>
    <w:rsid w:val="00BF29EA"/>
    <w:rsid w:val="00BF3692"/>
    <w:rsid w:val="00BF38E9"/>
    <w:rsid w:val="00BF4649"/>
    <w:rsid w:val="00BF7946"/>
    <w:rsid w:val="00C004B4"/>
    <w:rsid w:val="00C00580"/>
    <w:rsid w:val="00C01DC8"/>
    <w:rsid w:val="00C01E35"/>
    <w:rsid w:val="00C02138"/>
    <w:rsid w:val="00C036F7"/>
    <w:rsid w:val="00C03A2A"/>
    <w:rsid w:val="00C05A15"/>
    <w:rsid w:val="00C10438"/>
    <w:rsid w:val="00C10741"/>
    <w:rsid w:val="00C10949"/>
    <w:rsid w:val="00C121EE"/>
    <w:rsid w:val="00C12BE3"/>
    <w:rsid w:val="00C15988"/>
    <w:rsid w:val="00C15DDA"/>
    <w:rsid w:val="00C2377A"/>
    <w:rsid w:val="00C24865"/>
    <w:rsid w:val="00C273DA"/>
    <w:rsid w:val="00C278B9"/>
    <w:rsid w:val="00C30881"/>
    <w:rsid w:val="00C31281"/>
    <w:rsid w:val="00C324D1"/>
    <w:rsid w:val="00C3569A"/>
    <w:rsid w:val="00C358D6"/>
    <w:rsid w:val="00C36CC0"/>
    <w:rsid w:val="00C36D96"/>
    <w:rsid w:val="00C376FD"/>
    <w:rsid w:val="00C37930"/>
    <w:rsid w:val="00C37951"/>
    <w:rsid w:val="00C37DB3"/>
    <w:rsid w:val="00C409DB"/>
    <w:rsid w:val="00C4161F"/>
    <w:rsid w:val="00C4402D"/>
    <w:rsid w:val="00C45541"/>
    <w:rsid w:val="00C45BB9"/>
    <w:rsid w:val="00C45F66"/>
    <w:rsid w:val="00C47FF7"/>
    <w:rsid w:val="00C513F3"/>
    <w:rsid w:val="00C51750"/>
    <w:rsid w:val="00C52AE8"/>
    <w:rsid w:val="00C5540E"/>
    <w:rsid w:val="00C56A57"/>
    <w:rsid w:val="00C5792C"/>
    <w:rsid w:val="00C60D7A"/>
    <w:rsid w:val="00C61777"/>
    <w:rsid w:val="00C6217C"/>
    <w:rsid w:val="00C632E2"/>
    <w:rsid w:val="00C6397F"/>
    <w:rsid w:val="00C64F09"/>
    <w:rsid w:val="00C66F38"/>
    <w:rsid w:val="00C66F6A"/>
    <w:rsid w:val="00C70809"/>
    <w:rsid w:val="00C70A9C"/>
    <w:rsid w:val="00C74B1E"/>
    <w:rsid w:val="00C74D24"/>
    <w:rsid w:val="00C76CAC"/>
    <w:rsid w:val="00C80E70"/>
    <w:rsid w:val="00C81AFF"/>
    <w:rsid w:val="00C81F28"/>
    <w:rsid w:val="00C822E2"/>
    <w:rsid w:val="00C847EE"/>
    <w:rsid w:val="00C85754"/>
    <w:rsid w:val="00C864A7"/>
    <w:rsid w:val="00C86CC6"/>
    <w:rsid w:val="00C86E8A"/>
    <w:rsid w:val="00C9289B"/>
    <w:rsid w:val="00C9370E"/>
    <w:rsid w:val="00C9380D"/>
    <w:rsid w:val="00C93FE9"/>
    <w:rsid w:val="00C94736"/>
    <w:rsid w:val="00C953D0"/>
    <w:rsid w:val="00C953D1"/>
    <w:rsid w:val="00C96EF3"/>
    <w:rsid w:val="00CA1E6F"/>
    <w:rsid w:val="00CA2353"/>
    <w:rsid w:val="00CA298B"/>
    <w:rsid w:val="00CA2B69"/>
    <w:rsid w:val="00CA35E2"/>
    <w:rsid w:val="00CA5314"/>
    <w:rsid w:val="00CA5E49"/>
    <w:rsid w:val="00CA6231"/>
    <w:rsid w:val="00CA750F"/>
    <w:rsid w:val="00CA7AC1"/>
    <w:rsid w:val="00CA7B8A"/>
    <w:rsid w:val="00CB280C"/>
    <w:rsid w:val="00CB2BD4"/>
    <w:rsid w:val="00CB6EEE"/>
    <w:rsid w:val="00CB7495"/>
    <w:rsid w:val="00CB762A"/>
    <w:rsid w:val="00CB7F4E"/>
    <w:rsid w:val="00CC078B"/>
    <w:rsid w:val="00CC0889"/>
    <w:rsid w:val="00CC1CA1"/>
    <w:rsid w:val="00CC260E"/>
    <w:rsid w:val="00CC296D"/>
    <w:rsid w:val="00CC4AD1"/>
    <w:rsid w:val="00CC50DF"/>
    <w:rsid w:val="00CC69D0"/>
    <w:rsid w:val="00CC6AFC"/>
    <w:rsid w:val="00CC7286"/>
    <w:rsid w:val="00CC74ED"/>
    <w:rsid w:val="00CC7630"/>
    <w:rsid w:val="00CD0C27"/>
    <w:rsid w:val="00CD0F73"/>
    <w:rsid w:val="00CD336B"/>
    <w:rsid w:val="00CD34D1"/>
    <w:rsid w:val="00CD3A5B"/>
    <w:rsid w:val="00CD3AF9"/>
    <w:rsid w:val="00CD5993"/>
    <w:rsid w:val="00CD5B56"/>
    <w:rsid w:val="00CD5E14"/>
    <w:rsid w:val="00CE16B7"/>
    <w:rsid w:val="00CE1D19"/>
    <w:rsid w:val="00CE23CB"/>
    <w:rsid w:val="00CE3368"/>
    <w:rsid w:val="00CE725C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81F"/>
    <w:rsid w:val="00CF617B"/>
    <w:rsid w:val="00CF65FB"/>
    <w:rsid w:val="00CF6922"/>
    <w:rsid w:val="00CF7A45"/>
    <w:rsid w:val="00D000F9"/>
    <w:rsid w:val="00D0092D"/>
    <w:rsid w:val="00D00DDF"/>
    <w:rsid w:val="00D0125D"/>
    <w:rsid w:val="00D02C4C"/>
    <w:rsid w:val="00D02E2E"/>
    <w:rsid w:val="00D03C8F"/>
    <w:rsid w:val="00D04ECD"/>
    <w:rsid w:val="00D06F7C"/>
    <w:rsid w:val="00D077D0"/>
    <w:rsid w:val="00D109FF"/>
    <w:rsid w:val="00D11BC9"/>
    <w:rsid w:val="00D11E24"/>
    <w:rsid w:val="00D1325B"/>
    <w:rsid w:val="00D1340E"/>
    <w:rsid w:val="00D13448"/>
    <w:rsid w:val="00D213AC"/>
    <w:rsid w:val="00D2171F"/>
    <w:rsid w:val="00D22249"/>
    <w:rsid w:val="00D23922"/>
    <w:rsid w:val="00D24BA4"/>
    <w:rsid w:val="00D250EE"/>
    <w:rsid w:val="00D264A8"/>
    <w:rsid w:val="00D268B0"/>
    <w:rsid w:val="00D26F8E"/>
    <w:rsid w:val="00D2706C"/>
    <w:rsid w:val="00D2748B"/>
    <w:rsid w:val="00D302A4"/>
    <w:rsid w:val="00D30D88"/>
    <w:rsid w:val="00D316BA"/>
    <w:rsid w:val="00D344D3"/>
    <w:rsid w:val="00D34B01"/>
    <w:rsid w:val="00D3597D"/>
    <w:rsid w:val="00D35AB5"/>
    <w:rsid w:val="00D36210"/>
    <w:rsid w:val="00D366A2"/>
    <w:rsid w:val="00D378BD"/>
    <w:rsid w:val="00D37A2E"/>
    <w:rsid w:val="00D4144F"/>
    <w:rsid w:val="00D43E89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4276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706D4"/>
    <w:rsid w:val="00D71B6F"/>
    <w:rsid w:val="00D762C7"/>
    <w:rsid w:val="00D80035"/>
    <w:rsid w:val="00D816F3"/>
    <w:rsid w:val="00D81AB5"/>
    <w:rsid w:val="00D828F3"/>
    <w:rsid w:val="00D839BC"/>
    <w:rsid w:val="00D865E6"/>
    <w:rsid w:val="00D91375"/>
    <w:rsid w:val="00D935C2"/>
    <w:rsid w:val="00D9541C"/>
    <w:rsid w:val="00D9542C"/>
    <w:rsid w:val="00D9581A"/>
    <w:rsid w:val="00D95BF9"/>
    <w:rsid w:val="00D95E35"/>
    <w:rsid w:val="00D97119"/>
    <w:rsid w:val="00D97198"/>
    <w:rsid w:val="00DA101C"/>
    <w:rsid w:val="00DA3355"/>
    <w:rsid w:val="00DA7F82"/>
    <w:rsid w:val="00DB032C"/>
    <w:rsid w:val="00DB06B1"/>
    <w:rsid w:val="00DB1AFF"/>
    <w:rsid w:val="00DB1CA7"/>
    <w:rsid w:val="00DB2854"/>
    <w:rsid w:val="00DB2BF5"/>
    <w:rsid w:val="00DB7881"/>
    <w:rsid w:val="00DB7B3C"/>
    <w:rsid w:val="00DC0658"/>
    <w:rsid w:val="00DC124E"/>
    <w:rsid w:val="00DC1610"/>
    <w:rsid w:val="00DC208A"/>
    <w:rsid w:val="00DC2793"/>
    <w:rsid w:val="00DC2EE0"/>
    <w:rsid w:val="00DD1194"/>
    <w:rsid w:val="00DD1C9F"/>
    <w:rsid w:val="00DD297B"/>
    <w:rsid w:val="00DD2DB5"/>
    <w:rsid w:val="00DD427D"/>
    <w:rsid w:val="00DD4656"/>
    <w:rsid w:val="00DD46CA"/>
    <w:rsid w:val="00DD4DFF"/>
    <w:rsid w:val="00DE211C"/>
    <w:rsid w:val="00DE308D"/>
    <w:rsid w:val="00DE3934"/>
    <w:rsid w:val="00DE3CBE"/>
    <w:rsid w:val="00DE4316"/>
    <w:rsid w:val="00DE43E4"/>
    <w:rsid w:val="00DE4B87"/>
    <w:rsid w:val="00DE5476"/>
    <w:rsid w:val="00DE5483"/>
    <w:rsid w:val="00DE6095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EA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7D14"/>
    <w:rsid w:val="00E07FC5"/>
    <w:rsid w:val="00E10D02"/>
    <w:rsid w:val="00E11441"/>
    <w:rsid w:val="00E1191F"/>
    <w:rsid w:val="00E126AA"/>
    <w:rsid w:val="00E12ABC"/>
    <w:rsid w:val="00E147DE"/>
    <w:rsid w:val="00E15332"/>
    <w:rsid w:val="00E15888"/>
    <w:rsid w:val="00E1648C"/>
    <w:rsid w:val="00E16E75"/>
    <w:rsid w:val="00E1731A"/>
    <w:rsid w:val="00E207A3"/>
    <w:rsid w:val="00E20BD6"/>
    <w:rsid w:val="00E20D0A"/>
    <w:rsid w:val="00E226A9"/>
    <w:rsid w:val="00E250AF"/>
    <w:rsid w:val="00E2608D"/>
    <w:rsid w:val="00E302AA"/>
    <w:rsid w:val="00E303F3"/>
    <w:rsid w:val="00E307EB"/>
    <w:rsid w:val="00E31B48"/>
    <w:rsid w:val="00E32069"/>
    <w:rsid w:val="00E343E8"/>
    <w:rsid w:val="00E35022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DE3"/>
    <w:rsid w:val="00E43E7F"/>
    <w:rsid w:val="00E46299"/>
    <w:rsid w:val="00E47177"/>
    <w:rsid w:val="00E478F0"/>
    <w:rsid w:val="00E51FF3"/>
    <w:rsid w:val="00E531B4"/>
    <w:rsid w:val="00E53618"/>
    <w:rsid w:val="00E539CF"/>
    <w:rsid w:val="00E54198"/>
    <w:rsid w:val="00E556AA"/>
    <w:rsid w:val="00E55839"/>
    <w:rsid w:val="00E55DAE"/>
    <w:rsid w:val="00E56F0B"/>
    <w:rsid w:val="00E57267"/>
    <w:rsid w:val="00E572DA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67F19"/>
    <w:rsid w:val="00E71B45"/>
    <w:rsid w:val="00E72243"/>
    <w:rsid w:val="00E7369F"/>
    <w:rsid w:val="00E74589"/>
    <w:rsid w:val="00E748F0"/>
    <w:rsid w:val="00E75B49"/>
    <w:rsid w:val="00E75B57"/>
    <w:rsid w:val="00E75F3D"/>
    <w:rsid w:val="00E76E0D"/>
    <w:rsid w:val="00E770EE"/>
    <w:rsid w:val="00E774F5"/>
    <w:rsid w:val="00E77C9A"/>
    <w:rsid w:val="00E80305"/>
    <w:rsid w:val="00E806BE"/>
    <w:rsid w:val="00E824FB"/>
    <w:rsid w:val="00E830B7"/>
    <w:rsid w:val="00E8399A"/>
    <w:rsid w:val="00E841C8"/>
    <w:rsid w:val="00E860B3"/>
    <w:rsid w:val="00E86222"/>
    <w:rsid w:val="00E869EB"/>
    <w:rsid w:val="00E91130"/>
    <w:rsid w:val="00E924E3"/>
    <w:rsid w:val="00E93214"/>
    <w:rsid w:val="00E94610"/>
    <w:rsid w:val="00E948CA"/>
    <w:rsid w:val="00E96647"/>
    <w:rsid w:val="00E96D27"/>
    <w:rsid w:val="00E97383"/>
    <w:rsid w:val="00E974F6"/>
    <w:rsid w:val="00E976BC"/>
    <w:rsid w:val="00EA2B13"/>
    <w:rsid w:val="00EA2E41"/>
    <w:rsid w:val="00EA2E9C"/>
    <w:rsid w:val="00EA3099"/>
    <w:rsid w:val="00EA563A"/>
    <w:rsid w:val="00EA56C7"/>
    <w:rsid w:val="00EA66B0"/>
    <w:rsid w:val="00EA786F"/>
    <w:rsid w:val="00EB29A5"/>
    <w:rsid w:val="00EB33BE"/>
    <w:rsid w:val="00EB3B7B"/>
    <w:rsid w:val="00EB6281"/>
    <w:rsid w:val="00EB697B"/>
    <w:rsid w:val="00EB6D7D"/>
    <w:rsid w:val="00EC0849"/>
    <w:rsid w:val="00EC0F0A"/>
    <w:rsid w:val="00EC1288"/>
    <w:rsid w:val="00EC1373"/>
    <w:rsid w:val="00EC144B"/>
    <w:rsid w:val="00EC1492"/>
    <w:rsid w:val="00EC3596"/>
    <w:rsid w:val="00EC3A3A"/>
    <w:rsid w:val="00EC42E6"/>
    <w:rsid w:val="00EC43A5"/>
    <w:rsid w:val="00EC5418"/>
    <w:rsid w:val="00EC6789"/>
    <w:rsid w:val="00EC69CC"/>
    <w:rsid w:val="00EC6A1E"/>
    <w:rsid w:val="00EC6CE7"/>
    <w:rsid w:val="00EC76D4"/>
    <w:rsid w:val="00ED03A8"/>
    <w:rsid w:val="00ED3C13"/>
    <w:rsid w:val="00ED4810"/>
    <w:rsid w:val="00ED5899"/>
    <w:rsid w:val="00ED7889"/>
    <w:rsid w:val="00ED7988"/>
    <w:rsid w:val="00ED7C26"/>
    <w:rsid w:val="00ED7FA8"/>
    <w:rsid w:val="00EE08A9"/>
    <w:rsid w:val="00EE1349"/>
    <w:rsid w:val="00EE1C34"/>
    <w:rsid w:val="00EE2B22"/>
    <w:rsid w:val="00EE37C6"/>
    <w:rsid w:val="00EE41C4"/>
    <w:rsid w:val="00EE5683"/>
    <w:rsid w:val="00EE5C7D"/>
    <w:rsid w:val="00EE6042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55CA"/>
    <w:rsid w:val="00EF5BB2"/>
    <w:rsid w:val="00EF60A5"/>
    <w:rsid w:val="00EF6773"/>
    <w:rsid w:val="00F007D0"/>
    <w:rsid w:val="00F02C9D"/>
    <w:rsid w:val="00F044F6"/>
    <w:rsid w:val="00F04845"/>
    <w:rsid w:val="00F066A6"/>
    <w:rsid w:val="00F11EB0"/>
    <w:rsid w:val="00F130C4"/>
    <w:rsid w:val="00F141E2"/>
    <w:rsid w:val="00F1583F"/>
    <w:rsid w:val="00F16029"/>
    <w:rsid w:val="00F16126"/>
    <w:rsid w:val="00F1612A"/>
    <w:rsid w:val="00F162B6"/>
    <w:rsid w:val="00F16975"/>
    <w:rsid w:val="00F2046F"/>
    <w:rsid w:val="00F20F78"/>
    <w:rsid w:val="00F221EC"/>
    <w:rsid w:val="00F222A9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36206"/>
    <w:rsid w:val="00F4014C"/>
    <w:rsid w:val="00F403AC"/>
    <w:rsid w:val="00F4202B"/>
    <w:rsid w:val="00F42362"/>
    <w:rsid w:val="00F43A6A"/>
    <w:rsid w:val="00F451B3"/>
    <w:rsid w:val="00F47D6E"/>
    <w:rsid w:val="00F50281"/>
    <w:rsid w:val="00F52748"/>
    <w:rsid w:val="00F52827"/>
    <w:rsid w:val="00F52A29"/>
    <w:rsid w:val="00F52C1A"/>
    <w:rsid w:val="00F53328"/>
    <w:rsid w:val="00F53A20"/>
    <w:rsid w:val="00F54A37"/>
    <w:rsid w:val="00F54DF8"/>
    <w:rsid w:val="00F558B1"/>
    <w:rsid w:val="00F55B0C"/>
    <w:rsid w:val="00F622D3"/>
    <w:rsid w:val="00F62C02"/>
    <w:rsid w:val="00F63173"/>
    <w:rsid w:val="00F64FD7"/>
    <w:rsid w:val="00F651FC"/>
    <w:rsid w:val="00F65C24"/>
    <w:rsid w:val="00F660F2"/>
    <w:rsid w:val="00F67534"/>
    <w:rsid w:val="00F67772"/>
    <w:rsid w:val="00F67C1B"/>
    <w:rsid w:val="00F67C90"/>
    <w:rsid w:val="00F70006"/>
    <w:rsid w:val="00F70693"/>
    <w:rsid w:val="00F70987"/>
    <w:rsid w:val="00F70AFD"/>
    <w:rsid w:val="00F71AD8"/>
    <w:rsid w:val="00F71F74"/>
    <w:rsid w:val="00F75079"/>
    <w:rsid w:val="00F75437"/>
    <w:rsid w:val="00F7689B"/>
    <w:rsid w:val="00F76975"/>
    <w:rsid w:val="00F76CBC"/>
    <w:rsid w:val="00F76E26"/>
    <w:rsid w:val="00F76F79"/>
    <w:rsid w:val="00F8026B"/>
    <w:rsid w:val="00F80675"/>
    <w:rsid w:val="00F80CD0"/>
    <w:rsid w:val="00F80EDC"/>
    <w:rsid w:val="00F82908"/>
    <w:rsid w:val="00F8411A"/>
    <w:rsid w:val="00F843F4"/>
    <w:rsid w:val="00F85F5B"/>
    <w:rsid w:val="00F8752D"/>
    <w:rsid w:val="00F87539"/>
    <w:rsid w:val="00F92141"/>
    <w:rsid w:val="00F92915"/>
    <w:rsid w:val="00F93B39"/>
    <w:rsid w:val="00F95230"/>
    <w:rsid w:val="00F95546"/>
    <w:rsid w:val="00F96E7D"/>
    <w:rsid w:val="00FA0BE9"/>
    <w:rsid w:val="00FA38A4"/>
    <w:rsid w:val="00FA3C57"/>
    <w:rsid w:val="00FA4F44"/>
    <w:rsid w:val="00FA668E"/>
    <w:rsid w:val="00FA6844"/>
    <w:rsid w:val="00FA70DE"/>
    <w:rsid w:val="00FB0661"/>
    <w:rsid w:val="00FB103C"/>
    <w:rsid w:val="00FB1FA5"/>
    <w:rsid w:val="00FB2627"/>
    <w:rsid w:val="00FB26F0"/>
    <w:rsid w:val="00FB34EF"/>
    <w:rsid w:val="00FB4AF6"/>
    <w:rsid w:val="00FB4CEF"/>
    <w:rsid w:val="00FB6DBA"/>
    <w:rsid w:val="00FB76C8"/>
    <w:rsid w:val="00FB7E59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8F"/>
    <w:rsid w:val="00FD0561"/>
    <w:rsid w:val="00FD0FD0"/>
    <w:rsid w:val="00FD26FB"/>
    <w:rsid w:val="00FD2F80"/>
    <w:rsid w:val="00FD38CF"/>
    <w:rsid w:val="00FD3D1A"/>
    <w:rsid w:val="00FD426A"/>
    <w:rsid w:val="00FD4646"/>
    <w:rsid w:val="00FD4787"/>
    <w:rsid w:val="00FD4C9F"/>
    <w:rsid w:val="00FD64F5"/>
    <w:rsid w:val="00FD66C4"/>
    <w:rsid w:val="00FD7805"/>
    <w:rsid w:val="00FE076A"/>
    <w:rsid w:val="00FE157E"/>
    <w:rsid w:val="00FE1759"/>
    <w:rsid w:val="00FE1D71"/>
    <w:rsid w:val="00FE30E0"/>
    <w:rsid w:val="00FE39A7"/>
    <w:rsid w:val="00FE52A1"/>
    <w:rsid w:val="00FE5D58"/>
    <w:rsid w:val="00FE6EB4"/>
    <w:rsid w:val="00FE747C"/>
    <w:rsid w:val="00FE7618"/>
    <w:rsid w:val="00FE7A33"/>
    <w:rsid w:val="00FF1A86"/>
    <w:rsid w:val="00FF38DA"/>
    <w:rsid w:val="00FF43A3"/>
    <w:rsid w:val="00FF4AC5"/>
    <w:rsid w:val="00FF5296"/>
    <w:rsid w:val="00FF6582"/>
    <w:rsid w:val="00FF6895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red"/>
    </o:shapedefaults>
    <o:shapelayout v:ext="edit">
      <o:idmap v:ext="edit" data="1"/>
    </o:shapelayout>
  </w:shapeDefaults>
  <w:decimalSymbol w:val=","/>
  <w:listSeparator w:val=";"/>
  <w14:docId w14:val="5F46A45D"/>
  <w15:docId w15:val="{4D12F77C-6AF3-4558-B4FE-DC99F179A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unhideWhenUsed/>
    <w:rsid w:val="006A1F16"/>
  </w:style>
  <w:style w:type="paragraph" w:styleId="Ttulo1">
    <w:name w:val="heading 1"/>
    <w:basedOn w:val="Normal"/>
    <w:next w:val="Normal"/>
    <w:link w:val="Ttulo1Car"/>
    <w:uiPriority w:val="99"/>
    <w:unhideWhenUsed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A1F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uiPriority w:val="3"/>
    <w:qFormat/>
    <w:rsid w:val="0017279B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qFormat/>
    <w:rsid w:val="00E07D1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uiPriority w:val="3"/>
    <w:rsid w:val="006A1F16"/>
    <w:rPr>
      <w:color w:val="4C4C4C"/>
      <w:lang w:val="es-ES"/>
    </w:rPr>
  </w:style>
  <w:style w:type="paragraph" w:customStyle="1" w:styleId="TITULO2">
    <w:name w:val="TITULO 2"/>
    <w:basedOn w:val="Normal"/>
    <w:link w:val="TITULO2Car"/>
    <w:uiPriority w:val="1"/>
    <w:qFormat/>
    <w:rsid w:val="00E07D1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E07D14"/>
    <w:rPr>
      <w:b/>
      <w:color w:val="4C4C4C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681DD2"/>
    <w:pPr>
      <w:spacing w:before="240" w:line="259" w:lineRule="auto"/>
      <w:outlineLvl w:val="9"/>
    </w:pPr>
    <w:rPr>
      <w:b w:val="0"/>
      <w:bCs w:val="0"/>
      <w:sz w:val="32"/>
      <w:szCs w:val="32"/>
      <w:lang w:eastAsia="es-CL"/>
    </w:rPr>
  </w:style>
  <w:style w:type="character" w:customStyle="1" w:styleId="TITULO2Car">
    <w:name w:val="TITULO 2 Car"/>
    <w:basedOn w:val="Fuentedeprrafopredeter"/>
    <w:link w:val="TITULO2"/>
    <w:uiPriority w:val="1"/>
    <w:rsid w:val="006A1F16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E774F5"/>
    <w:pPr>
      <w:jc w:val="center"/>
    </w:pPr>
    <w:rPr>
      <w:color w:val="4C4C4C"/>
      <w:sz w:val="18"/>
      <w:szCs w:val="18"/>
      <w:lang w:val="es-ES"/>
    </w:rPr>
  </w:style>
  <w:style w:type="table" w:styleId="Tablaconcuadrcula1Claro-nfasis2">
    <w:name w:val="Grid Table 1 Light Accent 2"/>
    <w:basedOn w:val="Tablanormal"/>
    <w:uiPriority w:val="46"/>
    <w:rsid w:val="00C3795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ALPIE">
    <w:name w:val="NOTA AL PIE"/>
    <w:basedOn w:val="Normal"/>
    <w:link w:val="NOTAALPIECar"/>
    <w:uiPriority w:val="5"/>
    <w:qFormat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A1F16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A1F16"/>
    <w:rPr>
      <w:color w:val="4C4C4C"/>
      <w:sz w:val="18"/>
      <w:szCs w:val="1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E07D1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A1F16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9"/>
    <w:rsid w:val="006A1F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9"/>
    <w:rsid w:val="006A1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9"/>
    <w:rsid w:val="006A1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uiPriority w:val="7"/>
    <w:qFormat/>
    <w:rsid w:val="00D9542C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 w:val="22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uiPriority w:val="7"/>
    <w:rsid w:val="006A1F16"/>
    <w:rPr>
      <w:b w:val="0"/>
      <w:color w:val="4C4C4C"/>
      <w:sz w:val="36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Prrafodelista">
    <w:name w:val="List Paragraph"/>
    <w:basedOn w:val="Normal"/>
    <w:uiPriority w:val="34"/>
    <w:unhideWhenUsed/>
    <w:qFormat/>
    <w:rsid w:val="00E07D14"/>
    <w:pPr>
      <w:ind w:left="720"/>
      <w:contextualSpacing/>
    </w:pPr>
  </w:style>
  <w:style w:type="paragraph" w:customStyle="1" w:styleId="BIBLIOGRAFA1">
    <w:name w:val="BIBLIOGRAFÍA 1"/>
    <w:basedOn w:val="PARRAFO"/>
    <w:uiPriority w:val="4"/>
    <w:qFormat/>
    <w:rsid w:val="00AC025F"/>
    <w:pPr>
      <w:ind w:left="1134" w:hanging="1134"/>
    </w:pPr>
  </w:style>
  <w:style w:type="table" w:styleId="Tablanormal5">
    <w:name w:val="Plain Table 5"/>
    <w:basedOn w:val="Tablanormal"/>
    <w:uiPriority w:val="45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STACADO2">
    <w:name w:val="DESTACADO 2"/>
    <w:basedOn w:val="PARRAFO"/>
    <w:link w:val="DESTACADO2Car"/>
    <w:uiPriority w:val="8"/>
    <w:qFormat/>
    <w:rsid w:val="00AC025F"/>
    <w:pPr>
      <w:spacing w:after="120"/>
      <w:ind w:left="1418"/>
    </w:pPr>
    <w:rPr>
      <w:color w:val="C0504D" w:themeColor="accent2"/>
    </w:rPr>
  </w:style>
  <w:style w:type="table" w:styleId="Tablanormal4">
    <w:name w:val="Plain Table 4"/>
    <w:basedOn w:val="Tablanormal"/>
    <w:uiPriority w:val="44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DESTACADO2Car">
    <w:name w:val="DESTACADO 2 Car"/>
    <w:basedOn w:val="PARRAFOCar"/>
    <w:link w:val="DESTACADO2"/>
    <w:uiPriority w:val="8"/>
    <w:rsid w:val="006A1F16"/>
    <w:rPr>
      <w:color w:val="C0504D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21642C"/>
    <w:pPr>
      <w:jc w:val="left"/>
    </w:pPr>
    <w:rPr>
      <w:sz w:val="20"/>
    </w:rPr>
  </w:style>
  <w:style w:type="paragraph" w:customStyle="1" w:styleId="TABLATTULO">
    <w:name w:val="TABLA TÍTULO"/>
    <w:basedOn w:val="PARRAFO"/>
    <w:link w:val="TABLATTULOCar"/>
    <w:uiPriority w:val="10"/>
    <w:qFormat/>
    <w:rsid w:val="0017279B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  <w:lang w:val="es-CL"/>
    </w:rPr>
  </w:style>
  <w:style w:type="character" w:customStyle="1" w:styleId="TABLAPRRAFOCar">
    <w:name w:val="TABLA PÁRRAFO Car"/>
    <w:basedOn w:val="PARRAFOCar"/>
    <w:link w:val="TABLAPRRAFO"/>
    <w:uiPriority w:val="9"/>
    <w:rsid w:val="006A1F16"/>
    <w:rPr>
      <w:color w:val="4C4C4C"/>
      <w:sz w:val="20"/>
      <w:lang w:val="es-ES"/>
    </w:rPr>
  </w:style>
  <w:style w:type="character" w:customStyle="1" w:styleId="TABLATTULOCar">
    <w:name w:val="TABLA TÍTULO Car"/>
    <w:basedOn w:val="PARRAFOCar"/>
    <w:link w:val="TABLATTULO"/>
    <w:uiPriority w:val="10"/>
    <w:rsid w:val="006A1F16"/>
    <w:rPr>
      <w:b/>
      <w:caps/>
      <w:color w:val="FFFFFF" w:themeColor="background1"/>
      <w:szCs w:val="24"/>
      <w:lang w:val="es-ES"/>
    </w:rPr>
  </w:style>
  <w:style w:type="table" w:styleId="Tablanormal3">
    <w:name w:val="Plain Table 3"/>
    <w:basedOn w:val="Tablanormal"/>
    <w:uiPriority w:val="43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stiloTablaINACAP">
    <w:name w:val="Estilo_Tabla_INACAP"/>
    <w:basedOn w:val="Tablanormal"/>
    <w:uiPriority w:val="99"/>
    <w:rsid w:val="00C121EE"/>
    <w:pPr>
      <w:spacing w:after="0" w:line="240" w:lineRule="auto"/>
      <w:jc w:val="center"/>
    </w:p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ind w:leftChars="0" w:left="113" w:rightChars="0" w:right="113"/>
        <w:contextualSpacing w:val="0"/>
        <w:mirrorIndents/>
        <w:jc w:val="center"/>
        <w:textboxTightWrap w:val="allLines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70C0"/>
      </w:tcPr>
    </w:tblStylePr>
    <w:tblStylePr w:type="lastRow">
      <w:pPr>
        <w:wordWrap/>
        <w:jc w:val="center"/>
        <w:outlineLvl w:val="9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B0F0"/>
      </w:tcPr>
    </w:tblStylePr>
    <w:tblStylePr w:type="firstCol">
      <w:pPr>
        <w:wordWrap/>
        <w:jc w:val="left"/>
      </w:pPr>
    </w:tblStylePr>
    <w:tblStylePr w:type="band1Horz">
      <w:pPr>
        <w:wordWrap/>
        <w:jc w:val="center"/>
      </w:pPr>
      <w:rPr>
        <w:rFonts w:ascii="Calibri" w:hAnsi="Calibri"/>
        <w:b w:val="0"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2F2F2" w:themeFill="background1" w:themeFillShade="F2"/>
      </w:tcPr>
    </w:tblStylePr>
    <w:tblStylePr w:type="band2Horz">
      <w:pPr>
        <w:wordWrap/>
        <w:jc w:val="center"/>
      </w:pPr>
      <w:rPr>
        <w:rFonts w:ascii="Calibri" w:hAnsi="Calibri"/>
        <w:b w:val="0"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</w:style>
  <w:style w:type="paragraph" w:customStyle="1" w:styleId="Ttulo1Portada">
    <w:name w:val="Título 1 Portada"/>
    <w:basedOn w:val="PORTADA-TITULO"/>
    <w:uiPriority w:val="99"/>
    <w:qFormat/>
    <w:rsid w:val="009A3009"/>
    <w:rPr>
      <w:b/>
      <w:caps/>
      <w:color w:val="808080" w:themeColor="background1" w:themeShade="80"/>
      <w:sz w:val="40"/>
      <w:szCs w:val="96"/>
    </w:rPr>
  </w:style>
  <w:style w:type="character" w:styleId="Textodelmarcadordeposicin">
    <w:name w:val="Placeholder Text"/>
    <w:basedOn w:val="Fuentedeprrafopredeter"/>
    <w:uiPriority w:val="99"/>
    <w:semiHidden/>
    <w:rsid w:val="0094679A"/>
    <w:rPr>
      <w:color w:val="808080"/>
    </w:rPr>
  </w:style>
  <w:style w:type="paragraph" w:customStyle="1" w:styleId="Ttulo2Portada">
    <w:name w:val="Título 2 Portada"/>
    <w:basedOn w:val="Ttulo1Portada"/>
    <w:uiPriority w:val="99"/>
    <w:qFormat/>
    <w:rsid w:val="00891324"/>
    <w:rPr>
      <w:sz w:val="28"/>
    </w:rPr>
  </w:style>
  <w:style w:type="paragraph" w:customStyle="1" w:styleId="Encabezadoypie">
    <w:name w:val="Encabezado y pie"/>
    <w:basedOn w:val="Encabezado"/>
    <w:uiPriority w:val="99"/>
    <w:qFormat/>
    <w:rsid w:val="009A3009"/>
    <w:pPr>
      <w:tabs>
        <w:tab w:val="clear" w:pos="8838"/>
        <w:tab w:val="right" w:pos="9923"/>
      </w:tabs>
      <w:ind w:right="141"/>
      <w:jc w:val="right"/>
    </w:pPr>
    <w:rPr>
      <w:i/>
      <w:noProof/>
      <w:color w:val="808080" w:themeColor="background1" w:themeShade="80"/>
      <w:sz w:val="20"/>
      <w:lang w:eastAsia="es-CL"/>
    </w:rPr>
  </w:style>
  <w:style w:type="table" w:styleId="Tablaconcuadrculaclara">
    <w:name w:val="Grid Table Light"/>
    <w:basedOn w:val="Tablanormal"/>
    <w:uiPriority w:val="40"/>
    <w:rsid w:val="00BF25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BF25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guiazul">
    <w:name w:val="guiazul"/>
    <w:basedOn w:val="NormalWeb"/>
    <w:rsid w:val="00744242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744242"/>
    <w:rPr>
      <w:rFonts w:ascii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851B81"/>
    <w:rPr>
      <w:b/>
      <w:bCs/>
    </w:rPr>
  </w:style>
  <w:style w:type="character" w:customStyle="1" w:styleId="colour-hex">
    <w:name w:val="colour-hex"/>
    <w:basedOn w:val="Fuentedeprrafopredeter"/>
    <w:rsid w:val="001F2385"/>
  </w:style>
  <w:style w:type="character" w:styleId="Mencinsinresolver">
    <w:name w:val="Unresolved Mention"/>
    <w:basedOn w:val="Fuentedeprrafopredeter"/>
    <w:uiPriority w:val="99"/>
    <w:semiHidden/>
    <w:unhideWhenUsed/>
    <w:rsid w:val="009153F9"/>
    <w:rPr>
      <w:color w:val="605E5C"/>
      <w:shd w:val="clear" w:color="auto" w:fill="E1DFDD"/>
    </w:rPr>
  </w:style>
  <w:style w:type="paragraph" w:customStyle="1" w:styleId="Pa9">
    <w:name w:val="Pa9"/>
    <w:basedOn w:val="Normal"/>
    <w:next w:val="Normal"/>
    <w:uiPriority w:val="99"/>
    <w:rsid w:val="009B690B"/>
    <w:pPr>
      <w:autoSpaceDE w:val="0"/>
      <w:autoSpaceDN w:val="0"/>
      <w:adjustRightInd w:val="0"/>
      <w:spacing w:after="0" w:line="241" w:lineRule="atLeast"/>
    </w:pPr>
    <w:rPr>
      <w:rFonts w:ascii="Verdana" w:hAnsi="Verdana"/>
      <w:sz w:val="24"/>
      <w:szCs w:val="24"/>
      <w:lang w:val="es-ES"/>
    </w:rPr>
  </w:style>
  <w:style w:type="character" w:customStyle="1" w:styleId="A1">
    <w:name w:val="A1"/>
    <w:uiPriority w:val="99"/>
    <w:rsid w:val="009B690B"/>
    <w:rPr>
      <w:rFonts w:cs="Verdana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395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888704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47081"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48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gif"/><Relationship Id="rId21" Type="http://schemas.openxmlformats.org/officeDocument/2006/relationships/image" Target="media/image11.png"/><Relationship Id="rId34" Type="http://schemas.openxmlformats.org/officeDocument/2006/relationships/image" Target="media/image24.jpe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eader" Target="header1.xml"/><Relationship Id="rId55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jpeg"/><Relationship Id="rId38" Type="http://schemas.openxmlformats.org/officeDocument/2006/relationships/image" Target="media/image28.gif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jpeg"/><Relationship Id="rId41" Type="http://schemas.openxmlformats.org/officeDocument/2006/relationships/image" Target="media/image31.png"/><Relationship Id="rId54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jpeg"/><Relationship Id="rId37" Type="http://schemas.openxmlformats.org/officeDocument/2006/relationships/image" Target="media/image27.gif"/><Relationship Id="rId40" Type="http://schemas.openxmlformats.org/officeDocument/2006/relationships/image" Target="media/image30.gif"/><Relationship Id="rId45" Type="http://schemas.openxmlformats.org/officeDocument/2006/relationships/image" Target="media/image35.png"/><Relationship Id="rId53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jpeg"/><Relationship Id="rId36" Type="http://schemas.openxmlformats.org/officeDocument/2006/relationships/image" Target="media/image26.gif"/><Relationship Id="rId49" Type="http://schemas.openxmlformats.org/officeDocument/2006/relationships/image" Target="media/image39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jpeg"/><Relationship Id="rId44" Type="http://schemas.openxmlformats.org/officeDocument/2006/relationships/image" Target="media/image34.png"/><Relationship Id="rId52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jpeg"/><Relationship Id="rId30" Type="http://schemas.openxmlformats.org/officeDocument/2006/relationships/image" Target="media/image20.jpe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0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4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CE9C3C551EB4CEB89FE2180E6B90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605A3-6ED2-4ABF-8D98-9641B69899B9}"/>
      </w:docPartPr>
      <w:docPartBody>
        <w:p w:rsidR="00FB46C2" w:rsidRDefault="00E47DAA">
          <w:r w:rsidRPr="007E7CBC">
            <w:rPr>
              <w:rStyle w:val="Textodelmarcadordeposicin"/>
            </w:rPr>
            <w:t>[Categor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roidSa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C69"/>
    <w:rsid w:val="000A1F3D"/>
    <w:rsid w:val="000D382B"/>
    <w:rsid w:val="001B01ED"/>
    <w:rsid w:val="00297D8E"/>
    <w:rsid w:val="003F4C02"/>
    <w:rsid w:val="0042282D"/>
    <w:rsid w:val="00460705"/>
    <w:rsid w:val="004661CA"/>
    <w:rsid w:val="004A4F87"/>
    <w:rsid w:val="005242C7"/>
    <w:rsid w:val="0057798C"/>
    <w:rsid w:val="005E6F5D"/>
    <w:rsid w:val="00601798"/>
    <w:rsid w:val="006279E2"/>
    <w:rsid w:val="00636386"/>
    <w:rsid w:val="006D0B66"/>
    <w:rsid w:val="00883231"/>
    <w:rsid w:val="008A26DD"/>
    <w:rsid w:val="009003D7"/>
    <w:rsid w:val="00953A9F"/>
    <w:rsid w:val="009B560F"/>
    <w:rsid w:val="00A41F36"/>
    <w:rsid w:val="00A76C69"/>
    <w:rsid w:val="00AF1FE3"/>
    <w:rsid w:val="00B4754B"/>
    <w:rsid w:val="00BB7502"/>
    <w:rsid w:val="00BE2CD8"/>
    <w:rsid w:val="00C15C6B"/>
    <w:rsid w:val="00CA3EEF"/>
    <w:rsid w:val="00D606C9"/>
    <w:rsid w:val="00D95355"/>
    <w:rsid w:val="00DA631C"/>
    <w:rsid w:val="00DE4FA3"/>
    <w:rsid w:val="00E47DAA"/>
    <w:rsid w:val="00E8597A"/>
    <w:rsid w:val="00ED6A95"/>
    <w:rsid w:val="00FB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C69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D0B66"/>
    <w:rPr>
      <w:color w:val="808080"/>
    </w:rPr>
  </w:style>
  <w:style w:type="paragraph" w:customStyle="1" w:styleId="70FFA8243F1F46C1BE107515EAAC332E">
    <w:name w:val="70FFA8243F1F46C1BE107515EAAC332E"/>
    <w:rsid w:val="00A76C69"/>
  </w:style>
  <w:style w:type="paragraph" w:customStyle="1" w:styleId="7F56A250921E4781A9F156206EE7DAD7">
    <w:name w:val="7F56A250921E4781A9F156206EE7DAD7"/>
    <w:rsid w:val="00E47DAA"/>
  </w:style>
  <w:style w:type="paragraph" w:customStyle="1" w:styleId="1FCC94AC5F5B4A9F9C37605DB577E99A">
    <w:name w:val="1FCC94AC5F5B4A9F9C37605DB577E99A"/>
    <w:rsid w:val="00FB46C2"/>
  </w:style>
  <w:style w:type="paragraph" w:customStyle="1" w:styleId="8DE81C9E854548C882079AE845CD1096">
    <w:name w:val="8DE81C9E854548C882079AE845CD1096"/>
    <w:rsid w:val="00FB46C2"/>
  </w:style>
  <w:style w:type="paragraph" w:customStyle="1" w:styleId="1423B3F47CAC486EBF558E1A3D826F1A">
    <w:name w:val="1423B3F47CAC486EBF558E1A3D826F1A"/>
    <w:rsid w:val="00FB46C2"/>
  </w:style>
  <w:style w:type="paragraph" w:customStyle="1" w:styleId="676F7E0A62F94FEDA0C0FA9153644A45">
    <w:name w:val="676F7E0A62F94FEDA0C0FA9153644A45"/>
    <w:rsid w:val="006D0B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6" ma:contentTypeDescription="Crear nuevo documento." ma:contentTypeScope="" ma:versionID="d089fe28a85e2dabd80ff7e3a4bd6295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a84bb8936301433f857d1fe2e5f94ee9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150fe00-1c53-46dc-80fb-b2dbdb01b085">Edición OK</Estado>
    <Fecha_x0020_de_x0020_Vencimiento xmlns="a150fe00-1c53-46dc-80fb-b2dbdb01b085" xsi:nil="true"/>
    <Asignado_x0020_a xmlns="a150fe00-1c53-46dc-80fb-b2dbdb01b085">
      <UserInfo>
        <DisplayName/>
        <AccountId xsi:nil="true"/>
        <AccountType/>
      </UserInfo>
    </Asignado_x0020_a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E80EBC-BC79-4EC8-884A-2E2A678366B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01707A3-5CBF-4485-A48D-A1799B8576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fe00-1c53-46dc-80fb-b2dbdb01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0DFAA77-34FB-4BAB-AEF6-56D2CF08F9B7}">
  <ds:schemaRefs>
    <ds:schemaRef ds:uri="http://schemas.microsoft.com/office/2006/metadata/properties"/>
    <ds:schemaRef ds:uri="http://schemas.microsoft.com/office/infopath/2007/PartnerControls"/>
    <ds:schemaRef ds:uri="a150fe00-1c53-46dc-80fb-b2dbdb01b085"/>
  </ds:schemaRefs>
</ds:datastoreItem>
</file>

<file path=customXml/itemProps4.xml><?xml version="1.0" encoding="utf-8"?>
<ds:datastoreItem xmlns:ds="http://schemas.openxmlformats.org/officeDocument/2006/customXml" ds:itemID="{BC22FBEA-1E6A-467C-A283-865045803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</TotalTime>
  <Pages>9</Pages>
  <Words>381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formativa</vt:lpstr>
    </vt:vector>
  </TitlesOfParts>
  <Company/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formativa</dc:title>
  <dc:subject/>
  <dc:creator>Jorge Felipe Escobar Concha</dc:creator>
  <cp:keywords/>
  <dc:description/>
  <cp:lastModifiedBy>PABLO EDORTA ABAROA SCHILLING</cp:lastModifiedBy>
  <cp:revision>5</cp:revision>
  <cp:lastPrinted>2015-12-17T13:41:00Z</cp:lastPrinted>
  <dcterms:created xsi:type="dcterms:W3CDTF">2017-04-07T14:09:00Z</dcterms:created>
  <dcterms:modified xsi:type="dcterms:W3CDTF">2019-05-29T13:48:00Z</dcterms:modified>
  <cp:category>Plantilla Guías de estilo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</Properties>
</file>